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3FE56" w14:textId="32A6233E" w:rsidR="00C62749" w:rsidRPr="00FF0895" w:rsidRDefault="00537177" w:rsidP="00793FBA">
      <w:pPr>
        <w:keepNext/>
        <w:keepLines/>
        <w:tabs>
          <w:tab w:val="left" w:pos="426"/>
          <w:tab w:val="left" w:pos="1134"/>
        </w:tabs>
        <w:spacing w:before="100" w:beforeAutospacing="1" w:after="0" w:line="480" w:lineRule="auto"/>
        <w:ind w:right="1134"/>
        <w:contextualSpacing/>
        <w:rPr>
          <w:b/>
          <w:noProof w:val="0"/>
          <w:lang w:val="en-US"/>
        </w:rPr>
      </w:pPr>
      <w:r>
        <w:rPr>
          <w:rFonts w:ascii="Arial" w:eastAsia="Times New Roman" w:hAnsi="Arial" w:cs="Arial"/>
          <w:b/>
          <w:noProof w:val="0"/>
          <w:sz w:val="18"/>
          <w:szCs w:val="20"/>
          <w:lang w:val="en-US" w:eastAsia="de-DE"/>
        </w:rPr>
        <w:t>Suppl</w:t>
      </w:r>
      <w:r w:rsidR="00B021F3">
        <w:rPr>
          <w:rFonts w:ascii="Arial" w:eastAsia="Times New Roman" w:hAnsi="Arial" w:cs="Arial"/>
          <w:b/>
          <w:noProof w:val="0"/>
          <w:sz w:val="18"/>
          <w:szCs w:val="20"/>
          <w:lang w:val="en-US" w:eastAsia="de-DE"/>
        </w:rPr>
        <w:t>.</w:t>
      </w:r>
      <w:r>
        <w:rPr>
          <w:rFonts w:ascii="Arial" w:eastAsia="Times New Roman" w:hAnsi="Arial" w:cs="Arial"/>
          <w:b/>
          <w:noProof w:val="0"/>
          <w:sz w:val="18"/>
          <w:szCs w:val="20"/>
          <w:lang w:val="en-US" w:eastAsia="de-DE"/>
        </w:rPr>
        <w:t xml:space="preserve"> </w:t>
      </w:r>
      <w:r w:rsidR="00B021F3">
        <w:rPr>
          <w:rFonts w:ascii="Arial" w:eastAsia="Times New Roman" w:hAnsi="Arial" w:cs="Arial"/>
          <w:b/>
          <w:noProof w:val="0"/>
          <w:sz w:val="18"/>
          <w:szCs w:val="20"/>
          <w:lang w:val="en-US" w:eastAsia="de-DE"/>
        </w:rPr>
        <w:t>t</w:t>
      </w:r>
      <w:r w:rsidR="00C62749">
        <w:rPr>
          <w:rFonts w:ascii="Arial" w:eastAsia="Times New Roman" w:hAnsi="Arial" w:cs="Arial"/>
          <w:b/>
          <w:noProof w:val="0"/>
          <w:sz w:val="18"/>
          <w:szCs w:val="20"/>
          <w:lang w:val="en-US" w:eastAsia="de-DE"/>
        </w:rPr>
        <w:t xml:space="preserve">able </w:t>
      </w:r>
      <w:r w:rsidR="00B021F3">
        <w:rPr>
          <w:rFonts w:ascii="Arial" w:eastAsia="Times New Roman" w:hAnsi="Arial" w:cs="Arial"/>
          <w:b/>
          <w:noProof w:val="0"/>
          <w:sz w:val="18"/>
          <w:szCs w:val="20"/>
          <w:lang w:val="en-US" w:eastAsia="de-DE"/>
        </w:rPr>
        <w:t>1.</w:t>
      </w:r>
      <w:r w:rsidR="00C62749" w:rsidRPr="00FF0895">
        <w:rPr>
          <w:rFonts w:ascii="Arial" w:eastAsia="Times New Roman" w:hAnsi="Arial" w:cs="Arial"/>
          <w:b/>
          <w:noProof w:val="0"/>
          <w:sz w:val="18"/>
          <w:szCs w:val="20"/>
          <w:lang w:val="en-US" w:eastAsia="de-DE"/>
        </w:rPr>
        <w:t xml:space="preserve"> </w:t>
      </w:r>
      <w:r w:rsidR="00C62749" w:rsidRPr="00FF0895">
        <w:rPr>
          <w:rFonts w:ascii="Arial" w:eastAsia="Times New Roman" w:hAnsi="Arial" w:cs="Arial"/>
          <w:noProof w:val="0"/>
          <w:sz w:val="18"/>
          <w:szCs w:val="20"/>
          <w:lang w:val="en-US" w:eastAsia="de-DE"/>
        </w:rPr>
        <w:t>Correlations between</w:t>
      </w:r>
      <w:r w:rsidR="00C62749" w:rsidRPr="00FF0895">
        <w:rPr>
          <w:rFonts w:ascii="Arial" w:eastAsia="Times New Roman" w:hAnsi="Arial" w:cs="Arial"/>
          <w:b/>
          <w:noProof w:val="0"/>
          <w:sz w:val="18"/>
          <w:szCs w:val="20"/>
          <w:lang w:val="en-US" w:eastAsia="de-DE"/>
        </w:rPr>
        <w:t xml:space="preserve"> </w:t>
      </w:r>
      <w:bookmarkStart w:id="0" w:name="_GoBack"/>
      <w:bookmarkEnd w:id="0"/>
      <w:r w:rsidR="00C62749" w:rsidRPr="00FF0895">
        <w:rPr>
          <w:rFonts w:ascii="Arial" w:eastAsia="Times New Roman" w:hAnsi="Arial" w:cs="Arial"/>
          <w:noProof w:val="0"/>
          <w:sz w:val="18"/>
          <w:szCs w:val="20"/>
          <w:lang w:val="en-US" w:eastAsia="de-DE"/>
        </w:rPr>
        <w:t>selected</w:t>
      </w:r>
      <w:r w:rsidR="00C62749" w:rsidRPr="00FF0895">
        <w:rPr>
          <w:rFonts w:ascii="Arial" w:eastAsia="Times New Roman" w:hAnsi="Arial" w:cs="Arial"/>
          <w:b/>
          <w:noProof w:val="0"/>
          <w:sz w:val="18"/>
          <w:szCs w:val="20"/>
          <w:lang w:val="en-US" w:eastAsia="de-DE"/>
        </w:rPr>
        <w:t xml:space="preserve"> </w:t>
      </w:r>
      <w:r w:rsidR="00C62749" w:rsidRPr="00FF0895">
        <w:rPr>
          <w:rFonts w:ascii="Arial" w:eastAsia="Times New Roman" w:hAnsi="Arial" w:cs="Arial"/>
          <w:noProof w:val="0"/>
          <w:sz w:val="18"/>
          <w:szCs w:val="20"/>
          <w:lang w:val="en-US" w:eastAsia="de-DE"/>
        </w:rPr>
        <w:t xml:space="preserve">neuropsychological tests and </w:t>
      </w:r>
      <w:r w:rsidR="008B4395" w:rsidRPr="008B4395">
        <w:rPr>
          <w:rFonts w:ascii="Arial" w:eastAsia="Times New Roman" w:hAnsi="Arial" w:cs="Arial"/>
          <w:noProof w:val="0"/>
          <w:sz w:val="18"/>
          <w:szCs w:val="20"/>
          <w:lang w:val="en-US" w:eastAsia="de-DE"/>
        </w:rPr>
        <w:t xml:space="preserve">physical behavior </w:t>
      </w:r>
      <w:r w:rsidR="00C2182B">
        <w:rPr>
          <w:rFonts w:ascii="Arial" w:eastAsia="Times New Roman" w:hAnsi="Arial" w:cs="Arial"/>
          <w:noProof w:val="0"/>
          <w:sz w:val="18"/>
          <w:szCs w:val="20"/>
          <w:lang w:val="en-US" w:eastAsia="de-DE"/>
        </w:rPr>
        <w:t>parameters</w:t>
      </w:r>
    </w:p>
    <w:tbl>
      <w:tblPr>
        <w:tblpPr w:leftFromText="141" w:rightFromText="141" w:vertAnchor="text" w:horzAnchor="margin" w:tblpX="-356" w:tblpY="74"/>
        <w:tblOverlap w:val="never"/>
        <w:tblW w:w="15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624"/>
        <w:gridCol w:w="708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C62749" w:rsidRPr="00FF0895" w14:paraId="3EC5AFE0" w14:textId="77777777" w:rsidTr="00F709FF">
        <w:trPr>
          <w:cantSplit/>
          <w:trHeight w:val="1134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A20FB10" w14:textId="77777777" w:rsidR="00C62749" w:rsidRPr="00FF0895" w:rsidRDefault="00C62749" w:rsidP="00793FBA">
            <w:pPr>
              <w:tabs>
                <w:tab w:val="left" w:pos="390"/>
                <w:tab w:val="center" w:pos="1318"/>
              </w:tabs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20"/>
                <w:szCs w:val="16"/>
                <w:lang w:val="en-US" w:eastAsia="ko-KR"/>
              </w:rPr>
              <w:t>Test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C7C24" w14:textId="7E1F80E8" w:rsidR="00C62749" w:rsidRPr="00FF0895" w:rsidRDefault="0058457C" w:rsidP="00793FBA">
            <w:pPr>
              <w:tabs>
                <w:tab w:val="left" w:pos="390"/>
                <w:tab w:val="center" w:pos="1318"/>
              </w:tabs>
              <w:spacing w:after="0" w:line="48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4"/>
                <w:lang w:val="en-US" w:eastAsia="de-DE"/>
              </w:rPr>
            </w:pPr>
            <w:r>
              <w:rPr>
                <w:rFonts w:ascii="Arial" w:eastAsia="Batang" w:hAnsi="Arial" w:cs="Arial"/>
                <w:b/>
                <w:noProof w:val="0"/>
                <w:sz w:val="20"/>
                <w:szCs w:val="16"/>
                <w:lang w:val="en-US" w:eastAsia="ko-KR"/>
              </w:rPr>
              <w:t>Functio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7433710" w14:textId="4A58B3A5" w:rsidR="00C62749" w:rsidRPr="00F709FF" w:rsidRDefault="008B4395" w:rsidP="00F709FF">
            <w:pPr>
              <w:spacing w:after="0" w:line="480" w:lineRule="auto"/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</w:pPr>
            <w:r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Activity ti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8A42D51" w14:textId="05B97A9A" w:rsidR="00C62749" w:rsidRPr="00F709FF" w:rsidRDefault="008B4395" w:rsidP="00F709FF">
            <w:pPr>
              <w:spacing w:after="0" w:line="480" w:lineRule="auto"/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</w:pPr>
            <w:r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Activity intensity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D6B415D" w14:textId="145C8D4C" w:rsidR="00C62749" w:rsidRPr="00F709FF" w:rsidRDefault="00F87061" w:rsidP="00F709FF">
            <w:pPr>
              <w:spacing w:after="0" w:line="480" w:lineRule="auto"/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</w:pPr>
            <w:r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Number of a</w:t>
            </w:r>
            <w:r w:rsidR="008B4395"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ctivity b</w:t>
            </w:r>
            <w:r w:rsidR="00C62749"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 xml:space="preserve">outs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6B74475" w14:textId="101F09D3" w:rsidR="00C62749" w:rsidRPr="00F709FF" w:rsidRDefault="00C62749" w:rsidP="00F709FF">
            <w:pPr>
              <w:spacing w:after="0" w:line="480" w:lineRule="auto"/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</w:pPr>
            <w:r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 xml:space="preserve">Mean </w:t>
            </w:r>
            <w:r w:rsidR="008B4395"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activity bout length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FCA14C5" w14:textId="30A204B9" w:rsidR="00C62749" w:rsidRPr="00F709FF" w:rsidRDefault="00D1706F" w:rsidP="00F709FF">
            <w:pPr>
              <w:spacing w:after="0" w:line="480" w:lineRule="auto"/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</w:pPr>
            <w:r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Sedentary</w:t>
            </w:r>
            <w:r w:rsidR="008B4395"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 xml:space="preserve"> ti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68BA25A" w14:textId="6295E46A" w:rsidR="00C62749" w:rsidRPr="00F709FF" w:rsidRDefault="00D1706F" w:rsidP="00F709FF">
            <w:pPr>
              <w:spacing w:after="0" w:line="480" w:lineRule="auto"/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</w:pPr>
            <w:r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Sedentary</w:t>
            </w:r>
            <w:r w:rsidR="008B4395"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 xml:space="preserve"> intensity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5E06043" w14:textId="0255CA52" w:rsidR="00C62749" w:rsidRPr="00F709FF" w:rsidRDefault="00F87061" w:rsidP="00F709FF">
            <w:pPr>
              <w:spacing w:after="0" w:line="480" w:lineRule="auto"/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</w:pPr>
            <w:r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Number of s</w:t>
            </w:r>
            <w:r w:rsidR="00D1706F"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edentary</w:t>
            </w:r>
            <w:r w:rsidR="008B4395"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 xml:space="preserve"> bouts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BD9D70F" w14:textId="5DA57709" w:rsidR="00C62749" w:rsidRPr="00F709FF" w:rsidRDefault="00C62749" w:rsidP="00F709FF">
            <w:pPr>
              <w:spacing w:after="0" w:line="480" w:lineRule="auto"/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</w:pPr>
            <w:r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 xml:space="preserve">Mean </w:t>
            </w:r>
            <w:r w:rsidR="00182E23"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s</w:t>
            </w:r>
            <w:r w:rsidR="00D1706F"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edentary</w:t>
            </w:r>
            <w:r w:rsidR="008B4395"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 xml:space="preserve"> bout length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F1C49CC" w14:textId="77777777" w:rsidR="00C62749" w:rsidRPr="00F709FF" w:rsidRDefault="00C62749" w:rsidP="00F709FF">
            <w:pPr>
              <w:spacing w:after="0" w:line="480" w:lineRule="auto"/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</w:pPr>
            <w:r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Step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B47C771" w14:textId="77777777" w:rsidR="00C62749" w:rsidRPr="00F709FF" w:rsidRDefault="00C62749" w:rsidP="00F709FF">
            <w:pPr>
              <w:spacing w:after="0" w:line="480" w:lineRule="auto"/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</w:pPr>
            <w:r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Total movement intensity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BAF399" w14:textId="74367955" w:rsidR="00C62749" w:rsidRPr="00F709FF" w:rsidRDefault="008B4395" w:rsidP="00F709FF">
            <w:pPr>
              <w:spacing w:after="0" w:line="480" w:lineRule="auto"/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</w:pPr>
            <w:r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S</w:t>
            </w:r>
            <w:r w:rsidR="00C62749"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edentary</w:t>
            </w:r>
            <w:r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 xml:space="preserve"> activity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1FFB3D" w14:textId="2B64C291" w:rsidR="00C62749" w:rsidRPr="00F709FF" w:rsidRDefault="008B4395" w:rsidP="00F709FF">
            <w:pPr>
              <w:spacing w:after="0" w:line="480" w:lineRule="auto"/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</w:pPr>
            <w:r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L</w:t>
            </w:r>
            <w:r w:rsidR="00C62749"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ight</w:t>
            </w:r>
            <w:r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 xml:space="preserve"> activity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F63803" w14:textId="52DA8CC2" w:rsidR="00C62749" w:rsidRPr="00F709FF" w:rsidRDefault="008B4395" w:rsidP="00F709FF">
            <w:pPr>
              <w:spacing w:after="0" w:line="480" w:lineRule="auto"/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</w:pPr>
            <w:r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M</w:t>
            </w:r>
            <w:r w:rsidR="00C62749"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oderate</w:t>
            </w:r>
            <w:r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 xml:space="preserve"> activity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CFB7A9" w14:textId="7DE04470" w:rsidR="00C62749" w:rsidRPr="00F709FF" w:rsidRDefault="008B4395" w:rsidP="00F709FF">
            <w:pPr>
              <w:spacing w:after="0" w:line="480" w:lineRule="auto"/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</w:pPr>
            <w:r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V</w:t>
            </w:r>
            <w:r w:rsidR="00C62749"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>igorous</w:t>
            </w:r>
            <w:r w:rsidRPr="00F709FF">
              <w:rPr>
                <w:rFonts w:ascii="Arial" w:eastAsia="Times New Roman" w:hAnsi="Arial" w:cs="Arial"/>
                <w:noProof w:val="0"/>
                <w:color w:val="000000"/>
                <w:sz w:val="12"/>
                <w:szCs w:val="12"/>
                <w:lang w:val="en-US" w:eastAsia="de-DE"/>
              </w:rPr>
              <w:t xml:space="preserve"> activity</w:t>
            </w:r>
          </w:p>
        </w:tc>
      </w:tr>
      <w:tr w:rsidR="00C62749" w:rsidRPr="00FF0895" w14:paraId="51064ED9" w14:textId="77777777" w:rsidTr="006F20DB">
        <w:trPr>
          <w:cantSplit/>
          <w:trHeight w:val="397"/>
        </w:trPr>
        <w:tc>
          <w:tcPr>
            <w:tcW w:w="2764" w:type="dxa"/>
            <w:shd w:val="clear" w:color="auto" w:fill="auto"/>
            <w:hideMark/>
          </w:tcPr>
          <w:p w14:paraId="40F90A47" w14:textId="77777777" w:rsidR="00C62749" w:rsidRPr="00FF0895" w:rsidRDefault="00C62749" w:rsidP="00793FBA">
            <w:pPr>
              <w:tabs>
                <w:tab w:val="left" w:pos="284"/>
              </w:tabs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proofErr w:type="spellStart"/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MMSE</w:t>
            </w:r>
            <w:proofErr w:type="spellEnd"/>
          </w:p>
        </w:tc>
        <w:tc>
          <w:tcPr>
            <w:tcW w:w="2624" w:type="dxa"/>
          </w:tcPr>
          <w:p w14:paraId="2D0C20D5" w14:textId="3F173872" w:rsidR="00C62749" w:rsidRPr="00FF0895" w:rsidRDefault="00326FD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G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lobal cognit</w:t>
            </w:r>
            <w:r w:rsidR="005E13C2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ion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545974" w14:textId="6B2F92F1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F89B52" w14:textId="785F4C4B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6B6D03" w14:textId="1BA15CB4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41C5DD" w14:textId="5751998E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50647D" w14:textId="7C5AFAA9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2BC18A" w14:textId="7D6AA46D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DAC9277" w14:textId="60E6BC22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7BB613" w14:textId="4D9FE248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04BE62" w14:textId="0F8BAF3E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089A61" w14:textId="1D2A2CD4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7F1760D6" w14:textId="71A14C94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EEAFDA2" w14:textId="3034432B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58110E7C" w14:textId="3A5AB3AF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216594B3" w14:textId="1B3032A7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5</w:t>
            </w:r>
          </w:p>
        </w:tc>
      </w:tr>
      <w:tr w:rsidR="00C62749" w:rsidRPr="00FF0895" w14:paraId="1DC291F3" w14:textId="77777777" w:rsidTr="006F20DB">
        <w:trPr>
          <w:cantSplit/>
          <w:trHeight w:val="397"/>
        </w:trPr>
        <w:tc>
          <w:tcPr>
            <w:tcW w:w="2764" w:type="dxa"/>
            <w:shd w:val="clear" w:color="auto" w:fill="auto"/>
            <w:hideMark/>
          </w:tcPr>
          <w:p w14:paraId="7A0BC108" w14:textId="51CA7EAE" w:rsidR="00C62749" w:rsidRPr="00FF0895" w:rsidRDefault="00C62749" w:rsidP="00793FBA">
            <w:pPr>
              <w:tabs>
                <w:tab w:val="left" w:pos="284"/>
              </w:tabs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WMS</w:t>
            </w:r>
            <w:r w:rsidR="005E13C2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R: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 xml:space="preserve"> Digit Span forward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vertAlign w:val="superscript"/>
                <w:lang w:val="en-US" w:eastAsia="ko-KR"/>
              </w:rPr>
              <w:t>#</w:t>
            </w:r>
          </w:p>
        </w:tc>
        <w:tc>
          <w:tcPr>
            <w:tcW w:w="2624" w:type="dxa"/>
          </w:tcPr>
          <w:p w14:paraId="2FF946D2" w14:textId="5D3F8C0F" w:rsidR="00C62749" w:rsidRPr="00FF0895" w:rsidRDefault="00326FD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W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orking memory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1EA3F5" w14:textId="518DDE4A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84B449" w14:textId="6673B802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053CE5" w14:textId="0D740D7E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FDF815" w14:textId="1889D49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22FDC4" w14:textId="6A4D2214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6E349F" w14:textId="14B1B672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E5B198" w14:textId="1C20DB51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DAFB65" w14:textId="5F2F2F32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EB3019" w14:textId="18F3AA81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A12A30" w14:textId="08520232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2CDC5DFD" w14:textId="03063F99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D0E71A1" w14:textId="3F033D1B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E29E23D" w14:textId="52706CC3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7D91334" w14:textId="05E87D37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0</w:t>
            </w:r>
          </w:p>
        </w:tc>
      </w:tr>
      <w:tr w:rsidR="00C62749" w:rsidRPr="00FF0895" w14:paraId="43762434" w14:textId="77777777" w:rsidTr="006F20DB">
        <w:trPr>
          <w:cantSplit/>
          <w:trHeight w:val="397"/>
        </w:trPr>
        <w:tc>
          <w:tcPr>
            <w:tcW w:w="2764" w:type="dxa"/>
            <w:shd w:val="clear" w:color="auto" w:fill="auto"/>
            <w:hideMark/>
          </w:tcPr>
          <w:p w14:paraId="4C65EBDF" w14:textId="606AA9E8" w:rsidR="00C62749" w:rsidRPr="00FF0895" w:rsidRDefault="00C62749" w:rsidP="00793FBA">
            <w:pPr>
              <w:tabs>
                <w:tab w:val="left" w:pos="284"/>
              </w:tabs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WMS</w:t>
            </w:r>
            <w:r w:rsidR="005E13C2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R: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 xml:space="preserve"> Digit Span backward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vertAlign w:val="superscript"/>
                <w:lang w:val="en-US" w:eastAsia="ko-KR"/>
              </w:rPr>
              <w:t>#</w:t>
            </w:r>
          </w:p>
        </w:tc>
        <w:tc>
          <w:tcPr>
            <w:tcW w:w="2624" w:type="dxa"/>
          </w:tcPr>
          <w:p w14:paraId="7D16A69F" w14:textId="4387DE2D" w:rsidR="00C62749" w:rsidRPr="00FF0895" w:rsidRDefault="00326FD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W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orking memory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030F14" w14:textId="17E0115A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667311" w14:textId="32D4DFC7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59363B" w14:textId="3DE12B10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825438" w14:textId="1BE6AF15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E5B990" w14:textId="14271BCB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0CC59E" w14:textId="3A3E6CE0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06256E" w14:textId="42A14584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D69726" w14:textId="298D26A5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714A66" w14:textId="36BE32C8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3FEA5E" w14:textId="09922061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3B0F04A5" w14:textId="470D8A99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A320861" w14:textId="03E1F4A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14:paraId="7C78544A" w14:textId="7C48739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14:paraId="2F46A008" w14:textId="203F92BB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2</w:t>
            </w:r>
          </w:p>
        </w:tc>
      </w:tr>
      <w:tr w:rsidR="00C62749" w:rsidRPr="00FF0895" w14:paraId="7AD939AA" w14:textId="77777777" w:rsidTr="006F20DB">
        <w:trPr>
          <w:cantSplit/>
          <w:trHeight w:val="397"/>
        </w:trPr>
        <w:tc>
          <w:tcPr>
            <w:tcW w:w="2764" w:type="dxa"/>
            <w:shd w:val="clear" w:color="auto" w:fill="auto"/>
            <w:hideMark/>
          </w:tcPr>
          <w:p w14:paraId="2657BBCE" w14:textId="77051B2B" w:rsidR="00C62749" w:rsidRPr="00FF0895" w:rsidRDefault="00C62749" w:rsidP="00793FBA">
            <w:pPr>
              <w:tabs>
                <w:tab w:val="left" w:pos="284"/>
              </w:tabs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proofErr w:type="spellStart"/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CERAD</w:t>
            </w:r>
            <w:proofErr w:type="spellEnd"/>
            <w:r w:rsidR="005E13C2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: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 xml:space="preserve"> Word-list recall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vertAlign w:val="superscript"/>
                <w:lang w:val="en-US" w:eastAsia="ko-KR"/>
              </w:rPr>
              <w:t>#</w:t>
            </w:r>
          </w:p>
        </w:tc>
        <w:tc>
          <w:tcPr>
            <w:tcW w:w="2624" w:type="dxa"/>
          </w:tcPr>
          <w:p w14:paraId="0ECC8A4E" w14:textId="4DA967E3" w:rsidR="00C62749" w:rsidRPr="00FF0895" w:rsidRDefault="00326FD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V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erbal memory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E29C37" w14:textId="37A926ED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5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2B8FC791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-.31*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E7DA7F" w14:textId="175F3405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B6054A" w14:textId="5DAF243A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F5C8D7" w14:textId="5E1750FC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26BB97" w14:textId="49945952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F787BD" w14:textId="6290342C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1F4F7A" w14:textId="7DCCA136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4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7E38D1C9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-.30*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D4FD62" w14:textId="0AEF4C3B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5A09920F" w14:textId="1792006F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14:paraId="3C353426" w14:textId="1D21737B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601E6274" w14:textId="747E65B5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08B3F561" w14:textId="0F38C3AC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6</w:t>
            </w:r>
          </w:p>
        </w:tc>
      </w:tr>
      <w:tr w:rsidR="00C62749" w:rsidRPr="00FF0895" w14:paraId="50B229CE" w14:textId="77777777" w:rsidTr="006F20DB">
        <w:trPr>
          <w:cantSplit/>
          <w:trHeight w:val="397"/>
        </w:trPr>
        <w:tc>
          <w:tcPr>
            <w:tcW w:w="2764" w:type="dxa"/>
            <w:shd w:val="clear" w:color="auto" w:fill="auto"/>
            <w:hideMark/>
          </w:tcPr>
          <w:p w14:paraId="7A862E22" w14:textId="008225DB" w:rsidR="00C62749" w:rsidRPr="00FF0895" w:rsidRDefault="00C62749" w:rsidP="00793FBA">
            <w:pPr>
              <w:tabs>
                <w:tab w:val="left" w:pos="284"/>
              </w:tabs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proofErr w:type="spellStart"/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CERAD</w:t>
            </w:r>
            <w:proofErr w:type="spellEnd"/>
            <w:r w:rsidR="005E13C2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: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 xml:space="preserve"> </w:t>
            </w:r>
            <w:r w:rsidR="003F6C13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Semantic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 xml:space="preserve"> fluency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vertAlign w:val="superscript"/>
                <w:lang w:val="en-US" w:eastAsia="ko-KR"/>
              </w:rPr>
              <w:t>#</w:t>
            </w:r>
          </w:p>
        </w:tc>
        <w:tc>
          <w:tcPr>
            <w:tcW w:w="2624" w:type="dxa"/>
          </w:tcPr>
          <w:p w14:paraId="08A4C677" w14:textId="57506247" w:rsidR="00C62749" w:rsidRPr="00FF0895" w:rsidRDefault="00326FD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W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ord generation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5E7D4D" w14:textId="07591727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F9C40C" w14:textId="67F31CC5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E2C85E" w14:textId="471B61E9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2D86FB" w14:textId="7CFE4018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A013F0" w14:textId="7F8AF429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29C657" w14:textId="0DE8FF75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AABD84" w14:textId="236531E2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35367C" w14:textId="762DE32A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782278" w14:textId="53239A2B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CF0CF8" w14:textId="46193052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5A31427C" w14:textId="20EBB672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2ED07853" w14:textId="0D567A02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0EA4C380" w14:textId="32135A18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61ECB394" w14:textId="1D1F2800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5</w:t>
            </w:r>
          </w:p>
        </w:tc>
      </w:tr>
      <w:tr w:rsidR="00C62749" w:rsidRPr="00FF0895" w14:paraId="01F04C65" w14:textId="77777777" w:rsidTr="006F20DB">
        <w:trPr>
          <w:cantSplit/>
          <w:trHeight w:val="397"/>
        </w:trPr>
        <w:tc>
          <w:tcPr>
            <w:tcW w:w="2764" w:type="dxa"/>
            <w:shd w:val="clear" w:color="auto" w:fill="auto"/>
            <w:hideMark/>
          </w:tcPr>
          <w:p w14:paraId="5DFA9309" w14:textId="282C6C4B" w:rsidR="00C62749" w:rsidRPr="00FF0895" w:rsidRDefault="00C62749" w:rsidP="00793FBA">
            <w:pPr>
              <w:tabs>
                <w:tab w:val="left" w:pos="284"/>
              </w:tabs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proofErr w:type="spellStart"/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CERAD</w:t>
            </w:r>
            <w:proofErr w:type="spellEnd"/>
            <w:r w:rsidR="005E13C2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: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="00227DA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Phonematic</w:t>
            </w:r>
            <w:proofErr w:type="spellEnd"/>
            <w:r w:rsidR="00227DA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 xml:space="preserve"> 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fluency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vertAlign w:val="superscript"/>
                <w:lang w:val="en-US" w:eastAsia="ko-KR"/>
              </w:rPr>
              <w:t>#</w:t>
            </w:r>
          </w:p>
        </w:tc>
        <w:tc>
          <w:tcPr>
            <w:tcW w:w="2624" w:type="dxa"/>
          </w:tcPr>
          <w:p w14:paraId="70E799E2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Word generation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07563C" w14:textId="0A23C84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83FB43" w14:textId="0124F849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4B0D69" w14:textId="3072BC48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4E54FA" w14:textId="76ECBF1A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1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001EE0E0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.30*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A5B3FD" w14:textId="1A6B6E3B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F6B6BE" w14:textId="44A6C0F9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CD8A57" w14:textId="306580DA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40F3FD" w14:textId="2B2B0015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DCF638" w14:textId="703E5649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3ADE9CDC" w14:textId="4E71DD68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9346796" w14:textId="36602A7F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A7699CB" w14:textId="36C175B1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72F6D257" w14:textId="6B2587EC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4</w:t>
            </w:r>
          </w:p>
        </w:tc>
      </w:tr>
      <w:tr w:rsidR="00C62749" w:rsidRPr="00FF0895" w14:paraId="047E9365" w14:textId="77777777" w:rsidTr="006F20DB">
        <w:trPr>
          <w:cantSplit/>
          <w:trHeight w:val="397"/>
        </w:trPr>
        <w:tc>
          <w:tcPr>
            <w:tcW w:w="2764" w:type="dxa"/>
            <w:shd w:val="clear" w:color="auto" w:fill="auto"/>
            <w:hideMark/>
          </w:tcPr>
          <w:p w14:paraId="7AAF6AAC" w14:textId="4B435050" w:rsidR="00C62749" w:rsidRPr="00FF0895" w:rsidRDefault="00C62749" w:rsidP="00793FBA">
            <w:pPr>
              <w:tabs>
                <w:tab w:val="left" w:pos="284"/>
              </w:tabs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vertAlign w:val="superscript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Trail Making Test</w:t>
            </w:r>
            <w:r w:rsidR="005E13C2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: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 xml:space="preserve"> Part A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vertAlign w:val="superscript"/>
                <w:lang w:val="en-US" w:eastAsia="ko-KR"/>
              </w:rPr>
              <w:t>#</w:t>
            </w:r>
          </w:p>
        </w:tc>
        <w:tc>
          <w:tcPr>
            <w:tcW w:w="2624" w:type="dxa"/>
          </w:tcPr>
          <w:p w14:paraId="369C3A3B" w14:textId="6A793894" w:rsidR="00C62749" w:rsidRPr="00FF0895" w:rsidRDefault="00326FD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P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sychomotor speed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72A980" w14:textId="363CE1BF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DD5297" w14:textId="08CC77D3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B64271" w14:textId="314C38BA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1FF636" w14:textId="4285C93F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357DEA" w14:textId="361B21DC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2C3D12" w14:textId="67205BCC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2FA4D2" w14:textId="303282A0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1D2D87F" w14:textId="0E896E47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C82933" w14:textId="5AE9C9A0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E151AF" w14:textId="63F48994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4079459" w14:textId="6662389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1D2D1C8" w14:textId="6ACA9AC1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7FC6A903" w14:textId="03744E5F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034EE39C" w14:textId="39570CD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7</w:t>
            </w:r>
          </w:p>
        </w:tc>
      </w:tr>
      <w:tr w:rsidR="00C62749" w:rsidRPr="00FF0895" w14:paraId="182DFADF" w14:textId="77777777" w:rsidTr="006F20DB">
        <w:trPr>
          <w:cantSplit/>
          <w:trHeight w:val="397"/>
        </w:trPr>
        <w:tc>
          <w:tcPr>
            <w:tcW w:w="2764" w:type="dxa"/>
            <w:shd w:val="clear" w:color="auto" w:fill="auto"/>
            <w:hideMark/>
          </w:tcPr>
          <w:p w14:paraId="06E93442" w14:textId="706CE972" w:rsidR="00C62749" w:rsidRPr="00FF0895" w:rsidRDefault="00C62749" w:rsidP="00793FBA">
            <w:pPr>
              <w:tabs>
                <w:tab w:val="left" w:pos="284"/>
              </w:tabs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Trail Making Test</w:t>
            </w:r>
            <w:r w:rsidR="005E13C2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: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 xml:space="preserve"> Part B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vertAlign w:val="superscript"/>
                <w:lang w:val="en-US" w:eastAsia="ko-KR"/>
              </w:rPr>
              <w:t>#</w:t>
            </w:r>
          </w:p>
        </w:tc>
        <w:tc>
          <w:tcPr>
            <w:tcW w:w="2624" w:type="dxa"/>
          </w:tcPr>
          <w:p w14:paraId="3B8672AE" w14:textId="079FEB73" w:rsidR="00C62749" w:rsidRPr="00FF0895" w:rsidRDefault="00326FD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P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sychomotor speed/</w:t>
            </w:r>
            <w:r w:rsidR="006F20DB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S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et shifting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EA63F5" w14:textId="6975A122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098119" w14:textId="636F066A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AA86C7" w14:textId="3C8AA450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01734E" w14:textId="64692042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B17092" w14:textId="2910C549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3866D4" w14:textId="117F9654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CDD265" w14:textId="0B90BF0E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0D3E6F" w14:textId="149BB72D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212F0B" w14:textId="04290C41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16A976" w14:textId="4F136602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2670065C" w14:textId="6452F924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B0BFE1" w14:textId="75AE3CA4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41BDE704" w14:textId="570455AE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2D545AD9" w14:textId="2FCAB76C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9</w:t>
            </w:r>
          </w:p>
        </w:tc>
      </w:tr>
      <w:tr w:rsidR="00C62749" w:rsidRPr="00FF0895" w14:paraId="5778E8C0" w14:textId="77777777" w:rsidTr="006F20DB">
        <w:trPr>
          <w:cantSplit/>
          <w:trHeight w:val="397"/>
        </w:trPr>
        <w:tc>
          <w:tcPr>
            <w:tcW w:w="2764" w:type="dxa"/>
            <w:shd w:val="clear" w:color="auto" w:fill="auto"/>
            <w:hideMark/>
          </w:tcPr>
          <w:p w14:paraId="36FDEDCA" w14:textId="35694420" w:rsidR="00C62749" w:rsidRPr="00FF0895" w:rsidRDefault="00C62749" w:rsidP="00793FBA">
            <w:pPr>
              <w:tabs>
                <w:tab w:val="left" w:pos="284"/>
              </w:tabs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vertAlign w:val="superscript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Trail Making Test</w:t>
            </w:r>
            <w:r w:rsidR="005E13C2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: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 xml:space="preserve"> A/B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vertAlign w:val="superscript"/>
                <w:lang w:val="en-US" w:eastAsia="ko-KR"/>
              </w:rPr>
              <w:t>#</w:t>
            </w:r>
          </w:p>
        </w:tc>
        <w:tc>
          <w:tcPr>
            <w:tcW w:w="2624" w:type="dxa"/>
          </w:tcPr>
          <w:p w14:paraId="469841BD" w14:textId="1D18456A" w:rsidR="00C62749" w:rsidRPr="00FF0895" w:rsidRDefault="006F20DB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S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et shifting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1EC3F4" w14:textId="79709E84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504EBD" w14:textId="30FD45E4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3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48E9A677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.30*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A3FC18" w14:textId="5FA58093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0B0EE5" w14:textId="6CB05829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47296D" w14:textId="72EE1381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0D2A52" w14:textId="70D6048B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1D38AC" w14:textId="0E828840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13F0C2" w14:textId="7B61C3E7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0806E3" w14:textId="179C0BA7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5EFD0615" w14:textId="02CA6058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14:paraId="2BDF48BE" w14:textId="03DD4B06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FF67731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.31*</w:t>
            </w:r>
          </w:p>
        </w:tc>
        <w:tc>
          <w:tcPr>
            <w:tcW w:w="709" w:type="dxa"/>
            <w:shd w:val="clear" w:color="auto" w:fill="auto"/>
          </w:tcPr>
          <w:p w14:paraId="1D47684C" w14:textId="53D140D9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8</w:t>
            </w:r>
          </w:p>
        </w:tc>
      </w:tr>
      <w:tr w:rsidR="00C62749" w:rsidRPr="00FF0895" w14:paraId="5E8902DF" w14:textId="77777777" w:rsidTr="006F20DB">
        <w:trPr>
          <w:cantSplit/>
          <w:trHeight w:val="397"/>
        </w:trPr>
        <w:tc>
          <w:tcPr>
            <w:tcW w:w="2764" w:type="dxa"/>
            <w:shd w:val="clear" w:color="auto" w:fill="auto"/>
            <w:hideMark/>
          </w:tcPr>
          <w:p w14:paraId="5485EFFB" w14:textId="0C9A4F3A" w:rsidR="00C62749" w:rsidRPr="00FF0895" w:rsidRDefault="00C62749" w:rsidP="00793FBA">
            <w:pPr>
              <w:tabs>
                <w:tab w:val="left" w:pos="284"/>
              </w:tabs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proofErr w:type="spellStart"/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CERAD</w:t>
            </w:r>
            <w:proofErr w:type="spellEnd"/>
            <w:r w:rsidR="005E13C2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: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 xml:space="preserve"> Praxis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vertAlign w:val="superscript"/>
                <w:lang w:val="en-US" w:eastAsia="ko-KR"/>
              </w:rPr>
              <w:t>#</w:t>
            </w:r>
          </w:p>
        </w:tc>
        <w:tc>
          <w:tcPr>
            <w:tcW w:w="2624" w:type="dxa"/>
          </w:tcPr>
          <w:p w14:paraId="31544F0B" w14:textId="6B7C61CB" w:rsidR="00C62749" w:rsidRPr="00FF0895" w:rsidRDefault="00326FD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proofErr w:type="spellStart"/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Vi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suo</w:t>
            </w:r>
            <w:proofErr w:type="spellEnd"/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construction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693131" w14:textId="412CA926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90D043" w14:textId="6E0913B9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925B4D" w14:textId="4645F331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C58552" w14:textId="0F47BAED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9872C1" w14:textId="5DC45A74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3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6E773964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-.30*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6EE1A504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.32*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18475AC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.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A344FE" w14:textId="2D6FC926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9A8143" w14:textId="5D09D779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55DE1FF" w14:textId="4B4DFD50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3DB3DABD" w14:textId="183D66C4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37DB5C1A" w14:textId="32E8937B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75692A4F" w14:textId="740B7C74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3</w:t>
            </w:r>
          </w:p>
        </w:tc>
      </w:tr>
      <w:tr w:rsidR="00C62749" w:rsidRPr="00FF0895" w14:paraId="43384250" w14:textId="77777777" w:rsidTr="006F20DB">
        <w:trPr>
          <w:cantSplit/>
          <w:trHeight w:val="397"/>
        </w:trPr>
        <w:tc>
          <w:tcPr>
            <w:tcW w:w="2764" w:type="dxa"/>
            <w:shd w:val="clear" w:color="auto" w:fill="auto"/>
            <w:hideMark/>
          </w:tcPr>
          <w:p w14:paraId="49400DB0" w14:textId="1D44B932" w:rsidR="00C62749" w:rsidRPr="00FF0895" w:rsidRDefault="00C62749" w:rsidP="00793FBA">
            <w:pPr>
              <w:tabs>
                <w:tab w:val="left" w:pos="284"/>
              </w:tabs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LPS 50+ 7: Mental Rotation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vertAlign w:val="superscript"/>
                <w:lang w:val="en-US" w:eastAsia="ko-KR"/>
              </w:rPr>
              <w:t>#</w:t>
            </w:r>
          </w:p>
        </w:tc>
        <w:tc>
          <w:tcPr>
            <w:tcW w:w="2624" w:type="dxa"/>
          </w:tcPr>
          <w:p w14:paraId="3959E943" w14:textId="7F165260" w:rsidR="00C62749" w:rsidRPr="00FF0895" w:rsidRDefault="00326FD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proofErr w:type="spellStart"/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V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isuo</w:t>
            </w:r>
            <w:proofErr w:type="spellEnd"/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construction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567E64" w14:textId="10C1D46E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3B8E02" w14:textId="3781E011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9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05C3A7BD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.31*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06BC4D" w14:textId="4FA3DED1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72AA1F" w14:textId="2B8370C2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F51A11" w14:textId="745BB6D2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F5B77F" w14:textId="6FAAEF31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8D5B41" w14:textId="22C8898D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3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1FF2A2EF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.32*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6167E4" w14:textId="0FE1156F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45DB7117" w14:textId="213881CB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0E8E6257" w14:textId="6E105010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2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075F5510" w14:textId="77777777" w:rsidR="00C62749" w:rsidRPr="00AD365B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AD365B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.47**</w:t>
            </w:r>
          </w:p>
        </w:tc>
        <w:tc>
          <w:tcPr>
            <w:tcW w:w="709" w:type="dxa"/>
            <w:shd w:val="clear" w:color="auto" w:fill="auto"/>
          </w:tcPr>
          <w:p w14:paraId="6F4EF5CA" w14:textId="5D7796E8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9</w:t>
            </w:r>
          </w:p>
        </w:tc>
      </w:tr>
      <w:tr w:rsidR="00C62749" w:rsidRPr="00FF0895" w14:paraId="4E216E57" w14:textId="77777777" w:rsidTr="006F20DB">
        <w:trPr>
          <w:cantSplit/>
          <w:trHeight w:val="397"/>
        </w:trPr>
        <w:tc>
          <w:tcPr>
            <w:tcW w:w="2764" w:type="dxa"/>
            <w:shd w:val="clear" w:color="auto" w:fill="auto"/>
            <w:hideMark/>
          </w:tcPr>
          <w:p w14:paraId="6054E189" w14:textId="70817386" w:rsidR="00C62749" w:rsidRPr="00FF0895" w:rsidRDefault="00C62749" w:rsidP="00793FBA">
            <w:pPr>
              <w:tabs>
                <w:tab w:val="left" w:pos="284"/>
              </w:tabs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LPS 50+ 9: Spatial Sense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vertAlign w:val="superscript"/>
                <w:lang w:val="en-US" w:eastAsia="ko-KR"/>
              </w:rPr>
              <w:t>#</w:t>
            </w:r>
          </w:p>
        </w:tc>
        <w:tc>
          <w:tcPr>
            <w:tcW w:w="2624" w:type="dxa"/>
          </w:tcPr>
          <w:p w14:paraId="335D22E1" w14:textId="7332E78D" w:rsidR="00C62749" w:rsidRPr="00FF0895" w:rsidRDefault="00326FD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proofErr w:type="spellStart"/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V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isuo</w:t>
            </w:r>
            <w:proofErr w:type="spellEnd"/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construction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0FF0FA" w14:textId="26A7F515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9C5520" w14:textId="6F92466D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7A9034" w14:textId="1DEA8466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1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41FB0417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-.30*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D8C118" w14:textId="3A856958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748E48" w14:textId="16FF869C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8354D2" w14:textId="02CD854C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59CF16" w14:textId="2F364C43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6A4DD2" w14:textId="345BF1FD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0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2B382810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.35*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465BF30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-.36*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E6451F3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.30*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9A8DC5A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.31*</w:t>
            </w:r>
          </w:p>
        </w:tc>
        <w:tc>
          <w:tcPr>
            <w:tcW w:w="709" w:type="dxa"/>
            <w:shd w:val="clear" w:color="auto" w:fill="auto"/>
          </w:tcPr>
          <w:p w14:paraId="7E1A32F2" w14:textId="4DD85364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4</w:t>
            </w:r>
          </w:p>
        </w:tc>
      </w:tr>
      <w:tr w:rsidR="00C62749" w:rsidRPr="00FF0895" w14:paraId="4C16CD06" w14:textId="77777777" w:rsidTr="006F20DB">
        <w:trPr>
          <w:cantSplit/>
          <w:trHeight w:val="397"/>
        </w:trPr>
        <w:tc>
          <w:tcPr>
            <w:tcW w:w="2764" w:type="dxa"/>
            <w:shd w:val="clear" w:color="auto" w:fill="auto"/>
            <w:hideMark/>
          </w:tcPr>
          <w:p w14:paraId="7392E62E" w14:textId="21563FAE" w:rsidR="00C62749" w:rsidRPr="00FF0895" w:rsidRDefault="00C62749" w:rsidP="00793FBA">
            <w:pPr>
              <w:tabs>
                <w:tab w:val="left" w:pos="284"/>
              </w:tabs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Stroop</w:t>
            </w:r>
            <w:r w:rsidR="00227DA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: W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ord naming</w:t>
            </w:r>
          </w:p>
        </w:tc>
        <w:tc>
          <w:tcPr>
            <w:tcW w:w="2624" w:type="dxa"/>
          </w:tcPr>
          <w:p w14:paraId="65956619" w14:textId="658CFE8E" w:rsidR="00C62749" w:rsidRPr="00FF0895" w:rsidRDefault="00326FD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D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irected attention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7AC2CC" w14:textId="5A054A69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8FCD4D" w14:textId="7D95DA90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C3B780" w14:textId="78DB635F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4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056369A4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-.34*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D87EA3" w14:textId="39387AA0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7F06AF" w14:textId="10A250B2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304EC1" w14:textId="65CA7F1E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49FA3B" w14:textId="34040844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11AB82" w14:textId="284DA1D1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6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22ED80A8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.30*</w:t>
            </w:r>
          </w:p>
        </w:tc>
        <w:tc>
          <w:tcPr>
            <w:tcW w:w="709" w:type="dxa"/>
            <w:shd w:val="clear" w:color="auto" w:fill="auto"/>
          </w:tcPr>
          <w:p w14:paraId="0C6D6C20" w14:textId="170756D3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5CD9B8DA" w14:textId="3A24964E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7956A00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.34*</w:t>
            </w:r>
          </w:p>
        </w:tc>
        <w:tc>
          <w:tcPr>
            <w:tcW w:w="709" w:type="dxa"/>
            <w:shd w:val="clear" w:color="auto" w:fill="auto"/>
          </w:tcPr>
          <w:p w14:paraId="2A103D92" w14:textId="28A9F246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6</w:t>
            </w:r>
          </w:p>
        </w:tc>
      </w:tr>
      <w:tr w:rsidR="00C62749" w:rsidRPr="00FF0895" w14:paraId="1DC22388" w14:textId="77777777" w:rsidTr="006F20DB">
        <w:trPr>
          <w:cantSplit/>
          <w:trHeight w:val="397"/>
        </w:trPr>
        <w:tc>
          <w:tcPr>
            <w:tcW w:w="2764" w:type="dxa"/>
            <w:shd w:val="clear" w:color="auto" w:fill="auto"/>
            <w:hideMark/>
          </w:tcPr>
          <w:p w14:paraId="21C447DB" w14:textId="04D5CA0F" w:rsidR="00C62749" w:rsidRPr="00FF0895" w:rsidRDefault="00C62749" w:rsidP="00793FBA">
            <w:pPr>
              <w:tabs>
                <w:tab w:val="left" w:pos="284"/>
              </w:tabs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Stroop</w:t>
            </w:r>
            <w:r w:rsidR="00227DA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: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 xml:space="preserve"> Color naming</w:t>
            </w:r>
          </w:p>
        </w:tc>
        <w:tc>
          <w:tcPr>
            <w:tcW w:w="2624" w:type="dxa"/>
          </w:tcPr>
          <w:p w14:paraId="02056CE3" w14:textId="60659DF2" w:rsidR="00C62749" w:rsidRPr="00FF0895" w:rsidRDefault="00326FD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D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irected attention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2EE927" w14:textId="5B66F351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B348DA" w14:textId="3C7E84A8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FE88D8" w14:textId="013B9CB6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8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42D4A268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-.34*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6744BF" w14:textId="45EBE624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C552D6" w14:textId="500719A9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07DAE5" w14:textId="5FBD6608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F65667A" w14:textId="223F3E55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18FD5C" w14:textId="132900B5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6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19BC7E41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.34*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F443031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-.33*</w:t>
            </w:r>
          </w:p>
        </w:tc>
        <w:tc>
          <w:tcPr>
            <w:tcW w:w="709" w:type="dxa"/>
            <w:shd w:val="clear" w:color="auto" w:fill="auto"/>
          </w:tcPr>
          <w:p w14:paraId="25F9CAED" w14:textId="31F95124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AEABAFD" w14:textId="77777777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b/>
                <w:noProof w:val="0"/>
                <w:sz w:val="16"/>
                <w:szCs w:val="16"/>
                <w:lang w:val="en-US" w:eastAsia="ko-KR"/>
              </w:rPr>
              <w:t>.34*</w:t>
            </w:r>
          </w:p>
        </w:tc>
        <w:tc>
          <w:tcPr>
            <w:tcW w:w="709" w:type="dxa"/>
            <w:shd w:val="clear" w:color="auto" w:fill="auto"/>
          </w:tcPr>
          <w:p w14:paraId="1A147466" w14:textId="61B1F221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7</w:t>
            </w:r>
          </w:p>
        </w:tc>
      </w:tr>
      <w:tr w:rsidR="00C62749" w:rsidRPr="00FF0895" w14:paraId="38C259CB" w14:textId="77777777" w:rsidTr="006F20DB">
        <w:trPr>
          <w:cantSplit/>
          <w:trHeight w:val="397"/>
        </w:trPr>
        <w:tc>
          <w:tcPr>
            <w:tcW w:w="2764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BD9CDE8" w14:textId="477516CB" w:rsidR="00C62749" w:rsidRPr="00FF0895" w:rsidRDefault="00C62749" w:rsidP="00793FBA">
            <w:pPr>
              <w:tabs>
                <w:tab w:val="left" w:pos="284"/>
              </w:tabs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Stroop</w:t>
            </w:r>
            <w:r w:rsidR="00227DA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 xml:space="preserve">: 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Inte</w:t>
            </w:r>
            <w:r w:rsidR="00227DA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r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 xml:space="preserve">ference </w:t>
            </w:r>
            <w:r w:rsidR="00227DA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condition</w:t>
            </w:r>
          </w:p>
        </w:tc>
        <w:tc>
          <w:tcPr>
            <w:tcW w:w="2624" w:type="dxa"/>
            <w:tcBorders>
              <w:bottom w:val="single" w:sz="12" w:space="0" w:color="auto"/>
            </w:tcBorders>
          </w:tcPr>
          <w:p w14:paraId="2DBD0B48" w14:textId="07C263A3" w:rsidR="00C62749" w:rsidRPr="00FF0895" w:rsidRDefault="005E13C2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Inhibition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4866A65E" w14:textId="3942BF60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5093C7E" w14:textId="3B2F65DD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E62672A" w14:textId="1F28191E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01CBBB4" w14:textId="37CAC79F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959D58F" w14:textId="65EF95FC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662C1BE" w14:textId="18A9C272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5AF53FE" w14:textId="50D4EF42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6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235F312" w14:textId="4EF73568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ABAAB10" w14:textId="3D00F4D8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641877E" w14:textId="5640D9CD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AF7AEDC" w14:textId="749818A0" w:rsidR="00C62749" w:rsidRPr="00FF0895" w:rsidRDefault="00C62749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-</w:t>
            </w:r>
            <w:r w:rsidR="004121E4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3AFC0FB4" w14:textId="2ED5F426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1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72F347E0" w14:textId="74B3AC01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2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7A195442" w14:textId="7BD81AA6" w:rsidR="00C62749" w:rsidRPr="00FF0895" w:rsidRDefault="004121E4" w:rsidP="00793FBA">
            <w:pPr>
              <w:spacing w:after="0" w:line="480" w:lineRule="auto"/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.</w:t>
            </w:r>
            <w:r w:rsidR="00C62749" w:rsidRPr="00FF0895">
              <w:rPr>
                <w:rFonts w:ascii="Arial" w:eastAsia="Batang" w:hAnsi="Arial" w:cs="Arial"/>
                <w:noProof w:val="0"/>
                <w:sz w:val="16"/>
                <w:szCs w:val="16"/>
                <w:lang w:val="en-US" w:eastAsia="ko-KR"/>
              </w:rPr>
              <w:t>03</w:t>
            </w:r>
          </w:p>
        </w:tc>
      </w:tr>
    </w:tbl>
    <w:p w14:paraId="12FB974B" w14:textId="160AD591" w:rsidR="00C62749" w:rsidRPr="0069507E" w:rsidRDefault="00C62749" w:rsidP="00793FBA">
      <w:pPr>
        <w:spacing w:line="480" w:lineRule="auto"/>
        <w:rPr>
          <w:rFonts w:ascii="Arial" w:hAnsi="Arial" w:cs="Arial"/>
          <w:noProof w:val="0"/>
          <w:sz w:val="18"/>
          <w:szCs w:val="18"/>
          <w:lang w:val="en-US"/>
        </w:rPr>
      </w:pPr>
      <w:r w:rsidRPr="0069507E">
        <w:rPr>
          <w:rFonts w:ascii="Arial" w:hAnsi="Arial" w:cs="Arial"/>
          <w:noProof w:val="0"/>
          <w:sz w:val="18"/>
          <w:szCs w:val="18"/>
          <w:lang w:val="en-US"/>
        </w:rPr>
        <w:t>**corre</w:t>
      </w:r>
      <w:r w:rsidR="00C148AB">
        <w:rPr>
          <w:rFonts w:ascii="Arial" w:hAnsi="Arial" w:cs="Arial"/>
          <w:noProof w:val="0"/>
          <w:sz w:val="18"/>
          <w:szCs w:val="18"/>
          <w:lang w:val="en-US"/>
        </w:rPr>
        <w:t>lation level of significance P &lt;</w:t>
      </w:r>
      <w:r w:rsidRPr="0069507E">
        <w:rPr>
          <w:rFonts w:ascii="Arial" w:hAnsi="Arial" w:cs="Arial"/>
          <w:noProof w:val="0"/>
          <w:sz w:val="18"/>
          <w:szCs w:val="18"/>
          <w:lang w:val="en-US"/>
        </w:rPr>
        <w:t xml:space="preserve"> .01; *correlation level of significance P &lt; .05; PANDA, Parkinson </w:t>
      </w:r>
      <w:proofErr w:type="spellStart"/>
      <w:r w:rsidRPr="0069507E">
        <w:rPr>
          <w:rFonts w:ascii="Arial" w:hAnsi="Arial" w:cs="Arial"/>
          <w:noProof w:val="0"/>
          <w:sz w:val="18"/>
          <w:szCs w:val="18"/>
          <w:lang w:val="en-US"/>
        </w:rPr>
        <w:t>Neuropsychometric</w:t>
      </w:r>
      <w:proofErr w:type="spellEnd"/>
      <w:r w:rsidRPr="0069507E">
        <w:rPr>
          <w:rFonts w:ascii="Arial" w:hAnsi="Arial" w:cs="Arial"/>
          <w:noProof w:val="0"/>
          <w:sz w:val="18"/>
          <w:szCs w:val="18"/>
          <w:lang w:val="en-US"/>
        </w:rPr>
        <w:t xml:space="preserve"> Dementia Assessment ; </w:t>
      </w:r>
      <w:proofErr w:type="spellStart"/>
      <w:r w:rsidRPr="0069507E">
        <w:rPr>
          <w:rFonts w:ascii="Arial" w:hAnsi="Arial" w:cs="Arial"/>
          <w:noProof w:val="0"/>
          <w:sz w:val="18"/>
          <w:szCs w:val="18"/>
          <w:lang w:val="en-US"/>
        </w:rPr>
        <w:t>MMSE</w:t>
      </w:r>
      <w:proofErr w:type="spellEnd"/>
      <w:r w:rsidRPr="0069507E">
        <w:rPr>
          <w:rFonts w:ascii="Arial" w:hAnsi="Arial" w:cs="Arial"/>
          <w:noProof w:val="0"/>
          <w:sz w:val="18"/>
          <w:szCs w:val="18"/>
          <w:lang w:val="en-US"/>
        </w:rPr>
        <w:t xml:space="preserve">, </w:t>
      </w:r>
      <w:proofErr w:type="spellStart"/>
      <w:r w:rsidRPr="0069507E">
        <w:rPr>
          <w:rFonts w:ascii="Arial" w:hAnsi="Arial" w:cs="Arial"/>
          <w:noProof w:val="0"/>
          <w:sz w:val="18"/>
          <w:szCs w:val="18"/>
          <w:lang w:val="en-US"/>
        </w:rPr>
        <w:t>Minimental</w:t>
      </w:r>
      <w:proofErr w:type="spellEnd"/>
      <w:r w:rsidRPr="0069507E">
        <w:rPr>
          <w:rFonts w:ascii="Arial" w:hAnsi="Arial" w:cs="Arial"/>
          <w:noProof w:val="0"/>
          <w:sz w:val="18"/>
          <w:szCs w:val="18"/>
          <w:lang w:val="en-US"/>
        </w:rPr>
        <w:t xml:space="preserve"> State Examination; </w:t>
      </w:r>
      <w:proofErr w:type="spellStart"/>
      <w:r w:rsidRPr="0069507E">
        <w:rPr>
          <w:rFonts w:ascii="Arial" w:hAnsi="Arial" w:cs="Arial"/>
          <w:noProof w:val="0"/>
          <w:sz w:val="18"/>
          <w:szCs w:val="18"/>
          <w:lang w:val="en-US"/>
        </w:rPr>
        <w:t>CERAD</w:t>
      </w:r>
      <w:proofErr w:type="spellEnd"/>
      <w:r w:rsidRPr="0069507E">
        <w:rPr>
          <w:rFonts w:ascii="Arial" w:hAnsi="Arial" w:cs="Arial"/>
          <w:noProof w:val="0"/>
          <w:sz w:val="18"/>
          <w:szCs w:val="18"/>
          <w:lang w:val="en-US"/>
        </w:rPr>
        <w:t>, Consortium for the Registry for Alzheimer's Disease (</w:t>
      </w:r>
      <w:proofErr w:type="spellStart"/>
      <w:r w:rsidRPr="0069507E">
        <w:rPr>
          <w:rFonts w:ascii="Arial" w:hAnsi="Arial" w:cs="Arial"/>
          <w:noProof w:val="0"/>
          <w:sz w:val="18"/>
          <w:szCs w:val="18"/>
          <w:lang w:val="en-US"/>
        </w:rPr>
        <w:t>CERAD</w:t>
      </w:r>
      <w:proofErr w:type="spellEnd"/>
      <w:r w:rsidRPr="0069507E">
        <w:rPr>
          <w:rFonts w:ascii="Arial" w:hAnsi="Arial" w:cs="Arial"/>
          <w:noProof w:val="0"/>
          <w:sz w:val="18"/>
          <w:szCs w:val="18"/>
          <w:lang w:val="en-US"/>
        </w:rPr>
        <w:t xml:space="preserve">); </w:t>
      </w:r>
      <w:proofErr w:type="spellStart"/>
      <w:r w:rsidRPr="0069507E">
        <w:rPr>
          <w:rFonts w:ascii="Arial" w:hAnsi="Arial" w:cs="Arial"/>
          <w:noProof w:val="0"/>
          <w:sz w:val="18"/>
          <w:szCs w:val="18"/>
          <w:lang w:val="en-US"/>
        </w:rPr>
        <w:t>BTA</w:t>
      </w:r>
      <w:proofErr w:type="spellEnd"/>
      <w:r w:rsidRPr="0069507E">
        <w:rPr>
          <w:rFonts w:ascii="Arial" w:hAnsi="Arial" w:cs="Arial"/>
          <w:noProof w:val="0"/>
          <w:sz w:val="18"/>
          <w:szCs w:val="18"/>
          <w:lang w:val="en-US"/>
        </w:rPr>
        <w:t>, Brief test of attention; WMS, Wechs</w:t>
      </w:r>
      <w:r w:rsidR="00836132">
        <w:rPr>
          <w:rFonts w:ascii="Arial" w:hAnsi="Arial" w:cs="Arial"/>
          <w:noProof w:val="0"/>
          <w:sz w:val="18"/>
          <w:szCs w:val="18"/>
          <w:lang w:val="en-US"/>
        </w:rPr>
        <w:t xml:space="preserve">ler Memory Scale Revised; </w:t>
      </w:r>
      <w:proofErr w:type="spellStart"/>
      <w:r w:rsidR="00836132">
        <w:rPr>
          <w:rFonts w:ascii="Arial" w:hAnsi="Arial" w:cs="Arial"/>
          <w:noProof w:val="0"/>
          <w:sz w:val="18"/>
          <w:szCs w:val="18"/>
          <w:lang w:val="en-US"/>
        </w:rPr>
        <w:t>mWCST</w:t>
      </w:r>
      <w:proofErr w:type="spellEnd"/>
      <w:r w:rsidRPr="0069507E">
        <w:rPr>
          <w:rFonts w:ascii="Arial" w:hAnsi="Arial" w:cs="Arial"/>
          <w:noProof w:val="0"/>
          <w:sz w:val="18"/>
          <w:szCs w:val="18"/>
          <w:lang w:val="en-US"/>
        </w:rPr>
        <w:t>, Modified Card Sorting Test</w:t>
      </w:r>
      <w:r w:rsidR="008E7C08">
        <w:rPr>
          <w:rFonts w:ascii="Arial" w:hAnsi="Arial" w:cs="Arial"/>
          <w:noProof w:val="0"/>
          <w:sz w:val="18"/>
          <w:szCs w:val="18"/>
          <w:lang w:val="en-US"/>
        </w:rPr>
        <w:t xml:space="preserve">; LPS 50+, </w:t>
      </w:r>
      <w:r w:rsidR="00AF7B32" w:rsidRPr="00AF7B32">
        <w:rPr>
          <w:rFonts w:ascii="Arial" w:hAnsi="Arial" w:cs="Arial"/>
          <w:noProof w:val="0"/>
          <w:sz w:val="18"/>
          <w:szCs w:val="18"/>
          <w:lang w:val="en-US"/>
        </w:rPr>
        <w:t xml:space="preserve">intelligence scale </w:t>
      </w:r>
      <w:proofErr w:type="spellStart"/>
      <w:r w:rsidR="00AF7B32" w:rsidRPr="00AF7B32">
        <w:rPr>
          <w:rFonts w:ascii="Arial" w:hAnsi="Arial" w:cs="Arial"/>
          <w:noProof w:val="0"/>
          <w:sz w:val="18"/>
          <w:szCs w:val="18"/>
          <w:lang w:val="en-US"/>
        </w:rPr>
        <w:t>Leistungsprüfsystem</w:t>
      </w:r>
      <w:proofErr w:type="spellEnd"/>
      <w:r w:rsidR="00AF7B32" w:rsidRPr="00AF7B32">
        <w:rPr>
          <w:rFonts w:ascii="Arial" w:hAnsi="Arial" w:cs="Arial"/>
          <w:noProof w:val="0"/>
          <w:sz w:val="18"/>
          <w:szCs w:val="18"/>
          <w:lang w:val="en-US"/>
        </w:rPr>
        <w:t xml:space="preserve"> for subjects between 50 and 90 years of age</w:t>
      </w:r>
      <w:r w:rsidRPr="0069507E">
        <w:rPr>
          <w:rFonts w:ascii="Arial" w:hAnsi="Arial" w:cs="Arial"/>
          <w:noProof w:val="0"/>
          <w:sz w:val="18"/>
          <w:szCs w:val="18"/>
          <w:lang w:val="en-US"/>
        </w:rPr>
        <w:t xml:space="preserve">; </w:t>
      </w:r>
      <w:r w:rsidRPr="004121E4">
        <w:rPr>
          <w:rFonts w:ascii="Arial" w:hAnsi="Arial" w:cs="Arial"/>
          <w:noProof w:val="0"/>
          <w:sz w:val="18"/>
          <w:szCs w:val="18"/>
          <w:vertAlign w:val="superscript"/>
          <w:lang w:val="en-US"/>
        </w:rPr>
        <w:t>#</w:t>
      </w:r>
      <w:r w:rsidRPr="0069507E">
        <w:rPr>
          <w:rFonts w:ascii="Arial" w:hAnsi="Arial" w:cs="Arial"/>
          <w:noProof w:val="0"/>
          <w:sz w:val="18"/>
          <w:szCs w:val="18"/>
          <w:lang w:val="en-US"/>
        </w:rPr>
        <w:t xml:space="preserve">Data referred to standardized scores (e.g. z-scores or percentile rank </w:t>
      </w:r>
      <w:r w:rsidRPr="0069507E">
        <w:rPr>
          <w:rFonts w:ascii="Arial" w:hAnsi="Arial" w:cs="Arial"/>
          <w:noProof w:val="0"/>
          <w:sz w:val="18"/>
          <w:szCs w:val="18"/>
          <w:lang w:val="en-US"/>
        </w:rPr>
        <w:lastRenderedPageBreak/>
        <w:t>scores, indicating the patient’s relative position in the norm group with a range between 0 and 100) of healthy German control subjects as published in the manuals. Data are corrected either for age or for age and education (</w:t>
      </w:r>
      <w:proofErr w:type="spellStart"/>
      <w:r w:rsidRPr="0069507E">
        <w:rPr>
          <w:rFonts w:ascii="Arial" w:hAnsi="Arial" w:cs="Arial"/>
          <w:noProof w:val="0"/>
          <w:sz w:val="18"/>
          <w:szCs w:val="18"/>
          <w:lang w:val="en-US"/>
        </w:rPr>
        <w:t>CERAD</w:t>
      </w:r>
      <w:proofErr w:type="spellEnd"/>
      <w:r w:rsidRPr="0069507E">
        <w:rPr>
          <w:rFonts w:ascii="Arial" w:hAnsi="Arial" w:cs="Arial"/>
          <w:noProof w:val="0"/>
          <w:sz w:val="18"/>
          <w:szCs w:val="18"/>
          <w:lang w:val="en-US"/>
        </w:rPr>
        <w:t xml:space="preserve">, TMT, </w:t>
      </w:r>
      <w:proofErr w:type="spellStart"/>
      <w:r w:rsidRPr="0069507E">
        <w:rPr>
          <w:rFonts w:ascii="Arial" w:hAnsi="Arial" w:cs="Arial"/>
          <w:noProof w:val="0"/>
          <w:sz w:val="18"/>
          <w:szCs w:val="18"/>
          <w:lang w:val="en-US"/>
        </w:rPr>
        <w:t>mWCST</w:t>
      </w:r>
      <w:proofErr w:type="spellEnd"/>
      <w:r w:rsidRPr="0069507E">
        <w:rPr>
          <w:rFonts w:ascii="Arial" w:hAnsi="Arial" w:cs="Arial"/>
          <w:noProof w:val="0"/>
          <w:sz w:val="18"/>
          <w:szCs w:val="18"/>
          <w:lang w:val="en-US"/>
        </w:rPr>
        <w:t>).</w:t>
      </w:r>
    </w:p>
    <w:p w14:paraId="10EAF0F5" w14:textId="77777777" w:rsidR="00C62749" w:rsidRPr="00745854" w:rsidRDefault="00C62749" w:rsidP="00FF0895">
      <w:pPr>
        <w:ind w:left="-993" w:right="-1134"/>
        <w:rPr>
          <w:b/>
          <w:noProof w:val="0"/>
          <w:lang w:val="en-US"/>
        </w:rPr>
      </w:pPr>
    </w:p>
    <w:sectPr w:rsidR="00C62749" w:rsidRPr="00745854" w:rsidSect="006F3921">
      <w:headerReference w:type="default" r:id="rId9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780FE" w14:textId="77777777" w:rsidR="00F6519B" w:rsidRDefault="00F6519B" w:rsidP="009C4979">
      <w:pPr>
        <w:spacing w:after="0" w:line="240" w:lineRule="auto"/>
      </w:pPr>
      <w:r>
        <w:separator/>
      </w:r>
    </w:p>
    <w:p w14:paraId="70EC6996" w14:textId="77777777" w:rsidR="00F6519B" w:rsidRDefault="00F6519B"/>
    <w:p w14:paraId="389B8D1D" w14:textId="77777777" w:rsidR="00F6519B" w:rsidRDefault="00F6519B" w:rsidP="007673D4"/>
    <w:p w14:paraId="4281617C" w14:textId="77777777" w:rsidR="00F6519B" w:rsidRDefault="00F6519B" w:rsidP="00916412"/>
  </w:endnote>
  <w:endnote w:type="continuationSeparator" w:id="0">
    <w:p w14:paraId="3A0921AF" w14:textId="77777777" w:rsidR="00F6519B" w:rsidRDefault="00F6519B" w:rsidP="009C4979">
      <w:pPr>
        <w:spacing w:after="0" w:line="240" w:lineRule="auto"/>
      </w:pPr>
      <w:r>
        <w:continuationSeparator/>
      </w:r>
    </w:p>
    <w:p w14:paraId="0B5DF9CA" w14:textId="77777777" w:rsidR="00F6519B" w:rsidRDefault="00F6519B"/>
    <w:p w14:paraId="2F446B3D" w14:textId="77777777" w:rsidR="00F6519B" w:rsidRDefault="00F6519B" w:rsidP="007673D4"/>
    <w:p w14:paraId="6ED2C71E" w14:textId="77777777" w:rsidR="00F6519B" w:rsidRDefault="00F6519B" w:rsidP="00916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OT8e81dca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C87CB" w14:textId="77777777" w:rsidR="00F6519B" w:rsidRDefault="00F6519B" w:rsidP="009C4979">
      <w:pPr>
        <w:spacing w:after="0" w:line="240" w:lineRule="auto"/>
      </w:pPr>
      <w:r>
        <w:separator/>
      </w:r>
    </w:p>
    <w:p w14:paraId="65126CE8" w14:textId="77777777" w:rsidR="00F6519B" w:rsidRDefault="00F6519B"/>
    <w:p w14:paraId="0EE8EB48" w14:textId="77777777" w:rsidR="00F6519B" w:rsidRDefault="00F6519B" w:rsidP="007673D4"/>
    <w:p w14:paraId="1896EB52" w14:textId="77777777" w:rsidR="00F6519B" w:rsidRDefault="00F6519B" w:rsidP="00916412"/>
  </w:footnote>
  <w:footnote w:type="continuationSeparator" w:id="0">
    <w:p w14:paraId="39F274A4" w14:textId="77777777" w:rsidR="00F6519B" w:rsidRDefault="00F6519B" w:rsidP="009C4979">
      <w:pPr>
        <w:spacing w:after="0" w:line="240" w:lineRule="auto"/>
      </w:pPr>
      <w:r>
        <w:continuationSeparator/>
      </w:r>
    </w:p>
    <w:p w14:paraId="25718295" w14:textId="77777777" w:rsidR="00F6519B" w:rsidRDefault="00F6519B"/>
    <w:p w14:paraId="0EAB6127" w14:textId="77777777" w:rsidR="00F6519B" w:rsidRDefault="00F6519B" w:rsidP="007673D4"/>
    <w:p w14:paraId="5FBAD288" w14:textId="77777777" w:rsidR="00F6519B" w:rsidRDefault="00F6519B" w:rsidP="009164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28E99" w14:textId="50A56836" w:rsidR="00F6519B" w:rsidRPr="00CA2250" w:rsidRDefault="00F6519B" w:rsidP="00CA225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816"/>
    <w:multiLevelType w:val="hybridMultilevel"/>
    <w:tmpl w:val="39A61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80001"/>
    <w:multiLevelType w:val="hybridMultilevel"/>
    <w:tmpl w:val="7318FB80"/>
    <w:lvl w:ilvl="0" w:tplc="6114B90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E1A5E"/>
    <w:multiLevelType w:val="hybridMultilevel"/>
    <w:tmpl w:val="2C2C0E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F5F54"/>
    <w:multiLevelType w:val="hybridMultilevel"/>
    <w:tmpl w:val="79262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A1841"/>
    <w:multiLevelType w:val="hybridMultilevel"/>
    <w:tmpl w:val="3790E1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25291"/>
    <w:multiLevelType w:val="hybridMultilevel"/>
    <w:tmpl w:val="99F61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62984"/>
    <w:multiLevelType w:val="hybridMultilevel"/>
    <w:tmpl w:val="EFAACCB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094640"/>
    <w:multiLevelType w:val="hybridMultilevel"/>
    <w:tmpl w:val="6D12A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E231D"/>
    <w:multiLevelType w:val="hybridMultilevel"/>
    <w:tmpl w:val="89A4CC78"/>
    <w:lvl w:ilvl="0" w:tplc="8C169C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247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C3C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6A7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8AEE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0A5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E3C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1827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A68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5F2D33"/>
    <w:multiLevelType w:val="hybridMultilevel"/>
    <w:tmpl w:val="6EB20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A6A19"/>
    <w:multiLevelType w:val="hybridMultilevel"/>
    <w:tmpl w:val="37120BC6"/>
    <w:lvl w:ilvl="0" w:tplc="0C14C1F0">
      <w:start w:val="1"/>
      <w:numFmt w:val="bullet"/>
      <w:lvlText w:val=""/>
      <w:lvlJc w:val="left"/>
      <w:pPr>
        <w:ind w:left="59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1">
    <w:nsid w:val="62675AB9"/>
    <w:multiLevelType w:val="hybridMultilevel"/>
    <w:tmpl w:val="98C2DA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4233C"/>
    <w:multiLevelType w:val="hybridMultilevel"/>
    <w:tmpl w:val="FE56E56C"/>
    <w:lvl w:ilvl="0" w:tplc="F208BDCA">
      <w:start w:val="3"/>
      <w:numFmt w:val="bullet"/>
      <w:lvlText w:val="-"/>
      <w:lvlJc w:val="left"/>
      <w:pPr>
        <w:ind w:left="720" w:hanging="360"/>
      </w:pPr>
      <w:rPr>
        <w:rFonts w:ascii="AdvOT8e81dcaa" w:eastAsiaTheme="minorHAnsi" w:hAnsi="AdvOT8e81dcaa" w:cs="AdvOT8e81dca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95CF0"/>
    <w:multiLevelType w:val="hybridMultilevel"/>
    <w:tmpl w:val="703888E6"/>
    <w:lvl w:ilvl="0" w:tplc="697E7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A00D4"/>
    <w:multiLevelType w:val="hybridMultilevel"/>
    <w:tmpl w:val="FFCE1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4"/>
  </w:num>
  <w:num w:numId="12">
    <w:abstractNumId w:val="7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84"/>
    <w:rsid w:val="00002390"/>
    <w:rsid w:val="00002C1C"/>
    <w:rsid w:val="00002F38"/>
    <w:rsid w:val="00004B96"/>
    <w:rsid w:val="00005CA7"/>
    <w:rsid w:val="00005D4A"/>
    <w:rsid w:val="0000609E"/>
    <w:rsid w:val="000121F1"/>
    <w:rsid w:val="00013B8C"/>
    <w:rsid w:val="00015FE8"/>
    <w:rsid w:val="00016834"/>
    <w:rsid w:val="00016A28"/>
    <w:rsid w:val="00016DEB"/>
    <w:rsid w:val="00017A32"/>
    <w:rsid w:val="0002369F"/>
    <w:rsid w:val="00023F9B"/>
    <w:rsid w:val="000251E5"/>
    <w:rsid w:val="00026D1B"/>
    <w:rsid w:val="00026E71"/>
    <w:rsid w:val="00031F06"/>
    <w:rsid w:val="00031F2D"/>
    <w:rsid w:val="0003220B"/>
    <w:rsid w:val="00034966"/>
    <w:rsid w:val="0003649B"/>
    <w:rsid w:val="00036744"/>
    <w:rsid w:val="00037352"/>
    <w:rsid w:val="0004125A"/>
    <w:rsid w:val="00041AE1"/>
    <w:rsid w:val="0004283A"/>
    <w:rsid w:val="00043515"/>
    <w:rsid w:val="00045C3B"/>
    <w:rsid w:val="000470D9"/>
    <w:rsid w:val="00050030"/>
    <w:rsid w:val="0005410E"/>
    <w:rsid w:val="0005517D"/>
    <w:rsid w:val="00055B92"/>
    <w:rsid w:val="00056C0D"/>
    <w:rsid w:val="00057CF1"/>
    <w:rsid w:val="0006230B"/>
    <w:rsid w:val="0006514B"/>
    <w:rsid w:val="00065B30"/>
    <w:rsid w:val="00066B80"/>
    <w:rsid w:val="0007072E"/>
    <w:rsid w:val="00075BA1"/>
    <w:rsid w:val="0007602C"/>
    <w:rsid w:val="000776FE"/>
    <w:rsid w:val="00081BDD"/>
    <w:rsid w:val="00082673"/>
    <w:rsid w:val="0009130F"/>
    <w:rsid w:val="00093B41"/>
    <w:rsid w:val="00094244"/>
    <w:rsid w:val="00095E0A"/>
    <w:rsid w:val="000968D1"/>
    <w:rsid w:val="00097947"/>
    <w:rsid w:val="000A16D3"/>
    <w:rsid w:val="000A58D7"/>
    <w:rsid w:val="000A7AC8"/>
    <w:rsid w:val="000B023E"/>
    <w:rsid w:val="000B1CF6"/>
    <w:rsid w:val="000B30D7"/>
    <w:rsid w:val="000B5D8C"/>
    <w:rsid w:val="000C052F"/>
    <w:rsid w:val="000C0BAA"/>
    <w:rsid w:val="000C1B28"/>
    <w:rsid w:val="000C266C"/>
    <w:rsid w:val="000C3C7E"/>
    <w:rsid w:val="000C4501"/>
    <w:rsid w:val="000C4A68"/>
    <w:rsid w:val="000C6044"/>
    <w:rsid w:val="000C7BA9"/>
    <w:rsid w:val="000C7CF5"/>
    <w:rsid w:val="000D2632"/>
    <w:rsid w:val="000D271A"/>
    <w:rsid w:val="000D38F1"/>
    <w:rsid w:val="000D3C01"/>
    <w:rsid w:val="000D4AC1"/>
    <w:rsid w:val="000D646A"/>
    <w:rsid w:val="000E0615"/>
    <w:rsid w:val="000E123A"/>
    <w:rsid w:val="000E4C59"/>
    <w:rsid w:val="000E5738"/>
    <w:rsid w:val="000E7483"/>
    <w:rsid w:val="000E7519"/>
    <w:rsid w:val="000F074E"/>
    <w:rsid w:val="000F15F2"/>
    <w:rsid w:val="000F16DF"/>
    <w:rsid w:val="000F2FD7"/>
    <w:rsid w:val="000F3155"/>
    <w:rsid w:val="000F3AC0"/>
    <w:rsid w:val="000F4462"/>
    <w:rsid w:val="000F49A1"/>
    <w:rsid w:val="000F6D5C"/>
    <w:rsid w:val="00100E9D"/>
    <w:rsid w:val="00101268"/>
    <w:rsid w:val="00101832"/>
    <w:rsid w:val="00101E83"/>
    <w:rsid w:val="00103088"/>
    <w:rsid w:val="001030B6"/>
    <w:rsid w:val="00103F48"/>
    <w:rsid w:val="00107458"/>
    <w:rsid w:val="00114160"/>
    <w:rsid w:val="00114215"/>
    <w:rsid w:val="001144A0"/>
    <w:rsid w:val="00114D00"/>
    <w:rsid w:val="00120879"/>
    <w:rsid w:val="001212A3"/>
    <w:rsid w:val="00121DF5"/>
    <w:rsid w:val="00122A0A"/>
    <w:rsid w:val="00124289"/>
    <w:rsid w:val="00125E20"/>
    <w:rsid w:val="00126433"/>
    <w:rsid w:val="001306A7"/>
    <w:rsid w:val="0013227E"/>
    <w:rsid w:val="00133E99"/>
    <w:rsid w:val="00134D6E"/>
    <w:rsid w:val="00135776"/>
    <w:rsid w:val="00136E66"/>
    <w:rsid w:val="00137407"/>
    <w:rsid w:val="001375F2"/>
    <w:rsid w:val="001400C6"/>
    <w:rsid w:val="001418E0"/>
    <w:rsid w:val="00141DD9"/>
    <w:rsid w:val="00142255"/>
    <w:rsid w:val="00143E72"/>
    <w:rsid w:val="00144B8A"/>
    <w:rsid w:val="00145129"/>
    <w:rsid w:val="001465C0"/>
    <w:rsid w:val="0014746C"/>
    <w:rsid w:val="001505D5"/>
    <w:rsid w:val="0015126C"/>
    <w:rsid w:val="00153D98"/>
    <w:rsid w:val="00154BF5"/>
    <w:rsid w:val="00154FCD"/>
    <w:rsid w:val="00155999"/>
    <w:rsid w:val="00156D61"/>
    <w:rsid w:val="00157EA0"/>
    <w:rsid w:val="00160C31"/>
    <w:rsid w:val="001645FC"/>
    <w:rsid w:val="00164D13"/>
    <w:rsid w:val="00165D08"/>
    <w:rsid w:val="001663F9"/>
    <w:rsid w:val="001666F2"/>
    <w:rsid w:val="001669F6"/>
    <w:rsid w:val="00170BB9"/>
    <w:rsid w:val="00173D91"/>
    <w:rsid w:val="00174139"/>
    <w:rsid w:val="00177590"/>
    <w:rsid w:val="00180609"/>
    <w:rsid w:val="0018063C"/>
    <w:rsid w:val="00181729"/>
    <w:rsid w:val="001821D6"/>
    <w:rsid w:val="00182BC0"/>
    <w:rsid w:val="00182CBE"/>
    <w:rsid w:val="00182E23"/>
    <w:rsid w:val="00183A3A"/>
    <w:rsid w:val="001846AD"/>
    <w:rsid w:val="001862BD"/>
    <w:rsid w:val="0018671D"/>
    <w:rsid w:val="00187A7D"/>
    <w:rsid w:val="00187F23"/>
    <w:rsid w:val="001905F6"/>
    <w:rsid w:val="00192B0A"/>
    <w:rsid w:val="00194877"/>
    <w:rsid w:val="00196B53"/>
    <w:rsid w:val="001A193C"/>
    <w:rsid w:val="001A19FF"/>
    <w:rsid w:val="001A2840"/>
    <w:rsid w:val="001A3075"/>
    <w:rsid w:val="001A38AE"/>
    <w:rsid w:val="001A5405"/>
    <w:rsid w:val="001A576B"/>
    <w:rsid w:val="001A5EF9"/>
    <w:rsid w:val="001A638E"/>
    <w:rsid w:val="001A68EC"/>
    <w:rsid w:val="001A6BAD"/>
    <w:rsid w:val="001B0FA1"/>
    <w:rsid w:val="001B370E"/>
    <w:rsid w:val="001B4FA3"/>
    <w:rsid w:val="001B54B0"/>
    <w:rsid w:val="001B54E3"/>
    <w:rsid w:val="001C0E8A"/>
    <w:rsid w:val="001C31C1"/>
    <w:rsid w:val="001C33EF"/>
    <w:rsid w:val="001C47A6"/>
    <w:rsid w:val="001C6D69"/>
    <w:rsid w:val="001C75AD"/>
    <w:rsid w:val="001C7E81"/>
    <w:rsid w:val="001D143F"/>
    <w:rsid w:val="001D2938"/>
    <w:rsid w:val="001D3BDC"/>
    <w:rsid w:val="001D47E3"/>
    <w:rsid w:val="001D7D91"/>
    <w:rsid w:val="001E2DC3"/>
    <w:rsid w:val="001E32D4"/>
    <w:rsid w:val="001E3AB9"/>
    <w:rsid w:val="001E4728"/>
    <w:rsid w:val="001E54A3"/>
    <w:rsid w:val="001E59E6"/>
    <w:rsid w:val="001E5B1F"/>
    <w:rsid w:val="001E5DA3"/>
    <w:rsid w:val="001E62C8"/>
    <w:rsid w:val="001E6CC5"/>
    <w:rsid w:val="001E7B7D"/>
    <w:rsid w:val="001F07EB"/>
    <w:rsid w:val="001F1EC2"/>
    <w:rsid w:val="001F2703"/>
    <w:rsid w:val="001F431E"/>
    <w:rsid w:val="001F5DC9"/>
    <w:rsid w:val="001F68C8"/>
    <w:rsid w:val="001F6A70"/>
    <w:rsid w:val="001F71B5"/>
    <w:rsid w:val="00200B0F"/>
    <w:rsid w:val="0020245F"/>
    <w:rsid w:val="002027BD"/>
    <w:rsid w:val="00204282"/>
    <w:rsid w:val="00204EA3"/>
    <w:rsid w:val="00204F2E"/>
    <w:rsid w:val="0020572B"/>
    <w:rsid w:val="00206C65"/>
    <w:rsid w:val="00207A80"/>
    <w:rsid w:val="00210F40"/>
    <w:rsid w:val="002114B0"/>
    <w:rsid w:val="00213131"/>
    <w:rsid w:val="0021422E"/>
    <w:rsid w:val="0021592E"/>
    <w:rsid w:val="00217C68"/>
    <w:rsid w:val="0022330E"/>
    <w:rsid w:val="00224B6F"/>
    <w:rsid w:val="00225C71"/>
    <w:rsid w:val="00225D6B"/>
    <w:rsid w:val="00227DA5"/>
    <w:rsid w:val="00232A8D"/>
    <w:rsid w:val="00233726"/>
    <w:rsid w:val="00241E88"/>
    <w:rsid w:val="00242D93"/>
    <w:rsid w:val="002435FF"/>
    <w:rsid w:val="0024372A"/>
    <w:rsid w:val="002462CF"/>
    <w:rsid w:val="002471C0"/>
    <w:rsid w:val="00253477"/>
    <w:rsid w:val="00253D3B"/>
    <w:rsid w:val="002545C2"/>
    <w:rsid w:val="002551AF"/>
    <w:rsid w:val="00255EC9"/>
    <w:rsid w:val="00256418"/>
    <w:rsid w:val="00260094"/>
    <w:rsid w:val="00260E16"/>
    <w:rsid w:val="00261440"/>
    <w:rsid w:val="00262786"/>
    <w:rsid w:val="00263502"/>
    <w:rsid w:val="0026406E"/>
    <w:rsid w:val="002650D6"/>
    <w:rsid w:val="002661BE"/>
    <w:rsid w:val="00270AC9"/>
    <w:rsid w:val="00271E07"/>
    <w:rsid w:val="00272029"/>
    <w:rsid w:val="002740CB"/>
    <w:rsid w:val="00274EF0"/>
    <w:rsid w:val="0027598F"/>
    <w:rsid w:val="00280AE2"/>
    <w:rsid w:val="00281040"/>
    <w:rsid w:val="00282C72"/>
    <w:rsid w:val="00286440"/>
    <w:rsid w:val="002872CC"/>
    <w:rsid w:val="002876DD"/>
    <w:rsid w:val="00292816"/>
    <w:rsid w:val="00294424"/>
    <w:rsid w:val="00294FA7"/>
    <w:rsid w:val="00295442"/>
    <w:rsid w:val="002A1429"/>
    <w:rsid w:val="002A2672"/>
    <w:rsid w:val="002A49E2"/>
    <w:rsid w:val="002A55FB"/>
    <w:rsid w:val="002A596C"/>
    <w:rsid w:val="002A5D73"/>
    <w:rsid w:val="002A6487"/>
    <w:rsid w:val="002B01C0"/>
    <w:rsid w:val="002B1D1A"/>
    <w:rsid w:val="002B2BD9"/>
    <w:rsid w:val="002B45E3"/>
    <w:rsid w:val="002B617E"/>
    <w:rsid w:val="002B727E"/>
    <w:rsid w:val="002C0BD3"/>
    <w:rsid w:val="002C3FCD"/>
    <w:rsid w:val="002C4EA8"/>
    <w:rsid w:val="002C64F0"/>
    <w:rsid w:val="002C65B9"/>
    <w:rsid w:val="002C67E3"/>
    <w:rsid w:val="002C6D72"/>
    <w:rsid w:val="002C7228"/>
    <w:rsid w:val="002D26B9"/>
    <w:rsid w:val="002D315A"/>
    <w:rsid w:val="002D3BDE"/>
    <w:rsid w:val="002D3FED"/>
    <w:rsid w:val="002D5830"/>
    <w:rsid w:val="002D5DD4"/>
    <w:rsid w:val="002E0FAD"/>
    <w:rsid w:val="002E1990"/>
    <w:rsid w:val="002E1D30"/>
    <w:rsid w:val="002E3DA7"/>
    <w:rsid w:val="002E41DE"/>
    <w:rsid w:val="002E4E02"/>
    <w:rsid w:val="002E5B01"/>
    <w:rsid w:val="002E5C94"/>
    <w:rsid w:val="002E6BC3"/>
    <w:rsid w:val="002E7A1B"/>
    <w:rsid w:val="002F24CC"/>
    <w:rsid w:val="002F32BE"/>
    <w:rsid w:val="002F43C2"/>
    <w:rsid w:val="002F4C7A"/>
    <w:rsid w:val="002F6481"/>
    <w:rsid w:val="002F7080"/>
    <w:rsid w:val="002F797E"/>
    <w:rsid w:val="00302D3A"/>
    <w:rsid w:val="003041E9"/>
    <w:rsid w:val="00305745"/>
    <w:rsid w:val="003110D1"/>
    <w:rsid w:val="00311A47"/>
    <w:rsid w:val="00312A04"/>
    <w:rsid w:val="0031353F"/>
    <w:rsid w:val="0031590D"/>
    <w:rsid w:val="00322387"/>
    <w:rsid w:val="00322F35"/>
    <w:rsid w:val="00326FD4"/>
    <w:rsid w:val="003306E0"/>
    <w:rsid w:val="0033244D"/>
    <w:rsid w:val="003331D7"/>
    <w:rsid w:val="003347CD"/>
    <w:rsid w:val="003351FA"/>
    <w:rsid w:val="00335511"/>
    <w:rsid w:val="00335B45"/>
    <w:rsid w:val="003427F5"/>
    <w:rsid w:val="00343248"/>
    <w:rsid w:val="00343DB9"/>
    <w:rsid w:val="00344171"/>
    <w:rsid w:val="00345719"/>
    <w:rsid w:val="00345A2B"/>
    <w:rsid w:val="00347A0E"/>
    <w:rsid w:val="00350203"/>
    <w:rsid w:val="00350CA6"/>
    <w:rsid w:val="003510B4"/>
    <w:rsid w:val="0035140B"/>
    <w:rsid w:val="00356ADD"/>
    <w:rsid w:val="00363C12"/>
    <w:rsid w:val="00363D50"/>
    <w:rsid w:val="00364237"/>
    <w:rsid w:val="00364626"/>
    <w:rsid w:val="00364C7D"/>
    <w:rsid w:val="00371D72"/>
    <w:rsid w:val="003731F3"/>
    <w:rsid w:val="00373B6D"/>
    <w:rsid w:val="00373DFA"/>
    <w:rsid w:val="00375296"/>
    <w:rsid w:val="003828EC"/>
    <w:rsid w:val="00384503"/>
    <w:rsid w:val="00385047"/>
    <w:rsid w:val="00387075"/>
    <w:rsid w:val="00387D11"/>
    <w:rsid w:val="00390D87"/>
    <w:rsid w:val="00392B7A"/>
    <w:rsid w:val="00394F5E"/>
    <w:rsid w:val="003961C3"/>
    <w:rsid w:val="003968D1"/>
    <w:rsid w:val="0039720A"/>
    <w:rsid w:val="003A0279"/>
    <w:rsid w:val="003A1997"/>
    <w:rsid w:val="003A2768"/>
    <w:rsid w:val="003A2CE3"/>
    <w:rsid w:val="003A3B32"/>
    <w:rsid w:val="003A3F09"/>
    <w:rsid w:val="003A3FF0"/>
    <w:rsid w:val="003A537E"/>
    <w:rsid w:val="003A562D"/>
    <w:rsid w:val="003A59B7"/>
    <w:rsid w:val="003A5EC7"/>
    <w:rsid w:val="003A6F3F"/>
    <w:rsid w:val="003B1968"/>
    <w:rsid w:val="003B2E44"/>
    <w:rsid w:val="003B3CC2"/>
    <w:rsid w:val="003B52FB"/>
    <w:rsid w:val="003B5F8D"/>
    <w:rsid w:val="003C1306"/>
    <w:rsid w:val="003C1723"/>
    <w:rsid w:val="003C2AE2"/>
    <w:rsid w:val="003C2BB9"/>
    <w:rsid w:val="003C3580"/>
    <w:rsid w:val="003C38EB"/>
    <w:rsid w:val="003C3C8B"/>
    <w:rsid w:val="003C5005"/>
    <w:rsid w:val="003C68A1"/>
    <w:rsid w:val="003D0EA8"/>
    <w:rsid w:val="003D15FE"/>
    <w:rsid w:val="003D1D65"/>
    <w:rsid w:val="003D38BC"/>
    <w:rsid w:val="003D410D"/>
    <w:rsid w:val="003D60EC"/>
    <w:rsid w:val="003E2973"/>
    <w:rsid w:val="003E4C4F"/>
    <w:rsid w:val="003E58BB"/>
    <w:rsid w:val="003E75B0"/>
    <w:rsid w:val="003F3E67"/>
    <w:rsid w:val="003F401C"/>
    <w:rsid w:val="003F4101"/>
    <w:rsid w:val="003F596E"/>
    <w:rsid w:val="003F6C13"/>
    <w:rsid w:val="004033CC"/>
    <w:rsid w:val="00403D77"/>
    <w:rsid w:val="00405EFD"/>
    <w:rsid w:val="004061A3"/>
    <w:rsid w:val="004064FB"/>
    <w:rsid w:val="004121E4"/>
    <w:rsid w:val="0041634D"/>
    <w:rsid w:val="004216DD"/>
    <w:rsid w:val="0042367B"/>
    <w:rsid w:val="00423F8E"/>
    <w:rsid w:val="00427AD9"/>
    <w:rsid w:val="004312CD"/>
    <w:rsid w:val="0043293D"/>
    <w:rsid w:val="004364C2"/>
    <w:rsid w:val="004403F5"/>
    <w:rsid w:val="00442335"/>
    <w:rsid w:val="0044312F"/>
    <w:rsid w:val="0044483E"/>
    <w:rsid w:val="00444D47"/>
    <w:rsid w:val="00445A3C"/>
    <w:rsid w:val="004465EF"/>
    <w:rsid w:val="00446EF8"/>
    <w:rsid w:val="004476DB"/>
    <w:rsid w:val="00447B74"/>
    <w:rsid w:val="00451137"/>
    <w:rsid w:val="00452ACE"/>
    <w:rsid w:val="004538D1"/>
    <w:rsid w:val="00454DB9"/>
    <w:rsid w:val="00461CA3"/>
    <w:rsid w:val="0046250A"/>
    <w:rsid w:val="0046385F"/>
    <w:rsid w:val="00464AC4"/>
    <w:rsid w:val="004653FA"/>
    <w:rsid w:val="00466CA9"/>
    <w:rsid w:val="0047197A"/>
    <w:rsid w:val="00471FA7"/>
    <w:rsid w:val="00472AFE"/>
    <w:rsid w:val="00472BB7"/>
    <w:rsid w:val="00472DBE"/>
    <w:rsid w:val="00473419"/>
    <w:rsid w:val="004738E3"/>
    <w:rsid w:val="00473E7F"/>
    <w:rsid w:val="004769AC"/>
    <w:rsid w:val="00476BD1"/>
    <w:rsid w:val="00484819"/>
    <w:rsid w:val="00486D64"/>
    <w:rsid w:val="0049288F"/>
    <w:rsid w:val="004936AE"/>
    <w:rsid w:val="00494B73"/>
    <w:rsid w:val="00496055"/>
    <w:rsid w:val="00496399"/>
    <w:rsid w:val="00496F1A"/>
    <w:rsid w:val="00497AF7"/>
    <w:rsid w:val="004A01FF"/>
    <w:rsid w:val="004A081C"/>
    <w:rsid w:val="004A309D"/>
    <w:rsid w:val="004A4ABF"/>
    <w:rsid w:val="004A5258"/>
    <w:rsid w:val="004A65F7"/>
    <w:rsid w:val="004A6BEA"/>
    <w:rsid w:val="004A7291"/>
    <w:rsid w:val="004B0079"/>
    <w:rsid w:val="004B18AC"/>
    <w:rsid w:val="004B22F4"/>
    <w:rsid w:val="004B339B"/>
    <w:rsid w:val="004B798E"/>
    <w:rsid w:val="004B7BF6"/>
    <w:rsid w:val="004C1622"/>
    <w:rsid w:val="004C2469"/>
    <w:rsid w:val="004C2734"/>
    <w:rsid w:val="004C3650"/>
    <w:rsid w:val="004C3A74"/>
    <w:rsid w:val="004C3C5A"/>
    <w:rsid w:val="004D0A6C"/>
    <w:rsid w:val="004D1D9C"/>
    <w:rsid w:val="004D26F6"/>
    <w:rsid w:val="004D2EA2"/>
    <w:rsid w:val="004D4836"/>
    <w:rsid w:val="004D70F5"/>
    <w:rsid w:val="004E1A4C"/>
    <w:rsid w:val="004E2243"/>
    <w:rsid w:val="004E355B"/>
    <w:rsid w:val="004F03FA"/>
    <w:rsid w:val="004F10DF"/>
    <w:rsid w:val="004F32EC"/>
    <w:rsid w:val="004F3325"/>
    <w:rsid w:val="004F3C94"/>
    <w:rsid w:val="004F40C2"/>
    <w:rsid w:val="004F49A9"/>
    <w:rsid w:val="004F6C85"/>
    <w:rsid w:val="004F7E1D"/>
    <w:rsid w:val="00504474"/>
    <w:rsid w:val="00505531"/>
    <w:rsid w:val="00507C45"/>
    <w:rsid w:val="005133BE"/>
    <w:rsid w:val="005142D6"/>
    <w:rsid w:val="005173B3"/>
    <w:rsid w:val="00517649"/>
    <w:rsid w:val="0051768B"/>
    <w:rsid w:val="00521B3E"/>
    <w:rsid w:val="00523FC7"/>
    <w:rsid w:val="00533DC9"/>
    <w:rsid w:val="00534027"/>
    <w:rsid w:val="00534251"/>
    <w:rsid w:val="00534EB8"/>
    <w:rsid w:val="005351A9"/>
    <w:rsid w:val="0053633E"/>
    <w:rsid w:val="0053669C"/>
    <w:rsid w:val="00537177"/>
    <w:rsid w:val="005371A2"/>
    <w:rsid w:val="00537F98"/>
    <w:rsid w:val="00546676"/>
    <w:rsid w:val="00547730"/>
    <w:rsid w:val="0055204F"/>
    <w:rsid w:val="005521E0"/>
    <w:rsid w:val="00552A43"/>
    <w:rsid w:val="0055513F"/>
    <w:rsid w:val="0055680D"/>
    <w:rsid w:val="005611EF"/>
    <w:rsid w:val="0056430E"/>
    <w:rsid w:val="00566287"/>
    <w:rsid w:val="005670EF"/>
    <w:rsid w:val="0057110A"/>
    <w:rsid w:val="00572048"/>
    <w:rsid w:val="005741C7"/>
    <w:rsid w:val="005746D9"/>
    <w:rsid w:val="00575AB0"/>
    <w:rsid w:val="005769FB"/>
    <w:rsid w:val="0058073E"/>
    <w:rsid w:val="005837F5"/>
    <w:rsid w:val="0058457C"/>
    <w:rsid w:val="005847F1"/>
    <w:rsid w:val="00585592"/>
    <w:rsid w:val="00585596"/>
    <w:rsid w:val="00590194"/>
    <w:rsid w:val="00592A1C"/>
    <w:rsid w:val="0059483F"/>
    <w:rsid w:val="005964F9"/>
    <w:rsid w:val="005971BC"/>
    <w:rsid w:val="0059793E"/>
    <w:rsid w:val="005A0541"/>
    <w:rsid w:val="005A1843"/>
    <w:rsid w:val="005A397E"/>
    <w:rsid w:val="005A3CC4"/>
    <w:rsid w:val="005A4238"/>
    <w:rsid w:val="005A6F3E"/>
    <w:rsid w:val="005B0561"/>
    <w:rsid w:val="005B101C"/>
    <w:rsid w:val="005B1646"/>
    <w:rsid w:val="005B5DFF"/>
    <w:rsid w:val="005C036D"/>
    <w:rsid w:val="005C1ECD"/>
    <w:rsid w:val="005C3635"/>
    <w:rsid w:val="005C436C"/>
    <w:rsid w:val="005C4F0A"/>
    <w:rsid w:val="005C53BA"/>
    <w:rsid w:val="005C5531"/>
    <w:rsid w:val="005C753E"/>
    <w:rsid w:val="005D0DFA"/>
    <w:rsid w:val="005D1CE2"/>
    <w:rsid w:val="005D24AA"/>
    <w:rsid w:val="005D33FA"/>
    <w:rsid w:val="005D3D7A"/>
    <w:rsid w:val="005D54E9"/>
    <w:rsid w:val="005D5FBB"/>
    <w:rsid w:val="005D7B73"/>
    <w:rsid w:val="005E0A20"/>
    <w:rsid w:val="005E13C2"/>
    <w:rsid w:val="005E33F0"/>
    <w:rsid w:val="005E593D"/>
    <w:rsid w:val="005E700A"/>
    <w:rsid w:val="005E7A1C"/>
    <w:rsid w:val="005E7C34"/>
    <w:rsid w:val="005F02A1"/>
    <w:rsid w:val="005F04AE"/>
    <w:rsid w:val="005F1668"/>
    <w:rsid w:val="005F1D91"/>
    <w:rsid w:val="005F32DD"/>
    <w:rsid w:val="005F57D9"/>
    <w:rsid w:val="00602716"/>
    <w:rsid w:val="006052A2"/>
    <w:rsid w:val="00605C6D"/>
    <w:rsid w:val="00605F24"/>
    <w:rsid w:val="00606E8E"/>
    <w:rsid w:val="00607099"/>
    <w:rsid w:val="00610FDA"/>
    <w:rsid w:val="006138A1"/>
    <w:rsid w:val="00617E0C"/>
    <w:rsid w:val="00621879"/>
    <w:rsid w:val="006228D3"/>
    <w:rsid w:val="00623041"/>
    <w:rsid w:val="00623387"/>
    <w:rsid w:val="00623CFC"/>
    <w:rsid w:val="0062537D"/>
    <w:rsid w:val="00625634"/>
    <w:rsid w:val="00626046"/>
    <w:rsid w:val="0062735C"/>
    <w:rsid w:val="00630917"/>
    <w:rsid w:val="00631B45"/>
    <w:rsid w:val="00631E05"/>
    <w:rsid w:val="00632237"/>
    <w:rsid w:val="0063285C"/>
    <w:rsid w:val="00634EF9"/>
    <w:rsid w:val="00635AB3"/>
    <w:rsid w:val="00636AA9"/>
    <w:rsid w:val="00637887"/>
    <w:rsid w:val="006434B9"/>
    <w:rsid w:val="00644DB7"/>
    <w:rsid w:val="0064598B"/>
    <w:rsid w:val="006514AB"/>
    <w:rsid w:val="0065550F"/>
    <w:rsid w:val="0065638D"/>
    <w:rsid w:val="00656684"/>
    <w:rsid w:val="00656B16"/>
    <w:rsid w:val="00660F53"/>
    <w:rsid w:val="0066158B"/>
    <w:rsid w:val="00663E61"/>
    <w:rsid w:val="00665D63"/>
    <w:rsid w:val="00666B7B"/>
    <w:rsid w:val="00666F42"/>
    <w:rsid w:val="006703D7"/>
    <w:rsid w:val="00672A74"/>
    <w:rsid w:val="0067368D"/>
    <w:rsid w:val="00675C32"/>
    <w:rsid w:val="00675D04"/>
    <w:rsid w:val="00676683"/>
    <w:rsid w:val="00677920"/>
    <w:rsid w:val="00682DB7"/>
    <w:rsid w:val="006837C4"/>
    <w:rsid w:val="00683EA0"/>
    <w:rsid w:val="006855A1"/>
    <w:rsid w:val="00686573"/>
    <w:rsid w:val="0068761B"/>
    <w:rsid w:val="00690BE0"/>
    <w:rsid w:val="00691F23"/>
    <w:rsid w:val="0069507E"/>
    <w:rsid w:val="00696787"/>
    <w:rsid w:val="006A065A"/>
    <w:rsid w:val="006A0DA0"/>
    <w:rsid w:val="006A1EFC"/>
    <w:rsid w:val="006A296B"/>
    <w:rsid w:val="006A2B5B"/>
    <w:rsid w:val="006A3354"/>
    <w:rsid w:val="006A3AD0"/>
    <w:rsid w:val="006A537F"/>
    <w:rsid w:val="006A5696"/>
    <w:rsid w:val="006A6322"/>
    <w:rsid w:val="006A65D7"/>
    <w:rsid w:val="006A7D3B"/>
    <w:rsid w:val="006A7E1A"/>
    <w:rsid w:val="006B0CEF"/>
    <w:rsid w:val="006B3223"/>
    <w:rsid w:val="006B3C18"/>
    <w:rsid w:val="006B71DA"/>
    <w:rsid w:val="006C0652"/>
    <w:rsid w:val="006C1859"/>
    <w:rsid w:val="006C1871"/>
    <w:rsid w:val="006C1AE2"/>
    <w:rsid w:val="006C3FB9"/>
    <w:rsid w:val="006C4244"/>
    <w:rsid w:val="006C6C2B"/>
    <w:rsid w:val="006D14F6"/>
    <w:rsid w:val="006D252F"/>
    <w:rsid w:val="006D329F"/>
    <w:rsid w:val="006D3783"/>
    <w:rsid w:val="006D5F49"/>
    <w:rsid w:val="006E0513"/>
    <w:rsid w:val="006E15E0"/>
    <w:rsid w:val="006E2577"/>
    <w:rsid w:val="006E283E"/>
    <w:rsid w:val="006E4EB5"/>
    <w:rsid w:val="006F20DB"/>
    <w:rsid w:val="006F3312"/>
    <w:rsid w:val="006F3921"/>
    <w:rsid w:val="006F4635"/>
    <w:rsid w:val="006F6456"/>
    <w:rsid w:val="006F7236"/>
    <w:rsid w:val="00703AEF"/>
    <w:rsid w:val="00704233"/>
    <w:rsid w:val="00704620"/>
    <w:rsid w:val="007078FF"/>
    <w:rsid w:val="007102CB"/>
    <w:rsid w:val="00710C18"/>
    <w:rsid w:val="007112D8"/>
    <w:rsid w:val="00712158"/>
    <w:rsid w:val="007130E7"/>
    <w:rsid w:val="00713343"/>
    <w:rsid w:val="00713398"/>
    <w:rsid w:val="007136F9"/>
    <w:rsid w:val="0071736B"/>
    <w:rsid w:val="00717D4F"/>
    <w:rsid w:val="00720F0B"/>
    <w:rsid w:val="0072220A"/>
    <w:rsid w:val="0072432F"/>
    <w:rsid w:val="00724B97"/>
    <w:rsid w:val="00724D51"/>
    <w:rsid w:val="00725537"/>
    <w:rsid w:val="00726251"/>
    <w:rsid w:val="007266A5"/>
    <w:rsid w:val="00731B03"/>
    <w:rsid w:val="007340BC"/>
    <w:rsid w:val="007345D5"/>
    <w:rsid w:val="00736AAF"/>
    <w:rsid w:val="00736C7D"/>
    <w:rsid w:val="007402FF"/>
    <w:rsid w:val="007449B3"/>
    <w:rsid w:val="0074551F"/>
    <w:rsid w:val="00745854"/>
    <w:rsid w:val="00745CE7"/>
    <w:rsid w:val="00745F89"/>
    <w:rsid w:val="00746CCB"/>
    <w:rsid w:val="00751355"/>
    <w:rsid w:val="007533AA"/>
    <w:rsid w:val="00755B08"/>
    <w:rsid w:val="00756571"/>
    <w:rsid w:val="00757D04"/>
    <w:rsid w:val="007600CF"/>
    <w:rsid w:val="00762BE9"/>
    <w:rsid w:val="00763AF7"/>
    <w:rsid w:val="0076510B"/>
    <w:rsid w:val="00765714"/>
    <w:rsid w:val="007673D4"/>
    <w:rsid w:val="00771551"/>
    <w:rsid w:val="00774A74"/>
    <w:rsid w:val="00775142"/>
    <w:rsid w:val="00775988"/>
    <w:rsid w:val="00775D02"/>
    <w:rsid w:val="00776D69"/>
    <w:rsid w:val="00780EB2"/>
    <w:rsid w:val="007813D6"/>
    <w:rsid w:val="007825B0"/>
    <w:rsid w:val="0078299E"/>
    <w:rsid w:val="00783941"/>
    <w:rsid w:val="00787845"/>
    <w:rsid w:val="00791D16"/>
    <w:rsid w:val="0079275B"/>
    <w:rsid w:val="00793632"/>
    <w:rsid w:val="00793FBA"/>
    <w:rsid w:val="00794F2C"/>
    <w:rsid w:val="00794FA6"/>
    <w:rsid w:val="007970FE"/>
    <w:rsid w:val="00797486"/>
    <w:rsid w:val="007A0F21"/>
    <w:rsid w:val="007A130F"/>
    <w:rsid w:val="007A1718"/>
    <w:rsid w:val="007A2210"/>
    <w:rsid w:val="007A2B87"/>
    <w:rsid w:val="007A345A"/>
    <w:rsid w:val="007A48AB"/>
    <w:rsid w:val="007A48D8"/>
    <w:rsid w:val="007A4D7F"/>
    <w:rsid w:val="007A5899"/>
    <w:rsid w:val="007A71E9"/>
    <w:rsid w:val="007B0A20"/>
    <w:rsid w:val="007B0B5A"/>
    <w:rsid w:val="007B1220"/>
    <w:rsid w:val="007B233F"/>
    <w:rsid w:val="007B2C19"/>
    <w:rsid w:val="007B2CFE"/>
    <w:rsid w:val="007B528C"/>
    <w:rsid w:val="007C236F"/>
    <w:rsid w:val="007C3A16"/>
    <w:rsid w:val="007C5AC1"/>
    <w:rsid w:val="007C6382"/>
    <w:rsid w:val="007C65A5"/>
    <w:rsid w:val="007C7208"/>
    <w:rsid w:val="007D20F5"/>
    <w:rsid w:val="007D361E"/>
    <w:rsid w:val="007D631E"/>
    <w:rsid w:val="007D6D0A"/>
    <w:rsid w:val="007D7464"/>
    <w:rsid w:val="007E201C"/>
    <w:rsid w:val="007E2B4D"/>
    <w:rsid w:val="007E2F34"/>
    <w:rsid w:val="007E3A26"/>
    <w:rsid w:val="007F04C2"/>
    <w:rsid w:val="007F25C4"/>
    <w:rsid w:val="007F4A94"/>
    <w:rsid w:val="007F543C"/>
    <w:rsid w:val="007F7DF0"/>
    <w:rsid w:val="00800EBA"/>
    <w:rsid w:val="00802692"/>
    <w:rsid w:val="008030D8"/>
    <w:rsid w:val="00803ABB"/>
    <w:rsid w:val="00804A7A"/>
    <w:rsid w:val="00805320"/>
    <w:rsid w:val="00806D9A"/>
    <w:rsid w:val="00810669"/>
    <w:rsid w:val="008106C7"/>
    <w:rsid w:val="00811B6D"/>
    <w:rsid w:val="00812A6F"/>
    <w:rsid w:val="00812DCE"/>
    <w:rsid w:val="0081311D"/>
    <w:rsid w:val="00814620"/>
    <w:rsid w:val="00815571"/>
    <w:rsid w:val="00816407"/>
    <w:rsid w:val="008176EF"/>
    <w:rsid w:val="00817903"/>
    <w:rsid w:val="00820914"/>
    <w:rsid w:val="0082268C"/>
    <w:rsid w:val="00822EBA"/>
    <w:rsid w:val="00823401"/>
    <w:rsid w:val="00823F12"/>
    <w:rsid w:val="0083053E"/>
    <w:rsid w:val="0083135C"/>
    <w:rsid w:val="00832083"/>
    <w:rsid w:val="00832696"/>
    <w:rsid w:val="00833A0F"/>
    <w:rsid w:val="00836132"/>
    <w:rsid w:val="00837B5E"/>
    <w:rsid w:val="00837BCD"/>
    <w:rsid w:val="00837DD6"/>
    <w:rsid w:val="008420E1"/>
    <w:rsid w:val="00842711"/>
    <w:rsid w:val="00843CEB"/>
    <w:rsid w:val="00844B37"/>
    <w:rsid w:val="008459DF"/>
    <w:rsid w:val="00846232"/>
    <w:rsid w:val="00850365"/>
    <w:rsid w:val="00851752"/>
    <w:rsid w:val="008519B1"/>
    <w:rsid w:val="00853A96"/>
    <w:rsid w:val="00854181"/>
    <w:rsid w:val="00854806"/>
    <w:rsid w:val="00855A38"/>
    <w:rsid w:val="008609A0"/>
    <w:rsid w:val="00861DBE"/>
    <w:rsid w:val="00862B88"/>
    <w:rsid w:val="00864197"/>
    <w:rsid w:val="00865AD9"/>
    <w:rsid w:val="00866130"/>
    <w:rsid w:val="00866D19"/>
    <w:rsid w:val="00873E57"/>
    <w:rsid w:val="00874788"/>
    <w:rsid w:val="00875F05"/>
    <w:rsid w:val="008805F6"/>
    <w:rsid w:val="00880690"/>
    <w:rsid w:val="00881612"/>
    <w:rsid w:val="008826E7"/>
    <w:rsid w:val="00882D66"/>
    <w:rsid w:val="00883AD1"/>
    <w:rsid w:val="0088496E"/>
    <w:rsid w:val="00886628"/>
    <w:rsid w:val="00887F64"/>
    <w:rsid w:val="00891BE5"/>
    <w:rsid w:val="00894F4C"/>
    <w:rsid w:val="00895083"/>
    <w:rsid w:val="008966A0"/>
    <w:rsid w:val="00896869"/>
    <w:rsid w:val="00896F60"/>
    <w:rsid w:val="008A0479"/>
    <w:rsid w:val="008A0A1E"/>
    <w:rsid w:val="008A0A62"/>
    <w:rsid w:val="008A0D7E"/>
    <w:rsid w:val="008A167E"/>
    <w:rsid w:val="008A4646"/>
    <w:rsid w:val="008A5EA5"/>
    <w:rsid w:val="008A79D6"/>
    <w:rsid w:val="008B0F81"/>
    <w:rsid w:val="008B1296"/>
    <w:rsid w:val="008B27A8"/>
    <w:rsid w:val="008B2953"/>
    <w:rsid w:val="008B4395"/>
    <w:rsid w:val="008B4941"/>
    <w:rsid w:val="008B699A"/>
    <w:rsid w:val="008B7E72"/>
    <w:rsid w:val="008C1C27"/>
    <w:rsid w:val="008C2C79"/>
    <w:rsid w:val="008C70E2"/>
    <w:rsid w:val="008C75F6"/>
    <w:rsid w:val="008C7DDE"/>
    <w:rsid w:val="008D0549"/>
    <w:rsid w:val="008D2AD2"/>
    <w:rsid w:val="008D31E6"/>
    <w:rsid w:val="008D5C73"/>
    <w:rsid w:val="008D68E4"/>
    <w:rsid w:val="008D7C2C"/>
    <w:rsid w:val="008D7F96"/>
    <w:rsid w:val="008E09D0"/>
    <w:rsid w:val="008E0DA2"/>
    <w:rsid w:val="008E3082"/>
    <w:rsid w:val="008E349E"/>
    <w:rsid w:val="008E5CFA"/>
    <w:rsid w:val="008E7373"/>
    <w:rsid w:val="008E74B9"/>
    <w:rsid w:val="008E7A58"/>
    <w:rsid w:val="008E7C08"/>
    <w:rsid w:val="008F0EA2"/>
    <w:rsid w:val="008F21B2"/>
    <w:rsid w:val="008F27CD"/>
    <w:rsid w:val="008F33E6"/>
    <w:rsid w:val="008F43D8"/>
    <w:rsid w:val="008F4573"/>
    <w:rsid w:val="008F4649"/>
    <w:rsid w:val="008F5F42"/>
    <w:rsid w:val="008F5F4C"/>
    <w:rsid w:val="00900F42"/>
    <w:rsid w:val="00901BF6"/>
    <w:rsid w:val="00901E90"/>
    <w:rsid w:val="00902333"/>
    <w:rsid w:val="00902CAD"/>
    <w:rsid w:val="00902D0C"/>
    <w:rsid w:val="00902E07"/>
    <w:rsid w:val="0090331D"/>
    <w:rsid w:val="00903F56"/>
    <w:rsid w:val="00904E60"/>
    <w:rsid w:val="00906125"/>
    <w:rsid w:val="00906981"/>
    <w:rsid w:val="00912887"/>
    <w:rsid w:val="00916412"/>
    <w:rsid w:val="00917A1B"/>
    <w:rsid w:val="0092005C"/>
    <w:rsid w:val="00920C9C"/>
    <w:rsid w:val="009245DC"/>
    <w:rsid w:val="00925AAF"/>
    <w:rsid w:val="00927F8E"/>
    <w:rsid w:val="00933D24"/>
    <w:rsid w:val="009354BD"/>
    <w:rsid w:val="0093762D"/>
    <w:rsid w:val="009379F2"/>
    <w:rsid w:val="00941ADB"/>
    <w:rsid w:val="00942442"/>
    <w:rsid w:val="0094376C"/>
    <w:rsid w:val="00945CB3"/>
    <w:rsid w:val="00946A0B"/>
    <w:rsid w:val="00946B35"/>
    <w:rsid w:val="00947EE3"/>
    <w:rsid w:val="00947F42"/>
    <w:rsid w:val="00951DE0"/>
    <w:rsid w:val="00952F42"/>
    <w:rsid w:val="0095645B"/>
    <w:rsid w:val="009660F2"/>
    <w:rsid w:val="00966303"/>
    <w:rsid w:val="00967209"/>
    <w:rsid w:val="0097134F"/>
    <w:rsid w:val="00971B4B"/>
    <w:rsid w:val="009728D4"/>
    <w:rsid w:val="0097358B"/>
    <w:rsid w:val="009736A5"/>
    <w:rsid w:val="00977781"/>
    <w:rsid w:val="00980421"/>
    <w:rsid w:val="009810DA"/>
    <w:rsid w:val="00981EA8"/>
    <w:rsid w:val="0098214D"/>
    <w:rsid w:val="0098390B"/>
    <w:rsid w:val="009849C4"/>
    <w:rsid w:val="00984D12"/>
    <w:rsid w:val="00987B0E"/>
    <w:rsid w:val="009902E7"/>
    <w:rsid w:val="009909E3"/>
    <w:rsid w:val="009910C3"/>
    <w:rsid w:val="0099173D"/>
    <w:rsid w:val="00992145"/>
    <w:rsid w:val="00993F95"/>
    <w:rsid w:val="009940E8"/>
    <w:rsid w:val="009947CA"/>
    <w:rsid w:val="00995260"/>
    <w:rsid w:val="00995281"/>
    <w:rsid w:val="009A3EBF"/>
    <w:rsid w:val="009A6AEF"/>
    <w:rsid w:val="009A6BE6"/>
    <w:rsid w:val="009B0ADC"/>
    <w:rsid w:val="009B0B5A"/>
    <w:rsid w:val="009B0D89"/>
    <w:rsid w:val="009B1000"/>
    <w:rsid w:val="009B113C"/>
    <w:rsid w:val="009B3087"/>
    <w:rsid w:val="009B4286"/>
    <w:rsid w:val="009B65CF"/>
    <w:rsid w:val="009B6BA7"/>
    <w:rsid w:val="009C0020"/>
    <w:rsid w:val="009C2C4B"/>
    <w:rsid w:val="009C3300"/>
    <w:rsid w:val="009C4339"/>
    <w:rsid w:val="009C4979"/>
    <w:rsid w:val="009C6F82"/>
    <w:rsid w:val="009C6FCA"/>
    <w:rsid w:val="009D1527"/>
    <w:rsid w:val="009D2822"/>
    <w:rsid w:val="009D36A1"/>
    <w:rsid w:val="009D7306"/>
    <w:rsid w:val="009E1671"/>
    <w:rsid w:val="009E3333"/>
    <w:rsid w:val="009E41AC"/>
    <w:rsid w:val="009F0E86"/>
    <w:rsid w:val="009F2490"/>
    <w:rsid w:val="009F3AB2"/>
    <w:rsid w:val="009F432B"/>
    <w:rsid w:val="00A04E10"/>
    <w:rsid w:val="00A07283"/>
    <w:rsid w:val="00A076C1"/>
    <w:rsid w:val="00A1001E"/>
    <w:rsid w:val="00A100BB"/>
    <w:rsid w:val="00A103C3"/>
    <w:rsid w:val="00A12FFF"/>
    <w:rsid w:val="00A13D42"/>
    <w:rsid w:val="00A20427"/>
    <w:rsid w:val="00A20EE1"/>
    <w:rsid w:val="00A244D0"/>
    <w:rsid w:val="00A271E0"/>
    <w:rsid w:val="00A31995"/>
    <w:rsid w:val="00A3232C"/>
    <w:rsid w:val="00A32E68"/>
    <w:rsid w:val="00A33891"/>
    <w:rsid w:val="00A400EB"/>
    <w:rsid w:val="00A43033"/>
    <w:rsid w:val="00A43E81"/>
    <w:rsid w:val="00A44F51"/>
    <w:rsid w:val="00A4631B"/>
    <w:rsid w:val="00A46A4F"/>
    <w:rsid w:val="00A47492"/>
    <w:rsid w:val="00A47A20"/>
    <w:rsid w:val="00A529C4"/>
    <w:rsid w:val="00A55D11"/>
    <w:rsid w:val="00A563B0"/>
    <w:rsid w:val="00A64E9E"/>
    <w:rsid w:val="00A66649"/>
    <w:rsid w:val="00A754B7"/>
    <w:rsid w:val="00A812B2"/>
    <w:rsid w:val="00A8208D"/>
    <w:rsid w:val="00A8352C"/>
    <w:rsid w:val="00A85228"/>
    <w:rsid w:val="00A86901"/>
    <w:rsid w:val="00A90776"/>
    <w:rsid w:val="00A9087E"/>
    <w:rsid w:val="00A92139"/>
    <w:rsid w:val="00A94115"/>
    <w:rsid w:val="00A95BA6"/>
    <w:rsid w:val="00A9683E"/>
    <w:rsid w:val="00A969C3"/>
    <w:rsid w:val="00AA087D"/>
    <w:rsid w:val="00AA0C7D"/>
    <w:rsid w:val="00AA0CDB"/>
    <w:rsid w:val="00AA1B6F"/>
    <w:rsid w:val="00AA1B7C"/>
    <w:rsid w:val="00AA3271"/>
    <w:rsid w:val="00AA3AEF"/>
    <w:rsid w:val="00AA45EC"/>
    <w:rsid w:val="00AA55C0"/>
    <w:rsid w:val="00AA6533"/>
    <w:rsid w:val="00AA6C30"/>
    <w:rsid w:val="00AA7E32"/>
    <w:rsid w:val="00AB284A"/>
    <w:rsid w:val="00AB2AC3"/>
    <w:rsid w:val="00AB55B4"/>
    <w:rsid w:val="00AB5AD0"/>
    <w:rsid w:val="00AB7E25"/>
    <w:rsid w:val="00AC355B"/>
    <w:rsid w:val="00AC42BF"/>
    <w:rsid w:val="00AC719C"/>
    <w:rsid w:val="00AD1720"/>
    <w:rsid w:val="00AD365B"/>
    <w:rsid w:val="00AD3EC5"/>
    <w:rsid w:val="00AD41A0"/>
    <w:rsid w:val="00AD4707"/>
    <w:rsid w:val="00AD4B76"/>
    <w:rsid w:val="00AD5B7F"/>
    <w:rsid w:val="00AD6073"/>
    <w:rsid w:val="00AD778E"/>
    <w:rsid w:val="00AD7CC5"/>
    <w:rsid w:val="00AE05B4"/>
    <w:rsid w:val="00AE0606"/>
    <w:rsid w:val="00AE3014"/>
    <w:rsid w:val="00AE3546"/>
    <w:rsid w:val="00AE48EF"/>
    <w:rsid w:val="00AE4F7F"/>
    <w:rsid w:val="00AE790F"/>
    <w:rsid w:val="00AF3A48"/>
    <w:rsid w:val="00AF3B45"/>
    <w:rsid w:val="00AF7B32"/>
    <w:rsid w:val="00AF7E33"/>
    <w:rsid w:val="00B008A5"/>
    <w:rsid w:val="00B00C7A"/>
    <w:rsid w:val="00B00EA2"/>
    <w:rsid w:val="00B01663"/>
    <w:rsid w:val="00B021F3"/>
    <w:rsid w:val="00B0296B"/>
    <w:rsid w:val="00B04203"/>
    <w:rsid w:val="00B04281"/>
    <w:rsid w:val="00B073A0"/>
    <w:rsid w:val="00B10A88"/>
    <w:rsid w:val="00B1196A"/>
    <w:rsid w:val="00B14287"/>
    <w:rsid w:val="00B1669C"/>
    <w:rsid w:val="00B20A6A"/>
    <w:rsid w:val="00B26948"/>
    <w:rsid w:val="00B26B91"/>
    <w:rsid w:val="00B27D2C"/>
    <w:rsid w:val="00B308A6"/>
    <w:rsid w:val="00B30A75"/>
    <w:rsid w:val="00B30B97"/>
    <w:rsid w:val="00B313A0"/>
    <w:rsid w:val="00B33F4D"/>
    <w:rsid w:val="00B37A57"/>
    <w:rsid w:val="00B40213"/>
    <w:rsid w:val="00B40AD9"/>
    <w:rsid w:val="00B41B41"/>
    <w:rsid w:val="00B423F0"/>
    <w:rsid w:val="00B43473"/>
    <w:rsid w:val="00B46BE7"/>
    <w:rsid w:val="00B501BE"/>
    <w:rsid w:val="00B57548"/>
    <w:rsid w:val="00B62433"/>
    <w:rsid w:val="00B63E73"/>
    <w:rsid w:val="00B64F4D"/>
    <w:rsid w:val="00B64F8F"/>
    <w:rsid w:val="00B67F08"/>
    <w:rsid w:val="00B70427"/>
    <w:rsid w:val="00B714FB"/>
    <w:rsid w:val="00B719D1"/>
    <w:rsid w:val="00B72620"/>
    <w:rsid w:val="00B72D2F"/>
    <w:rsid w:val="00B72F56"/>
    <w:rsid w:val="00B73510"/>
    <w:rsid w:val="00B809FC"/>
    <w:rsid w:val="00B8254F"/>
    <w:rsid w:val="00B82614"/>
    <w:rsid w:val="00B82B9B"/>
    <w:rsid w:val="00B873A7"/>
    <w:rsid w:val="00B9058B"/>
    <w:rsid w:val="00B92950"/>
    <w:rsid w:val="00B95498"/>
    <w:rsid w:val="00BA1FF1"/>
    <w:rsid w:val="00BA2758"/>
    <w:rsid w:val="00BA2DE2"/>
    <w:rsid w:val="00BA3E35"/>
    <w:rsid w:val="00BA4863"/>
    <w:rsid w:val="00BA64B2"/>
    <w:rsid w:val="00BA7006"/>
    <w:rsid w:val="00BA7B89"/>
    <w:rsid w:val="00BA7F43"/>
    <w:rsid w:val="00BB12D9"/>
    <w:rsid w:val="00BB1853"/>
    <w:rsid w:val="00BB1A0D"/>
    <w:rsid w:val="00BB1BB3"/>
    <w:rsid w:val="00BB1EBE"/>
    <w:rsid w:val="00BB4E2C"/>
    <w:rsid w:val="00BB53ED"/>
    <w:rsid w:val="00BB618D"/>
    <w:rsid w:val="00BB6FFC"/>
    <w:rsid w:val="00BC3C4D"/>
    <w:rsid w:val="00BC62E3"/>
    <w:rsid w:val="00BD0872"/>
    <w:rsid w:val="00BD20BC"/>
    <w:rsid w:val="00BD24A7"/>
    <w:rsid w:val="00BD2960"/>
    <w:rsid w:val="00BD4533"/>
    <w:rsid w:val="00BD74A7"/>
    <w:rsid w:val="00BE0647"/>
    <w:rsid w:val="00BE14EB"/>
    <w:rsid w:val="00BE3C85"/>
    <w:rsid w:val="00BE6C47"/>
    <w:rsid w:val="00BE749B"/>
    <w:rsid w:val="00BF0157"/>
    <w:rsid w:val="00BF02B5"/>
    <w:rsid w:val="00BF404B"/>
    <w:rsid w:val="00BF7999"/>
    <w:rsid w:val="00BF7B39"/>
    <w:rsid w:val="00C00DBC"/>
    <w:rsid w:val="00C02AA9"/>
    <w:rsid w:val="00C03092"/>
    <w:rsid w:val="00C04D79"/>
    <w:rsid w:val="00C05CC4"/>
    <w:rsid w:val="00C05F93"/>
    <w:rsid w:val="00C064A8"/>
    <w:rsid w:val="00C06E1D"/>
    <w:rsid w:val="00C07D91"/>
    <w:rsid w:val="00C07FF4"/>
    <w:rsid w:val="00C13800"/>
    <w:rsid w:val="00C13D6A"/>
    <w:rsid w:val="00C148AB"/>
    <w:rsid w:val="00C15665"/>
    <w:rsid w:val="00C1706F"/>
    <w:rsid w:val="00C1715D"/>
    <w:rsid w:val="00C17D6E"/>
    <w:rsid w:val="00C17DA3"/>
    <w:rsid w:val="00C201AF"/>
    <w:rsid w:val="00C2091F"/>
    <w:rsid w:val="00C2182B"/>
    <w:rsid w:val="00C225B9"/>
    <w:rsid w:val="00C22819"/>
    <w:rsid w:val="00C2330D"/>
    <w:rsid w:val="00C26741"/>
    <w:rsid w:val="00C26775"/>
    <w:rsid w:val="00C278E5"/>
    <w:rsid w:val="00C30851"/>
    <w:rsid w:val="00C32D73"/>
    <w:rsid w:val="00C36944"/>
    <w:rsid w:val="00C37790"/>
    <w:rsid w:val="00C37B4C"/>
    <w:rsid w:val="00C40CCC"/>
    <w:rsid w:val="00C501D9"/>
    <w:rsid w:val="00C5311E"/>
    <w:rsid w:val="00C5616A"/>
    <w:rsid w:val="00C56DC2"/>
    <w:rsid w:val="00C60EDD"/>
    <w:rsid w:val="00C62749"/>
    <w:rsid w:val="00C630AA"/>
    <w:rsid w:val="00C64668"/>
    <w:rsid w:val="00C64FDF"/>
    <w:rsid w:val="00C7135A"/>
    <w:rsid w:val="00C71515"/>
    <w:rsid w:val="00C72AD0"/>
    <w:rsid w:val="00C72FAB"/>
    <w:rsid w:val="00C73BC8"/>
    <w:rsid w:val="00C74273"/>
    <w:rsid w:val="00C77B84"/>
    <w:rsid w:val="00C80AFF"/>
    <w:rsid w:val="00C80FBE"/>
    <w:rsid w:val="00C81E1C"/>
    <w:rsid w:val="00C85237"/>
    <w:rsid w:val="00C85988"/>
    <w:rsid w:val="00C87079"/>
    <w:rsid w:val="00C93381"/>
    <w:rsid w:val="00C959B8"/>
    <w:rsid w:val="00C9677E"/>
    <w:rsid w:val="00CA1424"/>
    <w:rsid w:val="00CA1BC9"/>
    <w:rsid w:val="00CA2250"/>
    <w:rsid w:val="00CA350C"/>
    <w:rsid w:val="00CA40F8"/>
    <w:rsid w:val="00CA4DF2"/>
    <w:rsid w:val="00CA5C50"/>
    <w:rsid w:val="00CA5D59"/>
    <w:rsid w:val="00CA6D4C"/>
    <w:rsid w:val="00CA710C"/>
    <w:rsid w:val="00CB0652"/>
    <w:rsid w:val="00CB26FB"/>
    <w:rsid w:val="00CB3663"/>
    <w:rsid w:val="00CB3720"/>
    <w:rsid w:val="00CB383D"/>
    <w:rsid w:val="00CB38AB"/>
    <w:rsid w:val="00CB5BDA"/>
    <w:rsid w:val="00CB5D23"/>
    <w:rsid w:val="00CC0D3F"/>
    <w:rsid w:val="00CC1A9D"/>
    <w:rsid w:val="00CC58DD"/>
    <w:rsid w:val="00CD48B5"/>
    <w:rsid w:val="00CD6507"/>
    <w:rsid w:val="00CD7C92"/>
    <w:rsid w:val="00CE0A3F"/>
    <w:rsid w:val="00CE1A90"/>
    <w:rsid w:val="00CE21F3"/>
    <w:rsid w:val="00CE29E9"/>
    <w:rsid w:val="00CE5889"/>
    <w:rsid w:val="00CE5F0C"/>
    <w:rsid w:val="00CE6891"/>
    <w:rsid w:val="00CE77C1"/>
    <w:rsid w:val="00CF095F"/>
    <w:rsid w:val="00CF34C5"/>
    <w:rsid w:val="00CF4A52"/>
    <w:rsid w:val="00CF5AA3"/>
    <w:rsid w:val="00CF62D1"/>
    <w:rsid w:val="00CF714D"/>
    <w:rsid w:val="00CF7FA3"/>
    <w:rsid w:val="00D037D2"/>
    <w:rsid w:val="00D0589F"/>
    <w:rsid w:val="00D119B7"/>
    <w:rsid w:val="00D11BA9"/>
    <w:rsid w:val="00D15486"/>
    <w:rsid w:val="00D15E6C"/>
    <w:rsid w:val="00D16591"/>
    <w:rsid w:val="00D1706F"/>
    <w:rsid w:val="00D24129"/>
    <w:rsid w:val="00D2541D"/>
    <w:rsid w:val="00D25C8C"/>
    <w:rsid w:val="00D25D25"/>
    <w:rsid w:val="00D30A8A"/>
    <w:rsid w:val="00D3121A"/>
    <w:rsid w:val="00D31CA9"/>
    <w:rsid w:val="00D32980"/>
    <w:rsid w:val="00D32C3A"/>
    <w:rsid w:val="00D400A8"/>
    <w:rsid w:val="00D404A6"/>
    <w:rsid w:val="00D4090C"/>
    <w:rsid w:val="00D40B26"/>
    <w:rsid w:val="00D4110B"/>
    <w:rsid w:val="00D42DEE"/>
    <w:rsid w:val="00D431A5"/>
    <w:rsid w:val="00D4453D"/>
    <w:rsid w:val="00D50C14"/>
    <w:rsid w:val="00D52235"/>
    <w:rsid w:val="00D52E77"/>
    <w:rsid w:val="00D53ACA"/>
    <w:rsid w:val="00D55BBD"/>
    <w:rsid w:val="00D55C9D"/>
    <w:rsid w:val="00D560A1"/>
    <w:rsid w:val="00D5644A"/>
    <w:rsid w:val="00D604BC"/>
    <w:rsid w:val="00D65EE3"/>
    <w:rsid w:val="00D70B94"/>
    <w:rsid w:val="00D71B99"/>
    <w:rsid w:val="00D72537"/>
    <w:rsid w:val="00D73765"/>
    <w:rsid w:val="00D74E56"/>
    <w:rsid w:val="00D74E93"/>
    <w:rsid w:val="00D7621A"/>
    <w:rsid w:val="00D777DC"/>
    <w:rsid w:val="00D805A8"/>
    <w:rsid w:val="00D82B46"/>
    <w:rsid w:val="00D83417"/>
    <w:rsid w:val="00D8374E"/>
    <w:rsid w:val="00D837A3"/>
    <w:rsid w:val="00D84726"/>
    <w:rsid w:val="00D86D10"/>
    <w:rsid w:val="00D91F98"/>
    <w:rsid w:val="00D94761"/>
    <w:rsid w:val="00D94DB5"/>
    <w:rsid w:val="00D97689"/>
    <w:rsid w:val="00DA0236"/>
    <w:rsid w:val="00DA0ACA"/>
    <w:rsid w:val="00DA142B"/>
    <w:rsid w:val="00DA196A"/>
    <w:rsid w:val="00DA554D"/>
    <w:rsid w:val="00DA6BA1"/>
    <w:rsid w:val="00DA70BE"/>
    <w:rsid w:val="00DA7817"/>
    <w:rsid w:val="00DB3A0B"/>
    <w:rsid w:val="00DB66C1"/>
    <w:rsid w:val="00DB67D4"/>
    <w:rsid w:val="00DC2CAA"/>
    <w:rsid w:val="00DC4DB9"/>
    <w:rsid w:val="00DC4F9B"/>
    <w:rsid w:val="00DC623E"/>
    <w:rsid w:val="00DC6590"/>
    <w:rsid w:val="00DD2079"/>
    <w:rsid w:val="00DD22C3"/>
    <w:rsid w:val="00DD6AAC"/>
    <w:rsid w:val="00DD78E1"/>
    <w:rsid w:val="00DE0564"/>
    <w:rsid w:val="00DE1F49"/>
    <w:rsid w:val="00DE21FD"/>
    <w:rsid w:val="00DE2B80"/>
    <w:rsid w:val="00DE4926"/>
    <w:rsid w:val="00DE4FEE"/>
    <w:rsid w:val="00DE5C61"/>
    <w:rsid w:val="00DF1C6D"/>
    <w:rsid w:val="00DF1D55"/>
    <w:rsid w:val="00DF275B"/>
    <w:rsid w:val="00DF2F04"/>
    <w:rsid w:val="00DF3F14"/>
    <w:rsid w:val="00DF443F"/>
    <w:rsid w:val="00DF4C8E"/>
    <w:rsid w:val="00DF5419"/>
    <w:rsid w:val="00DF558F"/>
    <w:rsid w:val="00DF64E4"/>
    <w:rsid w:val="00DF6529"/>
    <w:rsid w:val="00DF6CD6"/>
    <w:rsid w:val="00DF6D52"/>
    <w:rsid w:val="00DF7102"/>
    <w:rsid w:val="00DF7779"/>
    <w:rsid w:val="00E0038A"/>
    <w:rsid w:val="00E028B4"/>
    <w:rsid w:val="00E02A2D"/>
    <w:rsid w:val="00E06199"/>
    <w:rsid w:val="00E109A9"/>
    <w:rsid w:val="00E17AAD"/>
    <w:rsid w:val="00E20845"/>
    <w:rsid w:val="00E23D20"/>
    <w:rsid w:val="00E27150"/>
    <w:rsid w:val="00E33270"/>
    <w:rsid w:val="00E33787"/>
    <w:rsid w:val="00E33DF5"/>
    <w:rsid w:val="00E3631B"/>
    <w:rsid w:val="00E4055E"/>
    <w:rsid w:val="00E40DDF"/>
    <w:rsid w:val="00E422DF"/>
    <w:rsid w:val="00E42F77"/>
    <w:rsid w:val="00E4423F"/>
    <w:rsid w:val="00E454E7"/>
    <w:rsid w:val="00E46A49"/>
    <w:rsid w:val="00E47783"/>
    <w:rsid w:val="00E504D5"/>
    <w:rsid w:val="00E50974"/>
    <w:rsid w:val="00E5129E"/>
    <w:rsid w:val="00E520D5"/>
    <w:rsid w:val="00E54A67"/>
    <w:rsid w:val="00E56906"/>
    <w:rsid w:val="00E62E15"/>
    <w:rsid w:val="00E63694"/>
    <w:rsid w:val="00E63C75"/>
    <w:rsid w:val="00E63D57"/>
    <w:rsid w:val="00E65EA9"/>
    <w:rsid w:val="00E71B14"/>
    <w:rsid w:val="00E72CA0"/>
    <w:rsid w:val="00E73511"/>
    <w:rsid w:val="00E73A23"/>
    <w:rsid w:val="00E7571F"/>
    <w:rsid w:val="00E76A8C"/>
    <w:rsid w:val="00E80139"/>
    <w:rsid w:val="00E801CC"/>
    <w:rsid w:val="00E833EE"/>
    <w:rsid w:val="00E845D8"/>
    <w:rsid w:val="00E90A5B"/>
    <w:rsid w:val="00E92699"/>
    <w:rsid w:val="00E926A7"/>
    <w:rsid w:val="00E92F6D"/>
    <w:rsid w:val="00E9699B"/>
    <w:rsid w:val="00E97591"/>
    <w:rsid w:val="00EA0E94"/>
    <w:rsid w:val="00EA25A8"/>
    <w:rsid w:val="00EA2C53"/>
    <w:rsid w:val="00EA3210"/>
    <w:rsid w:val="00EA4851"/>
    <w:rsid w:val="00EA55A2"/>
    <w:rsid w:val="00EA6430"/>
    <w:rsid w:val="00EA7BB6"/>
    <w:rsid w:val="00EB0251"/>
    <w:rsid w:val="00EB485B"/>
    <w:rsid w:val="00EC128A"/>
    <w:rsid w:val="00EC3F42"/>
    <w:rsid w:val="00EC6AA9"/>
    <w:rsid w:val="00ED2690"/>
    <w:rsid w:val="00ED2B53"/>
    <w:rsid w:val="00ED3E53"/>
    <w:rsid w:val="00ED6F01"/>
    <w:rsid w:val="00ED7931"/>
    <w:rsid w:val="00ED7BFE"/>
    <w:rsid w:val="00EE059B"/>
    <w:rsid w:val="00EE09B7"/>
    <w:rsid w:val="00EE0D2B"/>
    <w:rsid w:val="00EE215C"/>
    <w:rsid w:val="00EE411E"/>
    <w:rsid w:val="00EE5DE3"/>
    <w:rsid w:val="00EF1323"/>
    <w:rsid w:val="00EF2098"/>
    <w:rsid w:val="00EF232F"/>
    <w:rsid w:val="00EF2436"/>
    <w:rsid w:val="00EF3414"/>
    <w:rsid w:val="00EF5474"/>
    <w:rsid w:val="00EF6D54"/>
    <w:rsid w:val="00EF7BF8"/>
    <w:rsid w:val="00F0393B"/>
    <w:rsid w:val="00F048F8"/>
    <w:rsid w:val="00F058B2"/>
    <w:rsid w:val="00F05C0D"/>
    <w:rsid w:val="00F06E90"/>
    <w:rsid w:val="00F07285"/>
    <w:rsid w:val="00F10E5D"/>
    <w:rsid w:val="00F11046"/>
    <w:rsid w:val="00F1570B"/>
    <w:rsid w:val="00F214F8"/>
    <w:rsid w:val="00F258C9"/>
    <w:rsid w:val="00F26ED3"/>
    <w:rsid w:val="00F2726B"/>
    <w:rsid w:val="00F2781A"/>
    <w:rsid w:val="00F31281"/>
    <w:rsid w:val="00F3152F"/>
    <w:rsid w:val="00F316C5"/>
    <w:rsid w:val="00F32F59"/>
    <w:rsid w:val="00F330ED"/>
    <w:rsid w:val="00F352A0"/>
    <w:rsid w:val="00F409AE"/>
    <w:rsid w:val="00F46677"/>
    <w:rsid w:val="00F472BF"/>
    <w:rsid w:val="00F4731D"/>
    <w:rsid w:val="00F47B36"/>
    <w:rsid w:val="00F47CF0"/>
    <w:rsid w:val="00F502FD"/>
    <w:rsid w:val="00F52724"/>
    <w:rsid w:val="00F53529"/>
    <w:rsid w:val="00F53F4C"/>
    <w:rsid w:val="00F55270"/>
    <w:rsid w:val="00F56659"/>
    <w:rsid w:val="00F56FF2"/>
    <w:rsid w:val="00F60098"/>
    <w:rsid w:val="00F64E59"/>
    <w:rsid w:val="00F6503A"/>
    <w:rsid w:val="00F6519B"/>
    <w:rsid w:val="00F65B0A"/>
    <w:rsid w:val="00F6617B"/>
    <w:rsid w:val="00F67E1C"/>
    <w:rsid w:val="00F7059C"/>
    <w:rsid w:val="00F709FF"/>
    <w:rsid w:val="00F720CE"/>
    <w:rsid w:val="00F74365"/>
    <w:rsid w:val="00F75EFA"/>
    <w:rsid w:val="00F75F7F"/>
    <w:rsid w:val="00F80895"/>
    <w:rsid w:val="00F80E23"/>
    <w:rsid w:val="00F83CB1"/>
    <w:rsid w:val="00F84CDD"/>
    <w:rsid w:val="00F87061"/>
    <w:rsid w:val="00F872EB"/>
    <w:rsid w:val="00F934D4"/>
    <w:rsid w:val="00F94B5F"/>
    <w:rsid w:val="00F95245"/>
    <w:rsid w:val="00F96064"/>
    <w:rsid w:val="00F96D29"/>
    <w:rsid w:val="00F96FB8"/>
    <w:rsid w:val="00F978C3"/>
    <w:rsid w:val="00FA0208"/>
    <w:rsid w:val="00FA1471"/>
    <w:rsid w:val="00FA30DB"/>
    <w:rsid w:val="00FA45FA"/>
    <w:rsid w:val="00FA4FFB"/>
    <w:rsid w:val="00FB0C25"/>
    <w:rsid w:val="00FB1469"/>
    <w:rsid w:val="00FB14E9"/>
    <w:rsid w:val="00FB1C5C"/>
    <w:rsid w:val="00FB30B4"/>
    <w:rsid w:val="00FB3D3A"/>
    <w:rsid w:val="00FB5029"/>
    <w:rsid w:val="00FB60CD"/>
    <w:rsid w:val="00FC173C"/>
    <w:rsid w:val="00FC277E"/>
    <w:rsid w:val="00FC29AD"/>
    <w:rsid w:val="00FC2B60"/>
    <w:rsid w:val="00FC3C87"/>
    <w:rsid w:val="00FC3D40"/>
    <w:rsid w:val="00FC44BA"/>
    <w:rsid w:val="00FC450A"/>
    <w:rsid w:val="00FC5FA5"/>
    <w:rsid w:val="00FC7E35"/>
    <w:rsid w:val="00FC7F43"/>
    <w:rsid w:val="00FC7F52"/>
    <w:rsid w:val="00FD05E4"/>
    <w:rsid w:val="00FD0A00"/>
    <w:rsid w:val="00FD0F79"/>
    <w:rsid w:val="00FD3187"/>
    <w:rsid w:val="00FD5852"/>
    <w:rsid w:val="00FD6311"/>
    <w:rsid w:val="00FD6565"/>
    <w:rsid w:val="00FD7055"/>
    <w:rsid w:val="00FE1A71"/>
    <w:rsid w:val="00FE28E5"/>
    <w:rsid w:val="00FE3951"/>
    <w:rsid w:val="00FE3ECF"/>
    <w:rsid w:val="00FE64A9"/>
    <w:rsid w:val="00FE6935"/>
    <w:rsid w:val="00FE6AC6"/>
    <w:rsid w:val="00FF0895"/>
    <w:rsid w:val="00FF0A0C"/>
    <w:rsid w:val="00FF27ED"/>
    <w:rsid w:val="00FF2C74"/>
    <w:rsid w:val="00FF4229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3657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32DD"/>
    <w:rPr>
      <w:rFonts w:ascii="Times New Roman" w:hAnsi="Times New Roman"/>
      <w:noProof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6DC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6DC2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5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1">
    <w:name w:val="Formatvorlage1"/>
    <w:basedOn w:val="NormaleTabelle"/>
    <w:uiPriority w:val="99"/>
    <w:rsid w:val="00CB383D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de-DE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sz w:val="28"/>
      </w:rPr>
      <w:tblPr/>
      <w:tcPr>
        <w:shd w:val="clear" w:color="auto" w:fill="BFBFBF" w:themeFill="background1" w:themeFillShade="BF"/>
      </w:tcPr>
    </w:tblStylePr>
    <w:tblStylePr w:type="firstCol">
      <w:tblPr/>
      <w:tcPr>
        <w:shd w:val="clear" w:color="auto" w:fill="BFBFBF" w:themeFill="background1" w:themeFillShade="BF"/>
      </w:tcPr>
    </w:tblStylePr>
    <w:tblStylePr w:type="lastCol">
      <w:rPr>
        <w:color w:val="auto"/>
      </w:rPr>
      <w:tblPr/>
      <w:tcPr>
        <w:shd w:val="clear" w:color="auto" w:fill="FFFFFF" w:themeFill="background1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C56DC2"/>
    <w:rPr>
      <w:rFonts w:ascii="Times New Roman" w:eastAsiaTheme="majorEastAsia" w:hAnsi="Times New Roman" w:cstheme="majorBidi"/>
      <w:bCs/>
      <w:i/>
      <w:sz w:val="26"/>
      <w:szCs w:val="2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6DC2"/>
    <w:rPr>
      <w:rFonts w:ascii="Times New Roman" w:eastAsiaTheme="majorEastAsia" w:hAnsi="Times New Roman" w:cstheme="majorBidi"/>
      <w:b/>
      <w:bCs/>
      <w:sz w:val="26"/>
      <w:szCs w:val="28"/>
      <w:lang w:val="en-GB"/>
    </w:rPr>
  </w:style>
  <w:style w:type="paragraph" w:customStyle="1" w:styleId="FormatvorlagePaper">
    <w:name w:val="Formatvorlage Paper"/>
    <w:basedOn w:val="berschrift1"/>
    <w:link w:val="FormatvorlagePaperZchn"/>
    <w:rsid w:val="00656684"/>
    <w:rPr>
      <w:lang w:val="de-DE"/>
    </w:rPr>
  </w:style>
  <w:style w:type="paragraph" w:customStyle="1" w:styleId="Folgeabsatz">
    <w:name w:val="Folgeabsatz"/>
    <w:basedOn w:val="Standard"/>
    <w:link w:val="FolgeabsatzZchn"/>
    <w:qFormat/>
    <w:rsid w:val="00D83417"/>
    <w:pPr>
      <w:ind w:firstLine="709"/>
    </w:pPr>
    <w:rPr>
      <w:rFonts w:cs="Arial"/>
      <w:szCs w:val="24"/>
      <w:lang w:val="de-DE"/>
    </w:rPr>
  </w:style>
  <w:style w:type="character" w:customStyle="1" w:styleId="FormatvorlagePaperZchn">
    <w:name w:val="Formatvorlage Paper Zchn"/>
    <w:basedOn w:val="berschrift1Zchn"/>
    <w:link w:val="FormatvorlagePaper"/>
    <w:rsid w:val="00656684"/>
    <w:rPr>
      <w:rFonts w:ascii="Times New Roman" w:eastAsiaTheme="majorEastAsia" w:hAnsi="Times New Roman" w:cstheme="majorBidi"/>
      <w:b/>
      <w:bCs/>
      <w:sz w:val="26"/>
      <w:szCs w:val="28"/>
      <w:lang w:val="en-GB"/>
    </w:rPr>
  </w:style>
  <w:style w:type="character" w:customStyle="1" w:styleId="FolgeabsatzZchn">
    <w:name w:val="Folgeabsatz Zchn"/>
    <w:basedOn w:val="Absatz-Standardschriftart"/>
    <w:link w:val="Folgeabsatz"/>
    <w:rsid w:val="00D83417"/>
    <w:rPr>
      <w:rFonts w:ascii="Times New Roman" w:hAnsi="Times New Roman" w:cs="Arial"/>
      <w:sz w:val="24"/>
      <w:szCs w:val="24"/>
    </w:rPr>
  </w:style>
  <w:style w:type="table" w:customStyle="1" w:styleId="eigeneTabellenvorlage4">
    <w:name w:val="eigene Tabellenvorlage4"/>
    <w:basedOn w:val="Tabellenraster"/>
    <w:uiPriority w:val="99"/>
    <w:rsid w:val="009902E7"/>
    <w:pPr>
      <w:jc w:val="center"/>
    </w:pPr>
    <w:rPr>
      <w:rFonts w:ascii="Times New Roman" w:eastAsia="Times New Roman" w:hAnsi="Times New Roman" w:cs="Times New Roman"/>
      <w:sz w:val="20"/>
      <w:szCs w:val="20"/>
      <w:lang w:val="en-GB" w:eastAsia="de-DE"/>
    </w:rPr>
    <w:tblPr>
      <w:jc w:val="center"/>
    </w:tblPr>
    <w:trPr>
      <w:cantSplit/>
      <w:jc w:val="center"/>
    </w:tr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uiPriority w:val="59"/>
    <w:rsid w:val="0099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6055"/>
    <w:rPr>
      <w:rFonts w:ascii="Tahoma" w:hAnsi="Tahoma" w:cs="Tahoma"/>
      <w:noProof/>
      <w:sz w:val="16"/>
      <w:szCs w:val="16"/>
      <w:lang w:val="en-GB"/>
    </w:rPr>
  </w:style>
  <w:style w:type="table" w:customStyle="1" w:styleId="eigeneTabellenvorlage11">
    <w:name w:val="eigene Tabellenvorlage11"/>
    <w:basedOn w:val="Tabellenraster"/>
    <w:uiPriority w:val="99"/>
    <w:rsid w:val="009D2822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</w:tbl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98214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eigeneTabellenvorlage">
    <w:name w:val="eigene Tabellenvorlage"/>
    <w:basedOn w:val="Tabellenraster"/>
    <w:uiPriority w:val="99"/>
    <w:rsid w:val="00387075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jc w:val="center"/>
    </w:tblPr>
    <w:trPr>
      <w:cantSplit/>
      <w:jc w:val="center"/>
    </w:tr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nabsatz">
    <w:name w:val="List Paragraph"/>
    <w:basedOn w:val="Standard"/>
    <w:uiPriority w:val="34"/>
    <w:qFormat/>
    <w:rsid w:val="005133BE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08A5"/>
    <w:pPr>
      <w:spacing w:line="240" w:lineRule="auto"/>
    </w:pPr>
    <w:rPr>
      <w:rFonts w:asciiTheme="minorHAnsi" w:hAnsiTheme="minorHAnsi"/>
      <w:noProof w:val="0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08A5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008A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25B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25B0"/>
    <w:rPr>
      <w:rFonts w:ascii="Times New Roman" w:hAnsi="Times New Roman"/>
      <w:b/>
      <w:bCs/>
      <w:noProof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25B0"/>
    <w:rPr>
      <w:rFonts w:ascii="Times New Roman" w:hAnsi="Times New Roman"/>
      <w:b/>
      <w:bCs/>
      <w:noProof/>
      <w:sz w:val="20"/>
      <w:szCs w:val="20"/>
      <w:lang w:val="en-GB"/>
    </w:rPr>
  </w:style>
  <w:style w:type="paragraph" w:styleId="KeinLeerraum">
    <w:name w:val="No Spacing"/>
    <w:uiPriority w:val="1"/>
    <w:qFormat/>
    <w:rsid w:val="00145129"/>
    <w:pPr>
      <w:spacing w:after="0" w:line="240" w:lineRule="auto"/>
    </w:pPr>
    <w:rPr>
      <w:rFonts w:ascii="Times New Roman" w:hAnsi="Times New Roman"/>
      <w:noProof/>
      <w:sz w:val="24"/>
      <w:lang w:val="en-GB"/>
    </w:rPr>
  </w:style>
  <w:style w:type="paragraph" w:styleId="Fuzeile">
    <w:name w:val="footer"/>
    <w:basedOn w:val="Standard"/>
    <w:link w:val="FuzeileZchn"/>
    <w:uiPriority w:val="99"/>
    <w:rsid w:val="009C4979"/>
    <w:pPr>
      <w:tabs>
        <w:tab w:val="center" w:pos="4536"/>
        <w:tab w:val="right" w:pos="9072"/>
      </w:tabs>
      <w:spacing w:after="0" w:line="480" w:lineRule="auto"/>
    </w:pPr>
    <w:rPr>
      <w:rFonts w:eastAsia="Times New Roman" w:cs="Times New Roman"/>
      <w:noProof w:val="0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C497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C4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C4979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C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4979"/>
    <w:rPr>
      <w:rFonts w:ascii="Times New Roman" w:hAnsi="Times New Roman"/>
      <w:noProof/>
      <w:sz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204282"/>
    <w:rPr>
      <w:color w:val="808080"/>
    </w:rPr>
  </w:style>
  <w:style w:type="paragraph" w:styleId="berarbeitung">
    <w:name w:val="Revision"/>
    <w:hidden/>
    <w:uiPriority w:val="99"/>
    <w:semiHidden/>
    <w:rsid w:val="00862B88"/>
    <w:pPr>
      <w:spacing w:after="0" w:line="240" w:lineRule="auto"/>
    </w:pPr>
    <w:rPr>
      <w:rFonts w:ascii="Times New Roman" w:hAnsi="Times New Roman"/>
      <w:noProof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52A0"/>
    <w:rPr>
      <w:rFonts w:asciiTheme="majorHAnsi" w:eastAsiaTheme="majorEastAsia" w:hAnsiTheme="majorHAnsi" w:cstheme="majorBidi"/>
      <w:b/>
      <w:bCs/>
      <w:noProof/>
      <w:color w:val="4F81BD" w:themeColor="accent1"/>
      <w:sz w:val="24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A576B"/>
    <w:rPr>
      <w:color w:val="800080"/>
      <w:u w:val="single"/>
    </w:rPr>
  </w:style>
  <w:style w:type="paragraph" w:customStyle="1" w:styleId="font5">
    <w:name w:val="font5"/>
    <w:basedOn w:val="Standard"/>
    <w:rsid w:val="001A576B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font6">
    <w:name w:val="font6"/>
    <w:basedOn w:val="Standard"/>
    <w:rsid w:val="001A576B"/>
    <w:pPr>
      <w:spacing w:before="100" w:beforeAutospacing="1" w:after="100" w:afterAutospacing="1" w:line="240" w:lineRule="auto"/>
    </w:pPr>
    <w:rPr>
      <w:rFonts w:eastAsia="Times New Roman" w:cs="Times New Roman"/>
      <w:noProof w:val="0"/>
      <w:color w:val="000000"/>
      <w:sz w:val="16"/>
      <w:szCs w:val="16"/>
      <w:lang w:val="de-DE" w:eastAsia="de-DE"/>
    </w:rPr>
  </w:style>
  <w:style w:type="paragraph" w:customStyle="1" w:styleId="font7">
    <w:name w:val="font7"/>
    <w:basedOn w:val="Standard"/>
    <w:rsid w:val="001A576B"/>
    <w:pPr>
      <w:spacing w:before="100" w:beforeAutospacing="1" w:after="100" w:afterAutospacing="1" w:line="240" w:lineRule="auto"/>
    </w:pPr>
    <w:rPr>
      <w:rFonts w:eastAsia="Times New Roman" w:cs="Times New Roman"/>
      <w:i/>
      <w:iCs/>
      <w:noProof w:val="0"/>
      <w:color w:val="000000"/>
      <w:sz w:val="16"/>
      <w:szCs w:val="16"/>
      <w:lang w:val="de-DE" w:eastAsia="de-DE"/>
    </w:rPr>
  </w:style>
  <w:style w:type="paragraph" w:customStyle="1" w:styleId="font8">
    <w:name w:val="font8"/>
    <w:basedOn w:val="Standard"/>
    <w:rsid w:val="001A576B"/>
    <w:pPr>
      <w:spacing w:before="100" w:beforeAutospacing="1" w:after="100" w:afterAutospacing="1" w:line="240" w:lineRule="auto"/>
    </w:pPr>
    <w:rPr>
      <w:rFonts w:eastAsia="Times New Roman" w:cs="Times New Roman"/>
      <w:noProof w:val="0"/>
      <w:color w:val="000000"/>
      <w:sz w:val="16"/>
      <w:szCs w:val="16"/>
      <w:lang w:val="de-DE" w:eastAsia="de-DE"/>
    </w:rPr>
  </w:style>
  <w:style w:type="paragraph" w:customStyle="1" w:styleId="font9">
    <w:name w:val="font9"/>
    <w:basedOn w:val="Standard"/>
    <w:rsid w:val="001A576B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76">
    <w:name w:val="xl76"/>
    <w:basedOn w:val="Standard"/>
    <w:rsid w:val="001A576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77">
    <w:name w:val="xl77"/>
    <w:basedOn w:val="Standard"/>
    <w:rsid w:val="001A576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78">
    <w:name w:val="xl78"/>
    <w:basedOn w:val="Standard"/>
    <w:rsid w:val="001A576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79">
    <w:name w:val="xl79"/>
    <w:basedOn w:val="Standard"/>
    <w:rsid w:val="001A576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80">
    <w:name w:val="xl80"/>
    <w:basedOn w:val="Standard"/>
    <w:rsid w:val="001A576B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81">
    <w:name w:val="xl81"/>
    <w:basedOn w:val="Standard"/>
    <w:rsid w:val="001A576B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82">
    <w:name w:val="xl82"/>
    <w:basedOn w:val="Standard"/>
    <w:rsid w:val="001A576B"/>
    <w:pPr>
      <w:pBdr>
        <w:left w:val="single" w:sz="12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83">
    <w:name w:val="xl83"/>
    <w:basedOn w:val="Standard"/>
    <w:rsid w:val="001A576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84">
    <w:name w:val="xl84"/>
    <w:basedOn w:val="Standard"/>
    <w:rsid w:val="001A576B"/>
    <w:pPr>
      <w:pBdr>
        <w:left w:val="single" w:sz="4" w:space="0" w:color="000000"/>
        <w:right w:val="single" w:sz="4" w:space="0" w:color="000000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85">
    <w:name w:val="xl85"/>
    <w:basedOn w:val="Standard"/>
    <w:rsid w:val="001A576B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86">
    <w:name w:val="xl86"/>
    <w:basedOn w:val="Standard"/>
    <w:rsid w:val="001A576B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16"/>
      <w:szCs w:val="16"/>
      <w:lang w:val="de-DE" w:eastAsia="de-DE"/>
    </w:rPr>
  </w:style>
  <w:style w:type="paragraph" w:customStyle="1" w:styleId="xl87">
    <w:name w:val="xl87"/>
    <w:basedOn w:val="Standard"/>
    <w:rsid w:val="001A576B"/>
    <w:pPr>
      <w:pBdr>
        <w:top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noProof w:val="0"/>
      <w:sz w:val="16"/>
      <w:szCs w:val="16"/>
      <w:lang w:val="de-DE" w:eastAsia="de-DE"/>
    </w:rPr>
  </w:style>
  <w:style w:type="paragraph" w:customStyle="1" w:styleId="xl88">
    <w:name w:val="xl88"/>
    <w:basedOn w:val="Standard"/>
    <w:rsid w:val="001A576B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noProof w:val="0"/>
      <w:sz w:val="16"/>
      <w:szCs w:val="16"/>
      <w:lang w:val="de-DE" w:eastAsia="de-DE"/>
    </w:rPr>
  </w:style>
  <w:style w:type="paragraph" w:customStyle="1" w:styleId="xl89">
    <w:name w:val="xl89"/>
    <w:basedOn w:val="Standard"/>
    <w:rsid w:val="001A576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noProof w:val="0"/>
      <w:sz w:val="16"/>
      <w:szCs w:val="16"/>
      <w:lang w:val="de-DE" w:eastAsia="de-DE"/>
    </w:rPr>
  </w:style>
  <w:style w:type="paragraph" w:customStyle="1" w:styleId="xl90">
    <w:name w:val="xl90"/>
    <w:basedOn w:val="Standard"/>
    <w:rsid w:val="001A576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noProof w:val="0"/>
      <w:color w:val="000000"/>
      <w:sz w:val="16"/>
      <w:szCs w:val="16"/>
      <w:lang w:val="de-DE" w:eastAsia="de-DE"/>
    </w:rPr>
  </w:style>
  <w:style w:type="paragraph" w:customStyle="1" w:styleId="xl91">
    <w:name w:val="xl91"/>
    <w:basedOn w:val="Standard"/>
    <w:rsid w:val="001A576B"/>
    <w:pPr>
      <w:pBdr>
        <w:top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92">
    <w:name w:val="xl92"/>
    <w:basedOn w:val="Standard"/>
    <w:rsid w:val="001A576B"/>
    <w:pPr>
      <w:pBdr>
        <w:top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93">
    <w:name w:val="xl93"/>
    <w:basedOn w:val="Standard"/>
    <w:rsid w:val="001A576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noProof w:val="0"/>
      <w:sz w:val="16"/>
      <w:szCs w:val="16"/>
      <w:lang w:val="de-DE" w:eastAsia="de-DE"/>
    </w:rPr>
  </w:style>
  <w:style w:type="paragraph" w:customStyle="1" w:styleId="xl94">
    <w:name w:val="xl94"/>
    <w:basedOn w:val="Standard"/>
    <w:rsid w:val="001A576B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95">
    <w:name w:val="xl95"/>
    <w:basedOn w:val="Standard"/>
    <w:rsid w:val="001A576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96">
    <w:name w:val="xl96"/>
    <w:basedOn w:val="Standard"/>
    <w:rsid w:val="001A576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97">
    <w:name w:val="xl97"/>
    <w:basedOn w:val="Standard"/>
    <w:rsid w:val="001A576B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98">
    <w:name w:val="xl98"/>
    <w:basedOn w:val="Standard"/>
    <w:rsid w:val="001A576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99">
    <w:name w:val="xl99"/>
    <w:basedOn w:val="Standard"/>
    <w:rsid w:val="001A576B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100">
    <w:name w:val="xl100"/>
    <w:basedOn w:val="Standard"/>
    <w:rsid w:val="001A576B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101">
    <w:name w:val="xl101"/>
    <w:basedOn w:val="Standard"/>
    <w:rsid w:val="001A576B"/>
    <w:pPr>
      <w:pBdr>
        <w:left w:val="single" w:sz="12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102">
    <w:name w:val="xl102"/>
    <w:basedOn w:val="Standard"/>
    <w:rsid w:val="001A576B"/>
    <w:pPr>
      <w:pBdr>
        <w:left w:val="single" w:sz="4" w:space="0" w:color="000000"/>
        <w:right w:val="single" w:sz="4" w:space="0" w:color="000000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103">
    <w:name w:val="xl103"/>
    <w:basedOn w:val="Standard"/>
    <w:rsid w:val="001A576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noProof w:val="0"/>
      <w:sz w:val="16"/>
      <w:szCs w:val="16"/>
      <w:lang w:val="de-DE" w:eastAsia="de-DE"/>
    </w:rPr>
  </w:style>
  <w:style w:type="paragraph" w:customStyle="1" w:styleId="xl104">
    <w:name w:val="xl104"/>
    <w:basedOn w:val="Standard"/>
    <w:rsid w:val="001A57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noProof w:val="0"/>
      <w:sz w:val="16"/>
      <w:szCs w:val="16"/>
      <w:lang w:val="de-DE" w:eastAsia="de-DE"/>
    </w:rPr>
  </w:style>
  <w:style w:type="paragraph" w:customStyle="1" w:styleId="xl105">
    <w:name w:val="xl105"/>
    <w:basedOn w:val="Standard"/>
    <w:rsid w:val="001A57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noProof w:val="0"/>
      <w:sz w:val="16"/>
      <w:szCs w:val="16"/>
      <w:lang w:val="de-DE" w:eastAsia="de-DE"/>
    </w:rPr>
  </w:style>
  <w:style w:type="paragraph" w:customStyle="1" w:styleId="xl106">
    <w:name w:val="xl106"/>
    <w:basedOn w:val="Standard"/>
    <w:rsid w:val="001A57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 w:val="16"/>
      <w:szCs w:val="16"/>
      <w:lang w:val="de-DE" w:eastAsia="de-DE"/>
    </w:rPr>
  </w:style>
  <w:style w:type="paragraph" w:customStyle="1" w:styleId="xl107">
    <w:name w:val="xl107"/>
    <w:basedOn w:val="Standard"/>
    <w:rsid w:val="001A576B"/>
    <w:pPr>
      <w:spacing w:before="100" w:beforeAutospacing="1" w:after="100" w:afterAutospacing="1" w:line="240" w:lineRule="auto"/>
    </w:pPr>
    <w:rPr>
      <w:rFonts w:eastAsia="Times New Roman" w:cs="Times New Roman"/>
      <w:noProof w:val="0"/>
      <w:color w:val="000000"/>
      <w:sz w:val="16"/>
      <w:szCs w:val="16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156D61"/>
  </w:style>
  <w:style w:type="table" w:customStyle="1" w:styleId="Formatvorlage11">
    <w:name w:val="Formatvorlage11"/>
    <w:basedOn w:val="NormaleTabelle"/>
    <w:uiPriority w:val="99"/>
    <w:rsid w:val="00156D61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de-DE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sz w:val="28"/>
      </w:rPr>
      <w:tblPr/>
      <w:tcPr>
        <w:shd w:val="clear" w:color="auto" w:fill="BFBFBF" w:themeFill="background1" w:themeFillShade="BF"/>
      </w:tcPr>
    </w:tblStylePr>
    <w:tblStylePr w:type="firstCol">
      <w:tblPr/>
      <w:tcPr>
        <w:shd w:val="clear" w:color="auto" w:fill="BFBFBF" w:themeFill="background1" w:themeFillShade="BF"/>
      </w:tcPr>
    </w:tblStylePr>
    <w:tblStylePr w:type="lastCol">
      <w:rPr>
        <w:color w:val="auto"/>
      </w:rPr>
      <w:tblPr/>
      <w:tcPr>
        <w:shd w:val="clear" w:color="auto" w:fill="FFFFFF" w:themeFill="background1"/>
      </w:tcPr>
    </w:tblStylePr>
  </w:style>
  <w:style w:type="table" w:customStyle="1" w:styleId="eigeneTabellenvorlage41">
    <w:name w:val="eigene Tabellenvorlage41"/>
    <w:basedOn w:val="Tabellenraster"/>
    <w:uiPriority w:val="99"/>
    <w:rsid w:val="00156D61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jc w:val="center"/>
    </w:tblPr>
    <w:trPr>
      <w:cantSplit/>
      <w:jc w:val="center"/>
    </w:tr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15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geneTabellenvorlage111">
    <w:name w:val="eigene Tabellenvorlage111"/>
    <w:basedOn w:val="Tabellenraster"/>
    <w:uiPriority w:val="99"/>
    <w:rsid w:val="00156D61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</w:tbl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igeneTabellenvorlage1">
    <w:name w:val="eigene Tabellenvorlage1"/>
    <w:basedOn w:val="Tabellenraster"/>
    <w:uiPriority w:val="99"/>
    <w:rsid w:val="00156D61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jc w:val="center"/>
    </w:tblPr>
    <w:trPr>
      <w:cantSplit/>
      <w:jc w:val="center"/>
    </w:tr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Formatvorlage12">
    <w:name w:val="Formatvorlage12"/>
    <w:basedOn w:val="NormaleTabelle"/>
    <w:uiPriority w:val="99"/>
    <w:rsid w:val="00156D61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de-DE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sz w:val="28"/>
      </w:rPr>
      <w:tblPr/>
      <w:tcPr>
        <w:shd w:val="clear" w:color="auto" w:fill="BFBFBF" w:themeFill="background1" w:themeFillShade="BF"/>
      </w:tcPr>
    </w:tblStylePr>
    <w:tblStylePr w:type="firstCol">
      <w:tblPr/>
      <w:tcPr>
        <w:shd w:val="clear" w:color="auto" w:fill="BFBFBF" w:themeFill="background1" w:themeFillShade="BF"/>
      </w:tcPr>
    </w:tblStylePr>
    <w:tblStylePr w:type="lastCol">
      <w:rPr>
        <w:color w:val="auto"/>
      </w:rPr>
      <w:tblPr/>
      <w:tcPr>
        <w:shd w:val="clear" w:color="auto" w:fill="FFFFFF" w:themeFill="background1"/>
      </w:tcPr>
    </w:tblStylePr>
  </w:style>
  <w:style w:type="table" w:customStyle="1" w:styleId="eigeneTabellenvorlage42">
    <w:name w:val="eigene Tabellenvorlage42"/>
    <w:basedOn w:val="Tabellenraster"/>
    <w:uiPriority w:val="99"/>
    <w:rsid w:val="00156D61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jc w:val="center"/>
    </w:tblPr>
    <w:trPr>
      <w:cantSplit/>
      <w:jc w:val="center"/>
    </w:tr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15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geneTabellenvorlage112">
    <w:name w:val="eigene Tabellenvorlage112"/>
    <w:basedOn w:val="Tabellenraster"/>
    <w:uiPriority w:val="99"/>
    <w:rsid w:val="00156D61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</w:tbl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igeneTabellenvorlage2">
    <w:name w:val="eigene Tabellenvorlage2"/>
    <w:basedOn w:val="Tabellenraster"/>
    <w:uiPriority w:val="99"/>
    <w:rsid w:val="00156D61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jc w:val="center"/>
    </w:tblPr>
    <w:trPr>
      <w:cantSplit/>
      <w:jc w:val="center"/>
    </w:tr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Formatvorlage111">
    <w:name w:val="Formatvorlage111"/>
    <w:basedOn w:val="NormaleTabelle"/>
    <w:uiPriority w:val="99"/>
    <w:rsid w:val="00156D61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de-DE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sz w:val="28"/>
      </w:rPr>
      <w:tblPr/>
      <w:tcPr>
        <w:shd w:val="clear" w:color="auto" w:fill="BFBFBF" w:themeFill="background1" w:themeFillShade="BF"/>
      </w:tcPr>
    </w:tblStylePr>
    <w:tblStylePr w:type="firstCol">
      <w:tblPr/>
      <w:tcPr>
        <w:shd w:val="clear" w:color="auto" w:fill="BFBFBF" w:themeFill="background1" w:themeFillShade="BF"/>
      </w:tcPr>
    </w:tblStylePr>
    <w:tblStylePr w:type="lastCol">
      <w:rPr>
        <w:color w:val="auto"/>
      </w:rPr>
      <w:tblPr/>
      <w:tcPr>
        <w:shd w:val="clear" w:color="auto" w:fill="FFFFFF" w:themeFill="background1"/>
      </w:tcPr>
    </w:tblStylePr>
  </w:style>
  <w:style w:type="table" w:customStyle="1" w:styleId="eigeneTabellenvorlage411">
    <w:name w:val="eigene Tabellenvorlage411"/>
    <w:basedOn w:val="Tabellenraster"/>
    <w:uiPriority w:val="99"/>
    <w:rsid w:val="00156D61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jc w:val="center"/>
    </w:tblPr>
    <w:trPr>
      <w:cantSplit/>
      <w:jc w:val="center"/>
    </w:tr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nraster11">
    <w:name w:val="Tabellenraster11"/>
    <w:basedOn w:val="NormaleTabelle"/>
    <w:next w:val="Tabellenraster"/>
    <w:uiPriority w:val="59"/>
    <w:rsid w:val="0015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geneTabellenvorlage1111">
    <w:name w:val="eigene Tabellenvorlage1111"/>
    <w:basedOn w:val="Tabellenraster"/>
    <w:uiPriority w:val="99"/>
    <w:rsid w:val="00156D61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</w:tbl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igeneTabellenvorlage12">
    <w:name w:val="eigene Tabellenvorlage12"/>
    <w:basedOn w:val="Tabellenraster"/>
    <w:uiPriority w:val="99"/>
    <w:rsid w:val="00156D61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jc w:val="center"/>
    </w:tblPr>
    <w:trPr>
      <w:cantSplit/>
      <w:jc w:val="center"/>
    </w:tr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andardWeb">
    <w:name w:val="Normal (Web)"/>
    <w:basedOn w:val="Standard"/>
    <w:uiPriority w:val="99"/>
    <w:semiHidden/>
    <w:unhideWhenUsed/>
    <w:rsid w:val="002B617E"/>
    <w:pPr>
      <w:spacing w:after="0" w:line="240" w:lineRule="auto"/>
    </w:pPr>
    <w:rPr>
      <w:rFonts w:eastAsia="Times New Roman" w:cs="Times New Roman"/>
      <w:noProof w:val="0"/>
      <w:szCs w:val="24"/>
      <w:lang w:val="de-DE" w:eastAsia="de-DE"/>
    </w:rPr>
  </w:style>
  <w:style w:type="character" w:customStyle="1" w:styleId="l">
    <w:name w:val="l"/>
    <w:basedOn w:val="Absatz-Standardschriftart"/>
    <w:rsid w:val="002B617E"/>
    <w:rPr>
      <w:b/>
      <w:bCs/>
      <w:color w:val="FF0000"/>
    </w:rPr>
  </w:style>
  <w:style w:type="table" w:customStyle="1" w:styleId="eigeneTabellenvorlage113">
    <w:name w:val="eigene Tabellenvorlage113"/>
    <w:basedOn w:val="Tabellenraster"/>
    <w:uiPriority w:val="99"/>
    <w:rsid w:val="006A2B5B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</w:tbl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1B4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32DD"/>
    <w:rPr>
      <w:rFonts w:ascii="Times New Roman" w:hAnsi="Times New Roman"/>
      <w:noProof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6DC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6DC2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5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1">
    <w:name w:val="Formatvorlage1"/>
    <w:basedOn w:val="NormaleTabelle"/>
    <w:uiPriority w:val="99"/>
    <w:rsid w:val="00CB383D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de-DE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sz w:val="28"/>
      </w:rPr>
      <w:tblPr/>
      <w:tcPr>
        <w:shd w:val="clear" w:color="auto" w:fill="BFBFBF" w:themeFill="background1" w:themeFillShade="BF"/>
      </w:tcPr>
    </w:tblStylePr>
    <w:tblStylePr w:type="firstCol">
      <w:tblPr/>
      <w:tcPr>
        <w:shd w:val="clear" w:color="auto" w:fill="BFBFBF" w:themeFill="background1" w:themeFillShade="BF"/>
      </w:tcPr>
    </w:tblStylePr>
    <w:tblStylePr w:type="lastCol">
      <w:rPr>
        <w:color w:val="auto"/>
      </w:rPr>
      <w:tblPr/>
      <w:tcPr>
        <w:shd w:val="clear" w:color="auto" w:fill="FFFFFF" w:themeFill="background1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C56DC2"/>
    <w:rPr>
      <w:rFonts w:ascii="Times New Roman" w:eastAsiaTheme="majorEastAsia" w:hAnsi="Times New Roman" w:cstheme="majorBidi"/>
      <w:bCs/>
      <w:i/>
      <w:sz w:val="26"/>
      <w:szCs w:val="2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6DC2"/>
    <w:rPr>
      <w:rFonts w:ascii="Times New Roman" w:eastAsiaTheme="majorEastAsia" w:hAnsi="Times New Roman" w:cstheme="majorBidi"/>
      <w:b/>
      <w:bCs/>
      <w:sz w:val="26"/>
      <w:szCs w:val="28"/>
      <w:lang w:val="en-GB"/>
    </w:rPr>
  </w:style>
  <w:style w:type="paragraph" w:customStyle="1" w:styleId="FormatvorlagePaper">
    <w:name w:val="Formatvorlage Paper"/>
    <w:basedOn w:val="berschrift1"/>
    <w:link w:val="FormatvorlagePaperZchn"/>
    <w:rsid w:val="00656684"/>
    <w:rPr>
      <w:lang w:val="de-DE"/>
    </w:rPr>
  </w:style>
  <w:style w:type="paragraph" w:customStyle="1" w:styleId="Folgeabsatz">
    <w:name w:val="Folgeabsatz"/>
    <w:basedOn w:val="Standard"/>
    <w:link w:val="FolgeabsatzZchn"/>
    <w:qFormat/>
    <w:rsid w:val="00D83417"/>
    <w:pPr>
      <w:ind w:firstLine="709"/>
    </w:pPr>
    <w:rPr>
      <w:rFonts w:cs="Arial"/>
      <w:szCs w:val="24"/>
      <w:lang w:val="de-DE"/>
    </w:rPr>
  </w:style>
  <w:style w:type="character" w:customStyle="1" w:styleId="FormatvorlagePaperZchn">
    <w:name w:val="Formatvorlage Paper Zchn"/>
    <w:basedOn w:val="berschrift1Zchn"/>
    <w:link w:val="FormatvorlagePaper"/>
    <w:rsid w:val="00656684"/>
    <w:rPr>
      <w:rFonts w:ascii="Times New Roman" w:eastAsiaTheme="majorEastAsia" w:hAnsi="Times New Roman" w:cstheme="majorBidi"/>
      <w:b/>
      <w:bCs/>
      <w:sz w:val="26"/>
      <w:szCs w:val="28"/>
      <w:lang w:val="en-GB"/>
    </w:rPr>
  </w:style>
  <w:style w:type="character" w:customStyle="1" w:styleId="FolgeabsatzZchn">
    <w:name w:val="Folgeabsatz Zchn"/>
    <w:basedOn w:val="Absatz-Standardschriftart"/>
    <w:link w:val="Folgeabsatz"/>
    <w:rsid w:val="00D83417"/>
    <w:rPr>
      <w:rFonts w:ascii="Times New Roman" w:hAnsi="Times New Roman" w:cs="Arial"/>
      <w:sz w:val="24"/>
      <w:szCs w:val="24"/>
    </w:rPr>
  </w:style>
  <w:style w:type="table" w:customStyle="1" w:styleId="eigeneTabellenvorlage4">
    <w:name w:val="eigene Tabellenvorlage4"/>
    <w:basedOn w:val="Tabellenraster"/>
    <w:uiPriority w:val="99"/>
    <w:rsid w:val="009902E7"/>
    <w:pPr>
      <w:jc w:val="center"/>
    </w:pPr>
    <w:rPr>
      <w:rFonts w:ascii="Times New Roman" w:eastAsia="Times New Roman" w:hAnsi="Times New Roman" w:cs="Times New Roman"/>
      <w:sz w:val="20"/>
      <w:szCs w:val="20"/>
      <w:lang w:val="en-GB" w:eastAsia="de-DE"/>
    </w:rPr>
    <w:tblPr>
      <w:jc w:val="center"/>
    </w:tblPr>
    <w:trPr>
      <w:cantSplit/>
      <w:jc w:val="center"/>
    </w:tr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uiPriority w:val="59"/>
    <w:rsid w:val="0099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6055"/>
    <w:rPr>
      <w:rFonts w:ascii="Tahoma" w:hAnsi="Tahoma" w:cs="Tahoma"/>
      <w:noProof/>
      <w:sz w:val="16"/>
      <w:szCs w:val="16"/>
      <w:lang w:val="en-GB"/>
    </w:rPr>
  </w:style>
  <w:style w:type="table" w:customStyle="1" w:styleId="eigeneTabellenvorlage11">
    <w:name w:val="eigene Tabellenvorlage11"/>
    <w:basedOn w:val="Tabellenraster"/>
    <w:uiPriority w:val="99"/>
    <w:rsid w:val="009D2822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</w:tbl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98214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eigeneTabellenvorlage">
    <w:name w:val="eigene Tabellenvorlage"/>
    <w:basedOn w:val="Tabellenraster"/>
    <w:uiPriority w:val="99"/>
    <w:rsid w:val="00387075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jc w:val="center"/>
    </w:tblPr>
    <w:trPr>
      <w:cantSplit/>
      <w:jc w:val="center"/>
    </w:tr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nabsatz">
    <w:name w:val="List Paragraph"/>
    <w:basedOn w:val="Standard"/>
    <w:uiPriority w:val="34"/>
    <w:qFormat/>
    <w:rsid w:val="005133BE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08A5"/>
    <w:pPr>
      <w:spacing w:line="240" w:lineRule="auto"/>
    </w:pPr>
    <w:rPr>
      <w:rFonts w:asciiTheme="minorHAnsi" w:hAnsiTheme="minorHAnsi"/>
      <w:noProof w:val="0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08A5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008A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25B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25B0"/>
    <w:rPr>
      <w:rFonts w:ascii="Times New Roman" w:hAnsi="Times New Roman"/>
      <w:b/>
      <w:bCs/>
      <w:noProof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25B0"/>
    <w:rPr>
      <w:rFonts w:ascii="Times New Roman" w:hAnsi="Times New Roman"/>
      <w:b/>
      <w:bCs/>
      <w:noProof/>
      <w:sz w:val="20"/>
      <w:szCs w:val="20"/>
      <w:lang w:val="en-GB"/>
    </w:rPr>
  </w:style>
  <w:style w:type="paragraph" w:styleId="KeinLeerraum">
    <w:name w:val="No Spacing"/>
    <w:uiPriority w:val="1"/>
    <w:qFormat/>
    <w:rsid w:val="00145129"/>
    <w:pPr>
      <w:spacing w:after="0" w:line="240" w:lineRule="auto"/>
    </w:pPr>
    <w:rPr>
      <w:rFonts w:ascii="Times New Roman" w:hAnsi="Times New Roman"/>
      <w:noProof/>
      <w:sz w:val="24"/>
      <w:lang w:val="en-GB"/>
    </w:rPr>
  </w:style>
  <w:style w:type="paragraph" w:styleId="Fuzeile">
    <w:name w:val="footer"/>
    <w:basedOn w:val="Standard"/>
    <w:link w:val="FuzeileZchn"/>
    <w:uiPriority w:val="99"/>
    <w:rsid w:val="009C4979"/>
    <w:pPr>
      <w:tabs>
        <w:tab w:val="center" w:pos="4536"/>
        <w:tab w:val="right" w:pos="9072"/>
      </w:tabs>
      <w:spacing w:after="0" w:line="480" w:lineRule="auto"/>
    </w:pPr>
    <w:rPr>
      <w:rFonts w:eastAsia="Times New Roman" w:cs="Times New Roman"/>
      <w:noProof w:val="0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C497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C4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C4979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C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4979"/>
    <w:rPr>
      <w:rFonts w:ascii="Times New Roman" w:hAnsi="Times New Roman"/>
      <w:noProof/>
      <w:sz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204282"/>
    <w:rPr>
      <w:color w:val="808080"/>
    </w:rPr>
  </w:style>
  <w:style w:type="paragraph" w:styleId="berarbeitung">
    <w:name w:val="Revision"/>
    <w:hidden/>
    <w:uiPriority w:val="99"/>
    <w:semiHidden/>
    <w:rsid w:val="00862B88"/>
    <w:pPr>
      <w:spacing w:after="0" w:line="240" w:lineRule="auto"/>
    </w:pPr>
    <w:rPr>
      <w:rFonts w:ascii="Times New Roman" w:hAnsi="Times New Roman"/>
      <w:noProof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52A0"/>
    <w:rPr>
      <w:rFonts w:asciiTheme="majorHAnsi" w:eastAsiaTheme="majorEastAsia" w:hAnsiTheme="majorHAnsi" w:cstheme="majorBidi"/>
      <w:b/>
      <w:bCs/>
      <w:noProof/>
      <w:color w:val="4F81BD" w:themeColor="accent1"/>
      <w:sz w:val="24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A576B"/>
    <w:rPr>
      <w:color w:val="800080"/>
      <w:u w:val="single"/>
    </w:rPr>
  </w:style>
  <w:style w:type="paragraph" w:customStyle="1" w:styleId="font5">
    <w:name w:val="font5"/>
    <w:basedOn w:val="Standard"/>
    <w:rsid w:val="001A576B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font6">
    <w:name w:val="font6"/>
    <w:basedOn w:val="Standard"/>
    <w:rsid w:val="001A576B"/>
    <w:pPr>
      <w:spacing w:before="100" w:beforeAutospacing="1" w:after="100" w:afterAutospacing="1" w:line="240" w:lineRule="auto"/>
    </w:pPr>
    <w:rPr>
      <w:rFonts w:eastAsia="Times New Roman" w:cs="Times New Roman"/>
      <w:noProof w:val="0"/>
      <w:color w:val="000000"/>
      <w:sz w:val="16"/>
      <w:szCs w:val="16"/>
      <w:lang w:val="de-DE" w:eastAsia="de-DE"/>
    </w:rPr>
  </w:style>
  <w:style w:type="paragraph" w:customStyle="1" w:styleId="font7">
    <w:name w:val="font7"/>
    <w:basedOn w:val="Standard"/>
    <w:rsid w:val="001A576B"/>
    <w:pPr>
      <w:spacing w:before="100" w:beforeAutospacing="1" w:after="100" w:afterAutospacing="1" w:line="240" w:lineRule="auto"/>
    </w:pPr>
    <w:rPr>
      <w:rFonts w:eastAsia="Times New Roman" w:cs="Times New Roman"/>
      <w:i/>
      <w:iCs/>
      <w:noProof w:val="0"/>
      <w:color w:val="000000"/>
      <w:sz w:val="16"/>
      <w:szCs w:val="16"/>
      <w:lang w:val="de-DE" w:eastAsia="de-DE"/>
    </w:rPr>
  </w:style>
  <w:style w:type="paragraph" w:customStyle="1" w:styleId="font8">
    <w:name w:val="font8"/>
    <w:basedOn w:val="Standard"/>
    <w:rsid w:val="001A576B"/>
    <w:pPr>
      <w:spacing w:before="100" w:beforeAutospacing="1" w:after="100" w:afterAutospacing="1" w:line="240" w:lineRule="auto"/>
    </w:pPr>
    <w:rPr>
      <w:rFonts w:eastAsia="Times New Roman" w:cs="Times New Roman"/>
      <w:noProof w:val="0"/>
      <w:color w:val="000000"/>
      <w:sz w:val="16"/>
      <w:szCs w:val="16"/>
      <w:lang w:val="de-DE" w:eastAsia="de-DE"/>
    </w:rPr>
  </w:style>
  <w:style w:type="paragraph" w:customStyle="1" w:styleId="font9">
    <w:name w:val="font9"/>
    <w:basedOn w:val="Standard"/>
    <w:rsid w:val="001A576B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76">
    <w:name w:val="xl76"/>
    <w:basedOn w:val="Standard"/>
    <w:rsid w:val="001A576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77">
    <w:name w:val="xl77"/>
    <w:basedOn w:val="Standard"/>
    <w:rsid w:val="001A576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78">
    <w:name w:val="xl78"/>
    <w:basedOn w:val="Standard"/>
    <w:rsid w:val="001A576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79">
    <w:name w:val="xl79"/>
    <w:basedOn w:val="Standard"/>
    <w:rsid w:val="001A576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80">
    <w:name w:val="xl80"/>
    <w:basedOn w:val="Standard"/>
    <w:rsid w:val="001A576B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81">
    <w:name w:val="xl81"/>
    <w:basedOn w:val="Standard"/>
    <w:rsid w:val="001A576B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82">
    <w:name w:val="xl82"/>
    <w:basedOn w:val="Standard"/>
    <w:rsid w:val="001A576B"/>
    <w:pPr>
      <w:pBdr>
        <w:left w:val="single" w:sz="12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83">
    <w:name w:val="xl83"/>
    <w:basedOn w:val="Standard"/>
    <w:rsid w:val="001A576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84">
    <w:name w:val="xl84"/>
    <w:basedOn w:val="Standard"/>
    <w:rsid w:val="001A576B"/>
    <w:pPr>
      <w:pBdr>
        <w:left w:val="single" w:sz="4" w:space="0" w:color="000000"/>
        <w:right w:val="single" w:sz="4" w:space="0" w:color="000000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85">
    <w:name w:val="xl85"/>
    <w:basedOn w:val="Standard"/>
    <w:rsid w:val="001A576B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86">
    <w:name w:val="xl86"/>
    <w:basedOn w:val="Standard"/>
    <w:rsid w:val="001A576B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16"/>
      <w:szCs w:val="16"/>
      <w:lang w:val="de-DE" w:eastAsia="de-DE"/>
    </w:rPr>
  </w:style>
  <w:style w:type="paragraph" w:customStyle="1" w:styleId="xl87">
    <w:name w:val="xl87"/>
    <w:basedOn w:val="Standard"/>
    <w:rsid w:val="001A576B"/>
    <w:pPr>
      <w:pBdr>
        <w:top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noProof w:val="0"/>
      <w:sz w:val="16"/>
      <w:szCs w:val="16"/>
      <w:lang w:val="de-DE" w:eastAsia="de-DE"/>
    </w:rPr>
  </w:style>
  <w:style w:type="paragraph" w:customStyle="1" w:styleId="xl88">
    <w:name w:val="xl88"/>
    <w:basedOn w:val="Standard"/>
    <w:rsid w:val="001A576B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noProof w:val="0"/>
      <w:sz w:val="16"/>
      <w:szCs w:val="16"/>
      <w:lang w:val="de-DE" w:eastAsia="de-DE"/>
    </w:rPr>
  </w:style>
  <w:style w:type="paragraph" w:customStyle="1" w:styleId="xl89">
    <w:name w:val="xl89"/>
    <w:basedOn w:val="Standard"/>
    <w:rsid w:val="001A576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noProof w:val="0"/>
      <w:sz w:val="16"/>
      <w:szCs w:val="16"/>
      <w:lang w:val="de-DE" w:eastAsia="de-DE"/>
    </w:rPr>
  </w:style>
  <w:style w:type="paragraph" w:customStyle="1" w:styleId="xl90">
    <w:name w:val="xl90"/>
    <w:basedOn w:val="Standard"/>
    <w:rsid w:val="001A576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noProof w:val="0"/>
      <w:color w:val="000000"/>
      <w:sz w:val="16"/>
      <w:szCs w:val="16"/>
      <w:lang w:val="de-DE" w:eastAsia="de-DE"/>
    </w:rPr>
  </w:style>
  <w:style w:type="paragraph" w:customStyle="1" w:styleId="xl91">
    <w:name w:val="xl91"/>
    <w:basedOn w:val="Standard"/>
    <w:rsid w:val="001A576B"/>
    <w:pPr>
      <w:pBdr>
        <w:top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92">
    <w:name w:val="xl92"/>
    <w:basedOn w:val="Standard"/>
    <w:rsid w:val="001A576B"/>
    <w:pPr>
      <w:pBdr>
        <w:top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93">
    <w:name w:val="xl93"/>
    <w:basedOn w:val="Standard"/>
    <w:rsid w:val="001A576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noProof w:val="0"/>
      <w:sz w:val="16"/>
      <w:szCs w:val="16"/>
      <w:lang w:val="de-DE" w:eastAsia="de-DE"/>
    </w:rPr>
  </w:style>
  <w:style w:type="paragraph" w:customStyle="1" w:styleId="xl94">
    <w:name w:val="xl94"/>
    <w:basedOn w:val="Standard"/>
    <w:rsid w:val="001A576B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95">
    <w:name w:val="xl95"/>
    <w:basedOn w:val="Standard"/>
    <w:rsid w:val="001A576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96">
    <w:name w:val="xl96"/>
    <w:basedOn w:val="Standard"/>
    <w:rsid w:val="001A576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97">
    <w:name w:val="xl97"/>
    <w:basedOn w:val="Standard"/>
    <w:rsid w:val="001A576B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98">
    <w:name w:val="xl98"/>
    <w:basedOn w:val="Standard"/>
    <w:rsid w:val="001A576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99">
    <w:name w:val="xl99"/>
    <w:basedOn w:val="Standard"/>
    <w:rsid w:val="001A576B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100">
    <w:name w:val="xl100"/>
    <w:basedOn w:val="Standard"/>
    <w:rsid w:val="001A576B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101">
    <w:name w:val="xl101"/>
    <w:basedOn w:val="Standard"/>
    <w:rsid w:val="001A576B"/>
    <w:pPr>
      <w:pBdr>
        <w:left w:val="single" w:sz="12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102">
    <w:name w:val="xl102"/>
    <w:basedOn w:val="Standard"/>
    <w:rsid w:val="001A576B"/>
    <w:pPr>
      <w:pBdr>
        <w:left w:val="single" w:sz="4" w:space="0" w:color="000000"/>
        <w:right w:val="single" w:sz="4" w:space="0" w:color="000000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color w:val="000000"/>
      <w:sz w:val="18"/>
      <w:szCs w:val="18"/>
      <w:lang w:val="de-DE" w:eastAsia="de-DE"/>
    </w:rPr>
  </w:style>
  <w:style w:type="paragraph" w:customStyle="1" w:styleId="xl103">
    <w:name w:val="xl103"/>
    <w:basedOn w:val="Standard"/>
    <w:rsid w:val="001A576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noProof w:val="0"/>
      <w:sz w:val="16"/>
      <w:szCs w:val="16"/>
      <w:lang w:val="de-DE" w:eastAsia="de-DE"/>
    </w:rPr>
  </w:style>
  <w:style w:type="paragraph" w:customStyle="1" w:styleId="xl104">
    <w:name w:val="xl104"/>
    <w:basedOn w:val="Standard"/>
    <w:rsid w:val="001A57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noProof w:val="0"/>
      <w:sz w:val="16"/>
      <w:szCs w:val="16"/>
      <w:lang w:val="de-DE" w:eastAsia="de-DE"/>
    </w:rPr>
  </w:style>
  <w:style w:type="paragraph" w:customStyle="1" w:styleId="xl105">
    <w:name w:val="xl105"/>
    <w:basedOn w:val="Standard"/>
    <w:rsid w:val="001A57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noProof w:val="0"/>
      <w:sz w:val="16"/>
      <w:szCs w:val="16"/>
      <w:lang w:val="de-DE" w:eastAsia="de-DE"/>
    </w:rPr>
  </w:style>
  <w:style w:type="paragraph" w:customStyle="1" w:styleId="xl106">
    <w:name w:val="xl106"/>
    <w:basedOn w:val="Standard"/>
    <w:rsid w:val="001A57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 w:val="16"/>
      <w:szCs w:val="16"/>
      <w:lang w:val="de-DE" w:eastAsia="de-DE"/>
    </w:rPr>
  </w:style>
  <w:style w:type="paragraph" w:customStyle="1" w:styleId="xl107">
    <w:name w:val="xl107"/>
    <w:basedOn w:val="Standard"/>
    <w:rsid w:val="001A576B"/>
    <w:pPr>
      <w:spacing w:before="100" w:beforeAutospacing="1" w:after="100" w:afterAutospacing="1" w:line="240" w:lineRule="auto"/>
    </w:pPr>
    <w:rPr>
      <w:rFonts w:eastAsia="Times New Roman" w:cs="Times New Roman"/>
      <w:noProof w:val="0"/>
      <w:color w:val="000000"/>
      <w:sz w:val="16"/>
      <w:szCs w:val="16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156D61"/>
  </w:style>
  <w:style w:type="table" w:customStyle="1" w:styleId="Formatvorlage11">
    <w:name w:val="Formatvorlage11"/>
    <w:basedOn w:val="NormaleTabelle"/>
    <w:uiPriority w:val="99"/>
    <w:rsid w:val="00156D61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de-DE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sz w:val="28"/>
      </w:rPr>
      <w:tblPr/>
      <w:tcPr>
        <w:shd w:val="clear" w:color="auto" w:fill="BFBFBF" w:themeFill="background1" w:themeFillShade="BF"/>
      </w:tcPr>
    </w:tblStylePr>
    <w:tblStylePr w:type="firstCol">
      <w:tblPr/>
      <w:tcPr>
        <w:shd w:val="clear" w:color="auto" w:fill="BFBFBF" w:themeFill="background1" w:themeFillShade="BF"/>
      </w:tcPr>
    </w:tblStylePr>
    <w:tblStylePr w:type="lastCol">
      <w:rPr>
        <w:color w:val="auto"/>
      </w:rPr>
      <w:tblPr/>
      <w:tcPr>
        <w:shd w:val="clear" w:color="auto" w:fill="FFFFFF" w:themeFill="background1"/>
      </w:tcPr>
    </w:tblStylePr>
  </w:style>
  <w:style w:type="table" w:customStyle="1" w:styleId="eigeneTabellenvorlage41">
    <w:name w:val="eigene Tabellenvorlage41"/>
    <w:basedOn w:val="Tabellenraster"/>
    <w:uiPriority w:val="99"/>
    <w:rsid w:val="00156D61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jc w:val="center"/>
    </w:tblPr>
    <w:trPr>
      <w:cantSplit/>
      <w:jc w:val="center"/>
    </w:tr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15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geneTabellenvorlage111">
    <w:name w:val="eigene Tabellenvorlage111"/>
    <w:basedOn w:val="Tabellenraster"/>
    <w:uiPriority w:val="99"/>
    <w:rsid w:val="00156D61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</w:tbl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igeneTabellenvorlage1">
    <w:name w:val="eigene Tabellenvorlage1"/>
    <w:basedOn w:val="Tabellenraster"/>
    <w:uiPriority w:val="99"/>
    <w:rsid w:val="00156D61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jc w:val="center"/>
    </w:tblPr>
    <w:trPr>
      <w:cantSplit/>
      <w:jc w:val="center"/>
    </w:tr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Formatvorlage12">
    <w:name w:val="Formatvorlage12"/>
    <w:basedOn w:val="NormaleTabelle"/>
    <w:uiPriority w:val="99"/>
    <w:rsid w:val="00156D61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de-DE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sz w:val="28"/>
      </w:rPr>
      <w:tblPr/>
      <w:tcPr>
        <w:shd w:val="clear" w:color="auto" w:fill="BFBFBF" w:themeFill="background1" w:themeFillShade="BF"/>
      </w:tcPr>
    </w:tblStylePr>
    <w:tblStylePr w:type="firstCol">
      <w:tblPr/>
      <w:tcPr>
        <w:shd w:val="clear" w:color="auto" w:fill="BFBFBF" w:themeFill="background1" w:themeFillShade="BF"/>
      </w:tcPr>
    </w:tblStylePr>
    <w:tblStylePr w:type="lastCol">
      <w:rPr>
        <w:color w:val="auto"/>
      </w:rPr>
      <w:tblPr/>
      <w:tcPr>
        <w:shd w:val="clear" w:color="auto" w:fill="FFFFFF" w:themeFill="background1"/>
      </w:tcPr>
    </w:tblStylePr>
  </w:style>
  <w:style w:type="table" w:customStyle="1" w:styleId="eigeneTabellenvorlage42">
    <w:name w:val="eigene Tabellenvorlage42"/>
    <w:basedOn w:val="Tabellenraster"/>
    <w:uiPriority w:val="99"/>
    <w:rsid w:val="00156D61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jc w:val="center"/>
    </w:tblPr>
    <w:trPr>
      <w:cantSplit/>
      <w:jc w:val="center"/>
    </w:tr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15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geneTabellenvorlage112">
    <w:name w:val="eigene Tabellenvorlage112"/>
    <w:basedOn w:val="Tabellenraster"/>
    <w:uiPriority w:val="99"/>
    <w:rsid w:val="00156D61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</w:tbl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igeneTabellenvorlage2">
    <w:name w:val="eigene Tabellenvorlage2"/>
    <w:basedOn w:val="Tabellenraster"/>
    <w:uiPriority w:val="99"/>
    <w:rsid w:val="00156D61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jc w:val="center"/>
    </w:tblPr>
    <w:trPr>
      <w:cantSplit/>
      <w:jc w:val="center"/>
    </w:tr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Formatvorlage111">
    <w:name w:val="Formatvorlage111"/>
    <w:basedOn w:val="NormaleTabelle"/>
    <w:uiPriority w:val="99"/>
    <w:rsid w:val="00156D61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de-DE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sz w:val="28"/>
      </w:rPr>
      <w:tblPr/>
      <w:tcPr>
        <w:shd w:val="clear" w:color="auto" w:fill="BFBFBF" w:themeFill="background1" w:themeFillShade="BF"/>
      </w:tcPr>
    </w:tblStylePr>
    <w:tblStylePr w:type="firstCol">
      <w:tblPr/>
      <w:tcPr>
        <w:shd w:val="clear" w:color="auto" w:fill="BFBFBF" w:themeFill="background1" w:themeFillShade="BF"/>
      </w:tcPr>
    </w:tblStylePr>
    <w:tblStylePr w:type="lastCol">
      <w:rPr>
        <w:color w:val="auto"/>
      </w:rPr>
      <w:tblPr/>
      <w:tcPr>
        <w:shd w:val="clear" w:color="auto" w:fill="FFFFFF" w:themeFill="background1"/>
      </w:tcPr>
    </w:tblStylePr>
  </w:style>
  <w:style w:type="table" w:customStyle="1" w:styleId="eigeneTabellenvorlage411">
    <w:name w:val="eigene Tabellenvorlage411"/>
    <w:basedOn w:val="Tabellenraster"/>
    <w:uiPriority w:val="99"/>
    <w:rsid w:val="00156D61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jc w:val="center"/>
    </w:tblPr>
    <w:trPr>
      <w:cantSplit/>
      <w:jc w:val="center"/>
    </w:tr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nraster11">
    <w:name w:val="Tabellenraster11"/>
    <w:basedOn w:val="NormaleTabelle"/>
    <w:next w:val="Tabellenraster"/>
    <w:uiPriority w:val="59"/>
    <w:rsid w:val="0015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geneTabellenvorlage1111">
    <w:name w:val="eigene Tabellenvorlage1111"/>
    <w:basedOn w:val="Tabellenraster"/>
    <w:uiPriority w:val="99"/>
    <w:rsid w:val="00156D61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</w:tbl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igeneTabellenvorlage12">
    <w:name w:val="eigene Tabellenvorlage12"/>
    <w:basedOn w:val="Tabellenraster"/>
    <w:uiPriority w:val="99"/>
    <w:rsid w:val="00156D61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jc w:val="center"/>
    </w:tblPr>
    <w:trPr>
      <w:cantSplit/>
      <w:jc w:val="center"/>
    </w:tr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andardWeb">
    <w:name w:val="Normal (Web)"/>
    <w:basedOn w:val="Standard"/>
    <w:uiPriority w:val="99"/>
    <w:semiHidden/>
    <w:unhideWhenUsed/>
    <w:rsid w:val="002B617E"/>
    <w:pPr>
      <w:spacing w:after="0" w:line="240" w:lineRule="auto"/>
    </w:pPr>
    <w:rPr>
      <w:rFonts w:eastAsia="Times New Roman" w:cs="Times New Roman"/>
      <w:noProof w:val="0"/>
      <w:szCs w:val="24"/>
      <w:lang w:val="de-DE" w:eastAsia="de-DE"/>
    </w:rPr>
  </w:style>
  <w:style w:type="character" w:customStyle="1" w:styleId="l">
    <w:name w:val="l"/>
    <w:basedOn w:val="Absatz-Standardschriftart"/>
    <w:rsid w:val="002B617E"/>
    <w:rPr>
      <w:b/>
      <w:bCs/>
      <w:color w:val="FF0000"/>
    </w:rPr>
  </w:style>
  <w:style w:type="table" w:customStyle="1" w:styleId="eigeneTabellenvorlage113">
    <w:name w:val="eigene Tabellenvorlage113"/>
    <w:basedOn w:val="Tabellenraster"/>
    <w:uiPriority w:val="99"/>
    <w:rsid w:val="006A2B5B"/>
    <w:pPr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</w:tblPr>
    <w:tcPr>
      <w:shd w:val="clear" w:color="auto" w:fill="FFFFFF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1B4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392">
          <w:marLeft w:val="144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211">
          <w:marLeft w:val="144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F669-468C-4E9B-815A-DB5AD8BE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wcastle University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stoeckle</cp:lastModifiedBy>
  <cp:revision>6</cp:revision>
  <cp:lastPrinted>2015-09-16T16:53:00Z</cp:lastPrinted>
  <dcterms:created xsi:type="dcterms:W3CDTF">2015-12-10T19:30:00Z</dcterms:created>
  <dcterms:modified xsi:type="dcterms:W3CDTF">2017-03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Elsevier (numeric, with titles)</vt:lpwstr>
  </property>
</Properties>
</file>